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35359" w14:textId="77777777" w:rsidR="00A953A9" w:rsidRDefault="00A953A9"/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A953A9" w14:paraId="629FCDE9" w14:textId="77777777" w:rsidTr="004C4A1B">
        <w:trPr>
          <w:trHeight w:val="882"/>
        </w:trPr>
        <w:tc>
          <w:tcPr>
            <w:tcW w:w="10773" w:type="dxa"/>
          </w:tcPr>
          <w:p w14:paraId="56B15692" w14:textId="77777777" w:rsidR="00A953A9" w:rsidRDefault="004C4A1B" w:rsidP="00E01A43">
            <w:pPr>
              <w:pStyle w:val="PargrafodaLista"/>
            </w:pPr>
            <w:r>
              <w:rPr>
                <w:b/>
                <w:noProof/>
                <w:sz w:val="28"/>
                <w:szCs w:val="28"/>
                <w:lang w:val="pt-BR" w:eastAsia="pt-BR" w:bidi="ar-SA"/>
              </w:rPr>
              <w:drawing>
                <wp:anchor distT="0" distB="0" distL="114300" distR="114300" simplePos="0" relativeHeight="251668992" behindDoc="1" locked="0" layoutInCell="1" allowOverlap="1" wp14:anchorId="0B86CF12" wp14:editId="4DC29DA9">
                  <wp:simplePos x="0" y="0"/>
                  <wp:positionH relativeFrom="column">
                    <wp:posOffset>5656276</wp:posOffset>
                  </wp:positionH>
                  <wp:positionV relativeFrom="paragraph">
                    <wp:posOffset>4445</wp:posOffset>
                  </wp:positionV>
                  <wp:extent cx="525931" cy="535571"/>
                  <wp:effectExtent l="0" t="0" r="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31" cy="535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5305B0" w14:textId="77777777" w:rsidR="00A953A9" w:rsidRPr="00E01A43" w:rsidRDefault="00E01A43" w:rsidP="00E01A43">
            <w:pPr>
              <w:pStyle w:val="PargrafodaList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C4A1B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C4A1B">
              <w:rPr>
                <w:b/>
                <w:sz w:val="28"/>
                <w:szCs w:val="28"/>
              </w:rPr>
              <w:t xml:space="preserve">   </w:t>
            </w:r>
            <w:r w:rsidR="00A953A9" w:rsidRPr="00E01A43">
              <w:rPr>
                <w:b/>
                <w:sz w:val="28"/>
                <w:szCs w:val="28"/>
              </w:rPr>
              <w:t xml:space="preserve">R E Q U E R I M E N T O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953A9" w:rsidRPr="00E01A43">
              <w:rPr>
                <w:b/>
                <w:sz w:val="28"/>
                <w:szCs w:val="28"/>
              </w:rPr>
              <w:t>D 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953A9" w:rsidRPr="00E01A43">
              <w:rPr>
                <w:b/>
                <w:sz w:val="28"/>
                <w:szCs w:val="28"/>
              </w:rPr>
              <w:t xml:space="preserve"> L I C E N Ç A</w:t>
            </w:r>
            <w:r w:rsidR="004C4A1B">
              <w:rPr>
                <w:b/>
                <w:sz w:val="28"/>
                <w:szCs w:val="28"/>
              </w:rPr>
              <w:t xml:space="preserve">    </w:t>
            </w:r>
          </w:p>
          <w:p w14:paraId="480E2B4C" w14:textId="77777777" w:rsidR="00A953A9" w:rsidRDefault="004C4A1B" w:rsidP="00E01A43">
            <w:pPr>
              <w:pStyle w:val="PargrafodaLista"/>
            </w:pPr>
            <w:r>
              <w:rPr>
                <w:rFonts w:ascii="Arial Rounded MT Bold" w:hAnsi="Arial Rounded MT Bold"/>
                <w:noProof/>
                <w:lang w:val="pt-BR" w:eastAsia="pt-BR" w:bidi="ar-SA"/>
              </w:rPr>
              <w:drawing>
                <wp:anchor distT="0" distB="0" distL="114300" distR="114300" simplePos="0" relativeHeight="251662848" behindDoc="1" locked="0" layoutInCell="1" allowOverlap="1" wp14:anchorId="3E27381B" wp14:editId="01A04A3D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365125</wp:posOffset>
                  </wp:positionV>
                  <wp:extent cx="46863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1073" y="20779"/>
                      <wp:lineTo x="21073" y="0"/>
                      <wp:lineTo x="0" y="0"/>
                    </wp:wrapPolygon>
                  </wp:wrapThrough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AB528A" w14:textId="77777777" w:rsidR="00706603" w:rsidRDefault="00706603" w:rsidP="00B81947">
      <w:pPr>
        <w:pStyle w:val="PargrafodaLista"/>
      </w:pPr>
    </w:p>
    <w:p w14:paraId="728A4B60" w14:textId="196549C7" w:rsidR="00706603" w:rsidRDefault="00C31636">
      <w:pPr>
        <w:pStyle w:val="Ttulo1"/>
        <w:spacing w:before="59"/>
        <w:ind w:left="153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5ECD85" wp14:editId="5C10E85A">
                <wp:simplePos x="0" y="0"/>
                <wp:positionH relativeFrom="page">
                  <wp:posOffset>3829050</wp:posOffset>
                </wp:positionH>
                <wp:positionV relativeFrom="paragraph">
                  <wp:posOffset>42545</wp:posOffset>
                </wp:positionV>
                <wp:extent cx="3432175" cy="1857375"/>
                <wp:effectExtent l="0" t="0" r="34925" b="28575"/>
                <wp:wrapNone/>
                <wp:docPr id="16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2175" cy="1857375"/>
                          <a:chOff x="6030" y="72"/>
                          <a:chExt cx="5405" cy="2925"/>
                        </a:xfrm>
                      </wpg:grpSpPr>
                      <wps:wsp>
                        <wps:cNvPr id="16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6030" y="72"/>
                            <a:ext cx="5386" cy="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54"/>
                        <wps:cNvCnPr/>
                        <wps:spPr bwMode="auto">
                          <a:xfrm>
                            <a:off x="11401" y="22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53"/>
                        <wps:cNvCnPr/>
                        <wps:spPr bwMode="auto">
                          <a:xfrm flipV="1">
                            <a:off x="6046" y="807"/>
                            <a:ext cx="5389" cy="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6101" y="897"/>
                            <a:ext cx="120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F150F" w14:textId="203DC86F" w:rsidR="00706603" w:rsidRDefault="00C31636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rotoco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6117" y="139"/>
                            <a:ext cx="211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0B48C" w14:textId="77777777" w:rsidR="00706603" w:rsidRDefault="00830E6F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ara uso da Secretar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ECD85" id="Group 150" o:spid="_x0000_s1026" style="position:absolute;left:0;text-align:left;margin-left:301.5pt;margin-top:3.35pt;width:270.25pt;height:146.25pt;z-index:251692032;mso-position-horizontal-relative:page" coordorigin="6030,72" coordsize="5405,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">
                <v:rect id="Rectangle 155" o:spid="_x0000_s1027" style="position:absolute;left:6030;top:72;width:5386;height:2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2kM8AA&#10;AADcAAAADwAAAGRycy9kb3ducmV2LnhtbERP3WrCMBS+H+wdwhl4M2aqBZXOKCIIuxLq+gCH5qwp&#10;S05KE218+0UQdnc+vt+z3SdnxY3G0HtWsJgXIIhbr3vuFDTfp48NiBCRNVrPpOBOAfa715ctVtpP&#10;XNPtEjuRQzhUqMDEOFRShtaQwzD3A3HmfvzoMGY4dlKPOOVwZ+WyKFbSYc+5weBAR0Pt7+XqFLwH&#10;m5ypu3JZr1NzuE62LM9WqdlbOnyCiJTiv/jp/tJ5/qqExzP5Ar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92kM8AAAADcAAAADwAAAAAAAAAAAAAAAACYAgAAZHJzL2Rvd25y&#10;ZXYueG1sUEsFBgAAAAAEAAQA9QAAAIUDAAAAAA==&#10;" filled="f" strokeweight=".5pt"/>
                <v:line id="Line 154" o:spid="_x0000_s1028" style="position:absolute;visibility:visible;mso-wrap-style:square" from="11401,2232" to="11401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vDK8EAAADcAAAADwAAAGRycy9kb3ducmV2LnhtbERPTYvCMBC9L/gfwgh7W9OVItI1iqsI&#10;wh6k6mVvQzO21WZSkqjVX28Ewds83udMZp1pxIWcry0r+B4kIIgLq2suFex3q68xCB+QNTaWScGN&#10;PMymvY8JZtpeOafLNpQihrDPUEEVQptJ6YuKDPqBbYkjd7DOYIjQlVI7vMZw08hhkoykwZpjQ4Ut&#10;LSoqTtuzUTDetX55W/yv7MYd7/lfmlOKv0p99rv5D4hAXXiLX+61jvNHKTyfi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+8MrwQAAANwAAAAPAAAAAAAAAAAAAAAA&#10;AKECAABkcnMvZG93bnJldi54bWxQSwUGAAAAAAQABAD5AAAAjwMAAAAA&#10;" strokeweight=".5pt"/>
                <v:line id="Line 153" o:spid="_x0000_s1029" style="position:absolute;flip:y;visibility:visible;mso-wrap-style:square" from="6046,807" to="11435,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sEL8AAADcAAAADwAAAGRycy9kb3ducmV2LnhtbERPS4vCMBC+L/gfwix426YKPqhGWQTF&#10;k4vVi7ehmW3DNpOSRK3/3iwI3ubje85y3dtW3MgH41jBKMtBEFdOG64VnE/brzmIEJE1to5JwYMC&#10;rFeDjyUW2t35SLcy1iKFcChQQRNjV0gZqoYshsx1xIn7dd5iTNDXUnu8p3DbynGeT6VFw6mhwY42&#10;DVV/5dUq2AVbkUPjQj/5KUdXfzmY2UWp4Wf/vQARqY9v8cu912n+dAL/z6QL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IysEL8AAADcAAAADwAAAAAAAAAAAAAAAACh&#10;AgAAZHJzL2Rvd25yZXYueG1sUEsFBgAAAAAEAAQA+QAAAI0D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2" o:spid="_x0000_s1030" type="#_x0000_t202" style="position:absolute;left:6101;top:897;width:120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<v:textbox inset="0,0,0,0">
                    <w:txbxContent>
                      <w:p w14:paraId="36EF150F" w14:textId="203DC86F" w:rsidR="00706603" w:rsidRDefault="00C31636">
                        <w:pPr>
                          <w:spacing w:line="201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tocolo</w:t>
                        </w:r>
                      </w:p>
                    </w:txbxContent>
                  </v:textbox>
                </v:shape>
                <v:shape id="Text Box 151" o:spid="_x0000_s1031" type="#_x0000_t202" style="position:absolute;left:6117;top:139;width:211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<v:textbox inset="0,0,0,0">
                    <w:txbxContent>
                      <w:p w14:paraId="7A40B48C" w14:textId="77777777" w:rsidR="00706603" w:rsidRDefault="00830E6F">
                        <w:pPr>
                          <w:spacing w:line="201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ara uso da Secretari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B43B8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189248" behindDoc="1" locked="0" layoutInCell="1" allowOverlap="1" wp14:anchorId="7D4CC53F" wp14:editId="5DCC0513">
                <wp:simplePos x="0" y="0"/>
                <wp:positionH relativeFrom="page">
                  <wp:posOffset>1842135</wp:posOffset>
                </wp:positionH>
                <wp:positionV relativeFrom="paragraph">
                  <wp:posOffset>330200</wp:posOffset>
                </wp:positionV>
                <wp:extent cx="127000" cy="127000"/>
                <wp:effectExtent l="0" t="0" r="0" b="0"/>
                <wp:wrapNone/>
                <wp:docPr id="168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2901" y="520"/>
                          <a:chExt cx="200" cy="200"/>
                        </a:xfrm>
                      </wpg:grpSpPr>
                      <wps:wsp>
                        <wps:cNvPr id="169" name="AutoShape 159"/>
                        <wps:cNvSpPr>
                          <a:spLocks/>
                        </wps:cNvSpPr>
                        <wps:spPr bwMode="auto">
                          <a:xfrm>
                            <a:off x="2900" y="524"/>
                            <a:ext cx="190" cy="190"/>
                          </a:xfrm>
                          <a:custGeom>
                            <a:avLst/>
                            <a:gdLst>
                              <a:gd name="T0" fmla="+- 0 2901 2901"/>
                              <a:gd name="T1" fmla="*/ T0 w 190"/>
                              <a:gd name="T2" fmla="+- 0 525 525"/>
                              <a:gd name="T3" fmla="*/ 525 h 190"/>
                              <a:gd name="T4" fmla="+- 0 3091 2901"/>
                              <a:gd name="T5" fmla="*/ T4 w 190"/>
                              <a:gd name="T6" fmla="+- 0 525 525"/>
                              <a:gd name="T7" fmla="*/ 525 h 190"/>
                              <a:gd name="T8" fmla="+- 0 2906 2901"/>
                              <a:gd name="T9" fmla="*/ T8 w 190"/>
                              <a:gd name="T10" fmla="+- 0 525 525"/>
                              <a:gd name="T11" fmla="*/ 525 h 190"/>
                              <a:gd name="T12" fmla="+- 0 2906 2901"/>
                              <a:gd name="T13" fmla="*/ T12 w 190"/>
                              <a:gd name="T14" fmla="+- 0 715 525"/>
                              <a:gd name="T15" fmla="*/ 715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90"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  <a:moveTo>
                                  <a:pt x="5" y="0"/>
                                </a:moveTo>
                                <a:lnTo>
                                  <a:pt x="5" y="1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158"/>
                        <wps:cNvSpPr>
                          <a:spLocks/>
                        </wps:cNvSpPr>
                        <wps:spPr bwMode="auto">
                          <a:xfrm>
                            <a:off x="2910" y="534"/>
                            <a:ext cx="170" cy="165"/>
                          </a:xfrm>
                          <a:custGeom>
                            <a:avLst/>
                            <a:gdLst>
                              <a:gd name="T0" fmla="+- 0 2916 2911"/>
                              <a:gd name="T1" fmla="*/ T0 w 170"/>
                              <a:gd name="T2" fmla="+- 0 535 535"/>
                              <a:gd name="T3" fmla="*/ 535 h 165"/>
                              <a:gd name="T4" fmla="+- 0 2916 2911"/>
                              <a:gd name="T5" fmla="*/ T4 w 170"/>
                              <a:gd name="T6" fmla="+- 0 700 535"/>
                              <a:gd name="T7" fmla="*/ 700 h 165"/>
                              <a:gd name="T8" fmla="+- 0 2911 2911"/>
                              <a:gd name="T9" fmla="*/ T8 w 170"/>
                              <a:gd name="T10" fmla="+- 0 535 535"/>
                              <a:gd name="T11" fmla="*/ 535 h 165"/>
                              <a:gd name="T12" fmla="+- 0 3081 2911"/>
                              <a:gd name="T13" fmla="*/ T12 w 170"/>
                              <a:gd name="T14" fmla="+- 0 535 535"/>
                              <a:gd name="T15" fmla="*/ 53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0" h="165">
                                <a:moveTo>
                                  <a:pt x="5" y="0"/>
                                </a:moveTo>
                                <a:lnTo>
                                  <a:pt x="5" y="165"/>
                                </a:lnTo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157"/>
                        <wps:cNvSpPr>
                          <a:spLocks/>
                        </wps:cNvSpPr>
                        <wps:spPr bwMode="auto">
                          <a:xfrm>
                            <a:off x="2900" y="519"/>
                            <a:ext cx="200" cy="200"/>
                          </a:xfrm>
                          <a:custGeom>
                            <a:avLst/>
                            <a:gdLst>
                              <a:gd name="T0" fmla="+- 0 3096 2901"/>
                              <a:gd name="T1" fmla="*/ T0 w 200"/>
                              <a:gd name="T2" fmla="+- 0 520 520"/>
                              <a:gd name="T3" fmla="*/ 520 h 200"/>
                              <a:gd name="T4" fmla="+- 0 3096 2901"/>
                              <a:gd name="T5" fmla="*/ T4 w 200"/>
                              <a:gd name="T6" fmla="+- 0 720 520"/>
                              <a:gd name="T7" fmla="*/ 720 h 200"/>
                              <a:gd name="T8" fmla="+- 0 2901 2901"/>
                              <a:gd name="T9" fmla="*/ T8 w 200"/>
                              <a:gd name="T10" fmla="+- 0 715 520"/>
                              <a:gd name="T11" fmla="*/ 715 h 200"/>
                              <a:gd name="T12" fmla="+- 0 3101 2901"/>
                              <a:gd name="T13" fmla="*/ T12 w 200"/>
                              <a:gd name="T14" fmla="+- 0 715 520"/>
                              <a:gd name="T15" fmla="*/ 715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195" y="0"/>
                                </a:moveTo>
                                <a:lnTo>
                                  <a:pt x="195" y="200"/>
                                </a:lnTo>
                                <a:moveTo>
                                  <a:pt x="0" y="195"/>
                                </a:moveTo>
                                <a:lnTo>
                                  <a:pt x="200" y="19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3E995" id="Group 156" o:spid="_x0000_s1026" style="position:absolute;margin-left:145.05pt;margin-top:26pt;width:10pt;height:10pt;z-index:-252127232;mso-position-horizontal-relative:page" coordorigin="2901,52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">
                <v:shape id="AutoShape 159" o:spid="_x0000_s1027" style="position:absolute;left:2900;top:524;width:190;height:190;visibility:visible;mso-wrap-style:square;v-text-anchor:top" coordsize="19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Fw8IA&#10;AADcAAAADwAAAGRycy9kb3ducmV2LnhtbERP24rCMBB9F/yHMMK+iKZeEFuNsgjCriC46geMzdhW&#10;m0m3yWr9eyMI+zaHc535sjGluFHtCssKBv0IBHFqdcGZguNh3ZuCcB5ZY2mZFDzIwXLRbs0x0fbO&#10;P3Tb+0yEEHYJKsi9rxIpXZqTQde3FXHgzrY26AOsM6lrvIdwU8phFE2kwYJDQ44VrXJKr/s/o+D7&#10;cuLCPi5xNR7FXRzsfrfr7Uapj07zOQPhqfH/4rf7S4f5kxhez4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8XDwgAAANwAAAAPAAAAAAAAAAAAAAAAAJgCAABkcnMvZG93&#10;bnJldi54bWxQSwUGAAAAAAQABAD1AAAAhwMAAAAA&#10;" path="m,l190,m5,r,190e" filled="f" strokecolor="gray" strokeweight=".5pt">
                  <v:path arrowok="t" o:connecttype="custom" o:connectlocs="0,525;190,525;5,525;5,715" o:connectangles="0,0,0,0"/>
                </v:shape>
                <v:shape id="AutoShape 158" o:spid="_x0000_s1028" style="position:absolute;left:2910;top:534;width:170;height:165;visibility:visible;mso-wrap-style:square;v-text-anchor:top" coordsize="17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rsMYA&#10;AADcAAAADwAAAGRycy9kb3ducmV2LnhtbESPT2/CMAzF75P2HSJP4jbS7QCjI6AKDcSRf9rGzWq8&#10;tqJxoibQ7tvPB6TdbL3n936eLwfXqht1sfFs4GWcgSIuvW24MnA6rp/fQMWEbLH1TAZ+KcJy8fgw&#10;x9z6nvd0O6RKSQjHHA3UKYVc61jW5DCOfSAW7cd3DpOsXaVth72Eu1a/ZtlEO2xYGmoMtKqpvByu&#10;zsAm7c7n3WW6Ktafs4/iuw9fm1MwZvQ0FO+gEg3p33y/3lrBnwq+PCMT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HrsMYAAADcAAAADwAAAAAAAAAAAAAAAACYAgAAZHJz&#10;L2Rvd25yZXYueG1sUEsFBgAAAAAEAAQA9QAAAIsDAAAAAA==&#10;" path="m5,r,165m,l170,e" filled="f" strokecolor="#404040" strokeweight=".5pt">
                  <v:path arrowok="t" o:connecttype="custom" o:connectlocs="5,535;5,700;0,535;170,535" o:connectangles="0,0,0,0"/>
                </v:shape>
                <v:shape id="AutoShape 157" o:spid="_x0000_s1029" style="position:absolute;left:2900;top:51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qMcIA&#10;AADcAAAADwAAAGRycy9kb3ducmV2LnhtbERPzWrCQBC+F3yHZYReim70YCW6irEIRayg8QGG7JgN&#10;ZmdDdpukb98VCr3Nx/c76+1ga9FR6yvHCmbTBARx4XTFpYJbfpgsQfiArLF2TAp+yMN2M3pZY6pd&#10;zxfqrqEUMYR9igpMCE0qpS8MWfRT1xBH7u5aiyHCtpS6xT6G21rOk2QhLVYcGww2tDdUPK7fVsG5&#10;Hy5ovvKPt7rMsDvl2TG3mVKv42G3AhFoCP/iP/enjvPfZ/B8Jl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GoxwgAAANwAAAAPAAAAAAAAAAAAAAAAAJgCAABkcnMvZG93&#10;bnJldi54bWxQSwUGAAAAAAQABAD1AAAAhwMAAAAA&#10;" path="m195,r,200m,195r200,e" filled="f" strokecolor="#d3d0c7" strokeweight=".5pt">
                  <v:path arrowok="t" o:connecttype="custom" o:connectlocs="195,520;195,720;0,715;200,715" o:connectangles="0,0,0,0"/>
                </v:shape>
                <w10:wrap anchorx="page"/>
              </v:group>
            </w:pict>
          </mc:Fallback>
        </mc:AlternateContent>
      </w:r>
      <w:r w:rsidR="004B43B8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193344" behindDoc="1" locked="0" layoutInCell="1" allowOverlap="1" wp14:anchorId="608CF504" wp14:editId="1AA096D6">
                <wp:simplePos x="0" y="0"/>
                <wp:positionH relativeFrom="page">
                  <wp:posOffset>331470</wp:posOffset>
                </wp:positionH>
                <wp:positionV relativeFrom="paragraph">
                  <wp:posOffset>481965</wp:posOffset>
                </wp:positionV>
                <wp:extent cx="127000" cy="127000"/>
                <wp:effectExtent l="0" t="0" r="0" b="0"/>
                <wp:wrapNone/>
                <wp:docPr id="158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522" y="759"/>
                          <a:chExt cx="200" cy="200"/>
                        </a:xfrm>
                      </wpg:grpSpPr>
                      <wps:wsp>
                        <wps:cNvPr id="159" name="AutoShape 149"/>
                        <wps:cNvSpPr>
                          <a:spLocks/>
                        </wps:cNvSpPr>
                        <wps:spPr bwMode="auto">
                          <a:xfrm>
                            <a:off x="521" y="763"/>
                            <a:ext cx="190" cy="190"/>
                          </a:xfrm>
                          <a:custGeom>
                            <a:avLst/>
                            <a:gdLst>
                              <a:gd name="T0" fmla="+- 0 522 522"/>
                              <a:gd name="T1" fmla="*/ T0 w 190"/>
                              <a:gd name="T2" fmla="+- 0 764 764"/>
                              <a:gd name="T3" fmla="*/ 764 h 190"/>
                              <a:gd name="T4" fmla="+- 0 712 522"/>
                              <a:gd name="T5" fmla="*/ T4 w 190"/>
                              <a:gd name="T6" fmla="+- 0 764 764"/>
                              <a:gd name="T7" fmla="*/ 764 h 190"/>
                              <a:gd name="T8" fmla="+- 0 527 522"/>
                              <a:gd name="T9" fmla="*/ T8 w 190"/>
                              <a:gd name="T10" fmla="+- 0 764 764"/>
                              <a:gd name="T11" fmla="*/ 764 h 190"/>
                              <a:gd name="T12" fmla="+- 0 527 522"/>
                              <a:gd name="T13" fmla="*/ T12 w 190"/>
                              <a:gd name="T14" fmla="+- 0 954 764"/>
                              <a:gd name="T15" fmla="*/ 954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90"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  <a:moveTo>
                                  <a:pt x="5" y="0"/>
                                </a:moveTo>
                                <a:lnTo>
                                  <a:pt x="5" y="1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148"/>
                        <wps:cNvSpPr>
                          <a:spLocks/>
                        </wps:cNvSpPr>
                        <wps:spPr bwMode="auto">
                          <a:xfrm>
                            <a:off x="531" y="773"/>
                            <a:ext cx="170" cy="165"/>
                          </a:xfrm>
                          <a:custGeom>
                            <a:avLst/>
                            <a:gdLst>
                              <a:gd name="T0" fmla="+- 0 537 532"/>
                              <a:gd name="T1" fmla="*/ T0 w 170"/>
                              <a:gd name="T2" fmla="+- 0 774 774"/>
                              <a:gd name="T3" fmla="*/ 774 h 165"/>
                              <a:gd name="T4" fmla="+- 0 537 532"/>
                              <a:gd name="T5" fmla="*/ T4 w 170"/>
                              <a:gd name="T6" fmla="+- 0 939 774"/>
                              <a:gd name="T7" fmla="*/ 939 h 165"/>
                              <a:gd name="T8" fmla="+- 0 532 532"/>
                              <a:gd name="T9" fmla="*/ T8 w 170"/>
                              <a:gd name="T10" fmla="+- 0 774 774"/>
                              <a:gd name="T11" fmla="*/ 774 h 165"/>
                              <a:gd name="T12" fmla="+- 0 702 532"/>
                              <a:gd name="T13" fmla="*/ T12 w 170"/>
                              <a:gd name="T14" fmla="+- 0 774 774"/>
                              <a:gd name="T15" fmla="*/ 77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0" h="165">
                                <a:moveTo>
                                  <a:pt x="5" y="0"/>
                                </a:moveTo>
                                <a:lnTo>
                                  <a:pt x="5" y="165"/>
                                </a:lnTo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147"/>
                        <wps:cNvSpPr>
                          <a:spLocks/>
                        </wps:cNvSpPr>
                        <wps:spPr bwMode="auto">
                          <a:xfrm>
                            <a:off x="521" y="758"/>
                            <a:ext cx="200" cy="200"/>
                          </a:xfrm>
                          <a:custGeom>
                            <a:avLst/>
                            <a:gdLst>
                              <a:gd name="T0" fmla="+- 0 717 522"/>
                              <a:gd name="T1" fmla="*/ T0 w 200"/>
                              <a:gd name="T2" fmla="+- 0 759 759"/>
                              <a:gd name="T3" fmla="*/ 759 h 200"/>
                              <a:gd name="T4" fmla="+- 0 717 522"/>
                              <a:gd name="T5" fmla="*/ T4 w 200"/>
                              <a:gd name="T6" fmla="+- 0 959 759"/>
                              <a:gd name="T7" fmla="*/ 959 h 200"/>
                              <a:gd name="T8" fmla="+- 0 522 522"/>
                              <a:gd name="T9" fmla="*/ T8 w 200"/>
                              <a:gd name="T10" fmla="+- 0 954 759"/>
                              <a:gd name="T11" fmla="*/ 954 h 200"/>
                              <a:gd name="T12" fmla="+- 0 722 522"/>
                              <a:gd name="T13" fmla="*/ T12 w 200"/>
                              <a:gd name="T14" fmla="+- 0 954 759"/>
                              <a:gd name="T15" fmla="*/ 954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195" y="0"/>
                                </a:moveTo>
                                <a:lnTo>
                                  <a:pt x="195" y="200"/>
                                </a:lnTo>
                                <a:moveTo>
                                  <a:pt x="0" y="195"/>
                                </a:moveTo>
                                <a:lnTo>
                                  <a:pt x="200" y="19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DD74B" id="Group 146" o:spid="_x0000_s1026" style="position:absolute;margin-left:26.1pt;margin-top:37.95pt;width:10pt;height:10pt;z-index:-252123136;mso-position-horizontal-relative:page" coordorigin="522,75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">
                <v:shape id="AutoShape 149" o:spid="_x0000_s1027" style="position:absolute;left:521;top:763;width:190;height:190;visibility:visible;mso-wrap-style:square;v-text-anchor:top" coordsize="19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PfsMA&#10;AADcAAAADwAAAGRycy9kb3ducmV2LnhtbERP22rCQBB9L/gPywh9kbrRqjTRVUQQqiCo7QeM2TGJ&#10;Zmdjdqvx711B6NscznUms8aU4kq1Kywr6HUjEMSp1QVnCn5/lh9fIJxH1lhaJgV3cjCbtt4mmGh7&#10;4x1d9z4TIYRdggpy76tESpfmZNB1bUUcuKOtDfoA60zqGm8h3JSyH0UjabDg0JBjRYuc0vP+zyhY&#10;nQ5c2PsprgafcQd728tmuVkr9d5u5mMQnhr/L365v3WYP4zh+Uy4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8PfsMAAADcAAAADwAAAAAAAAAAAAAAAACYAgAAZHJzL2Rv&#10;d25yZXYueG1sUEsFBgAAAAAEAAQA9QAAAIgDAAAAAA==&#10;" path="m,l190,m5,r,190e" filled="f" strokecolor="gray" strokeweight=".5pt">
                  <v:path arrowok="t" o:connecttype="custom" o:connectlocs="0,764;190,764;5,764;5,954" o:connectangles="0,0,0,0"/>
                </v:shape>
                <v:shape id="AutoShape 148" o:spid="_x0000_s1028" style="position:absolute;left:531;top:773;width:170;height:165;visibility:visible;mso-wrap-style:square;v-text-anchor:top" coordsize="17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h9bcUA&#10;AADcAAAADwAAAGRycy9kb3ducmV2LnhtbESPQW/CMAyF70j7D5En7QYpO7BRCKhCA+3IAG1wsxrT&#10;VjRO1GS0+/fzYdJutt7ze5+X68G16k5dbDwbmE4yUMSltw1XBk7H7fgVVEzIFlvPZOCHIqxXD6Ml&#10;5tb3/EH3Q6qUhHDM0UCdUsi1jmVNDuPEB2LRrr5zmGTtKm077CXctfo5y2baYcPSUGOgTU3l7fDt&#10;DOzS/nLZ3142xfZz/lac+/C1OwVjnh6HYgEq0ZD+zX/X71bwZ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H1txQAAANwAAAAPAAAAAAAAAAAAAAAAAJgCAABkcnMv&#10;ZG93bnJldi54bWxQSwUGAAAAAAQABAD1AAAAigMAAAAA&#10;" path="m5,r,165m,l170,e" filled="f" strokecolor="#404040" strokeweight=".5pt">
                  <v:path arrowok="t" o:connecttype="custom" o:connectlocs="5,774;5,939;0,774;170,774" o:connectangles="0,0,0,0"/>
                </v:shape>
                <v:shape id="AutoShape 147" o:spid="_x0000_s1029" style="position:absolute;left:521;top:75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87MEA&#10;AADcAAAADwAAAGRycy9kb3ducmV2LnhtbERPzYrCMBC+L/gOYYS9LJq6B1mqUayLIKILWh9gaMam&#10;2ExKk23r25uFBW/z8f3Ocj3YWnTU+sqxgtk0AUFcOF1xqeCa7yZfIHxA1lg7JgUP8rBejd6WmGrX&#10;85m6SyhFDGGfogITQpNK6QtDFv3UNcSRu7nWYoiwLaVusY/htpafSTKXFiuODQYb2hoq7pdfq+Cn&#10;H85oTvn3R11m2B3z7JDbTKn38bBZgAg0hJf4373Xcf58Bn/Px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l/OzBAAAA3AAAAA8AAAAAAAAAAAAAAAAAmAIAAGRycy9kb3du&#10;cmV2LnhtbFBLBQYAAAAABAAEAPUAAACGAwAAAAA=&#10;" path="m195,r,200m,195r200,e" filled="f" strokecolor="#d3d0c7" strokeweight=".5pt">
                  <v:path arrowok="t" o:connecttype="custom" o:connectlocs="195,759;195,959;0,954;200,954" o:connectangles="0,0,0,0"/>
                </v:shape>
                <w10:wrap anchorx="page"/>
              </v:group>
            </w:pict>
          </mc:Fallback>
        </mc:AlternateContent>
      </w:r>
      <w:r w:rsidR="004B43B8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05632" behindDoc="1" locked="0" layoutInCell="1" allowOverlap="1" wp14:anchorId="1DC7574D" wp14:editId="036CEA5C">
                <wp:simplePos x="0" y="0"/>
                <wp:positionH relativeFrom="page">
                  <wp:posOffset>331470</wp:posOffset>
                </wp:positionH>
                <wp:positionV relativeFrom="paragraph">
                  <wp:posOffset>709930</wp:posOffset>
                </wp:positionV>
                <wp:extent cx="127000" cy="127000"/>
                <wp:effectExtent l="0" t="0" r="0" b="0"/>
                <wp:wrapNone/>
                <wp:docPr id="15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522" y="1118"/>
                          <a:chExt cx="200" cy="200"/>
                        </a:xfrm>
                      </wpg:grpSpPr>
                      <wps:wsp>
                        <wps:cNvPr id="155" name="AutoShape 145"/>
                        <wps:cNvSpPr>
                          <a:spLocks/>
                        </wps:cNvSpPr>
                        <wps:spPr bwMode="auto">
                          <a:xfrm>
                            <a:off x="521" y="1123"/>
                            <a:ext cx="190" cy="190"/>
                          </a:xfrm>
                          <a:custGeom>
                            <a:avLst/>
                            <a:gdLst>
                              <a:gd name="T0" fmla="+- 0 522 522"/>
                              <a:gd name="T1" fmla="*/ T0 w 190"/>
                              <a:gd name="T2" fmla="+- 0 1123 1123"/>
                              <a:gd name="T3" fmla="*/ 1123 h 190"/>
                              <a:gd name="T4" fmla="+- 0 712 522"/>
                              <a:gd name="T5" fmla="*/ T4 w 190"/>
                              <a:gd name="T6" fmla="+- 0 1123 1123"/>
                              <a:gd name="T7" fmla="*/ 1123 h 190"/>
                              <a:gd name="T8" fmla="+- 0 527 522"/>
                              <a:gd name="T9" fmla="*/ T8 w 190"/>
                              <a:gd name="T10" fmla="+- 0 1123 1123"/>
                              <a:gd name="T11" fmla="*/ 1123 h 190"/>
                              <a:gd name="T12" fmla="+- 0 527 522"/>
                              <a:gd name="T13" fmla="*/ T12 w 190"/>
                              <a:gd name="T14" fmla="+- 0 1313 1123"/>
                              <a:gd name="T15" fmla="*/ 1313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90"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  <a:moveTo>
                                  <a:pt x="5" y="0"/>
                                </a:moveTo>
                                <a:lnTo>
                                  <a:pt x="5" y="1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144"/>
                        <wps:cNvSpPr>
                          <a:spLocks/>
                        </wps:cNvSpPr>
                        <wps:spPr bwMode="auto">
                          <a:xfrm>
                            <a:off x="531" y="1133"/>
                            <a:ext cx="170" cy="165"/>
                          </a:xfrm>
                          <a:custGeom>
                            <a:avLst/>
                            <a:gdLst>
                              <a:gd name="T0" fmla="+- 0 537 532"/>
                              <a:gd name="T1" fmla="*/ T0 w 170"/>
                              <a:gd name="T2" fmla="+- 0 1133 1133"/>
                              <a:gd name="T3" fmla="*/ 1133 h 165"/>
                              <a:gd name="T4" fmla="+- 0 537 532"/>
                              <a:gd name="T5" fmla="*/ T4 w 170"/>
                              <a:gd name="T6" fmla="+- 0 1298 1133"/>
                              <a:gd name="T7" fmla="*/ 1298 h 165"/>
                              <a:gd name="T8" fmla="+- 0 532 532"/>
                              <a:gd name="T9" fmla="*/ T8 w 170"/>
                              <a:gd name="T10" fmla="+- 0 1133 1133"/>
                              <a:gd name="T11" fmla="*/ 1133 h 165"/>
                              <a:gd name="T12" fmla="+- 0 702 532"/>
                              <a:gd name="T13" fmla="*/ T12 w 170"/>
                              <a:gd name="T14" fmla="+- 0 1133 1133"/>
                              <a:gd name="T15" fmla="*/ 113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0" h="165">
                                <a:moveTo>
                                  <a:pt x="5" y="0"/>
                                </a:moveTo>
                                <a:lnTo>
                                  <a:pt x="5" y="165"/>
                                </a:lnTo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143"/>
                        <wps:cNvSpPr>
                          <a:spLocks/>
                        </wps:cNvSpPr>
                        <wps:spPr bwMode="auto">
                          <a:xfrm>
                            <a:off x="521" y="1118"/>
                            <a:ext cx="200" cy="200"/>
                          </a:xfrm>
                          <a:custGeom>
                            <a:avLst/>
                            <a:gdLst>
                              <a:gd name="T0" fmla="+- 0 717 522"/>
                              <a:gd name="T1" fmla="*/ T0 w 200"/>
                              <a:gd name="T2" fmla="+- 0 1118 1118"/>
                              <a:gd name="T3" fmla="*/ 1118 h 200"/>
                              <a:gd name="T4" fmla="+- 0 717 522"/>
                              <a:gd name="T5" fmla="*/ T4 w 200"/>
                              <a:gd name="T6" fmla="+- 0 1318 1118"/>
                              <a:gd name="T7" fmla="*/ 1318 h 200"/>
                              <a:gd name="T8" fmla="+- 0 522 522"/>
                              <a:gd name="T9" fmla="*/ T8 w 200"/>
                              <a:gd name="T10" fmla="+- 0 1313 1118"/>
                              <a:gd name="T11" fmla="*/ 1313 h 200"/>
                              <a:gd name="T12" fmla="+- 0 722 522"/>
                              <a:gd name="T13" fmla="*/ T12 w 200"/>
                              <a:gd name="T14" fmla="+- 0 1313 1118"/>
                              <a:gd name="T15" fmla="*/ 1313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195" y="0"/>
                                </a:moveTo>
                                <a:lnTo>
                                  <a:pt x="195" y="200"/>
                                </a:lnTo>
                                <a:moveTo>
                                  <a:pt x="0" y="195"/>
                                </a:moveTo>
                                <a:lnTo>
                                  <a:pt x="200" y="19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17523" id="Group 142" o:spid="_x0000_s1026" style="position:absolute;margin-left:26.1pt;margin-top:55.9pt;width:10pt;height:10pt;z-index:-252110848;mso-position-horizontal-relative:page" coordorigin="522,111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">
                <v:shape id="AutoShape 145" o:spid="_x0000_s1027" style="position:absolute;left:521;top:1123;width:190;height:190;visibility:visible;mso-wrap-style:square;v-text-anchor:top" coordsize="19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Fe8QA&#10;AADcAAAADwAAAGRycy9kb3ducmV2LnhtbERP22rCQBB9L/Qflin0pdSN1ZSauooUAioEWvUDptlp&#10;Es3OptlVk793BcG3OZzrTOedqcWJWldZVjAcRCCIc6srLhTstunrBwjnkTXWlklBTw7ms8eHKSba&#10;nvmHThtfiBDCLkEFpfdNIqXLSzLoBrYhDtyfbQ36ANtC6hbPIdzU8i2K3qXBikNDiQ19lZQfNkej&#10;YLX/5cr2+0kzHk1ecPj9n6XZWqnnp27xCcJT5+/im3upw/w4husz4QI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yBXvEAAAA3AAAAA8AAAAAAAAAAAAAAAAAmAIAAGRycy9k&#10;b3ducmV2LnhtbFBLBQYAAAAABAAEAPUAAACJAwAAAAA=&#10;" path="m,l190,m5,r,190e" filled="f" strokecolor="gray" strokeweight=".5pt">
                  <v:path arrowok="t" o:connecttype="custom" o:connectlocs="0,1123;190,1123;5,1123;5,1313" o:connectangles="0,0,0,0"/>
                </v:shape>
                <v:shape id="AutoShape 144" o:spid="_x0000_s1028" style="position:absolute;left:531;top:1133;width:170;height:165;visibility:visible;mso-wrap-style:square;v-text-anchor:top" coordsize="17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KP8MA&#10;AADcAAAADwAAAGRycy9kb3ducmV2LnhtbERPS2vCQBC+F/oflil4qxsLWo2uEqSKR7Xi4zZkxySY&#10;nV2yq0n/fVco9DYf33Nmi87U4kGNrywrGPQTEMS51RUXCg7fq/cxCB+QNdaWScEPeVjMX19mmGrb&#10;8o4e+1CIGMI+RQVlCC6V0uclGfR964gjd7WNwRBhU0jdYBvDTS0/kmQkDVYcG0p0tCwpv+3vRsE6&#10;bC+X7e1zma2Ok6/s3LrT+uCU6r112RREoC78i//cGx3nD0fwfCZ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GKP8MAAADcAAAADwAAAAAAAAAAAAAAAACYAgAAZHJzL2Rv&#10;d25yZXYueG1sUEsFBgAAAAAEAAQA9QAAAIgDAAAAAA==&#10;" path="m5,r,165m,l170,e" filled="f" strokecolor="#404040" strokeweight=".5pt">
                  <v:path arrowok="t" o:connecttype="custom" o:connectlocs="5,1133;5,1298;0,1133;170,1133" o:connectangles="0,0,0,0"/>
                </v:shape>
                <v:shape id="AutoShape 143" o:spid="_x0000_s1029" style="position:absolute;left:521;top:11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LvsIA&#10;AADcAAAADwAAAGRycy9kb3ducmV2LnhtbERP3WrCMBS+H/gO4QjejJkqbI7OKFYRZExBuwc4NMem&#10;2JyUJrb17ZfBYHfn4/s9y/Vga9FR6yvHCmbTBARx4XTFpYLvfP/yDsIHZI21Y1LwIA/r1ehpial2&#10;PZ+pu4RSxBD2KSowITSplL4wZNFPXUMcuatrLYYI21LqFvsYbms5T5I3abHi2GCwoa2h4na5WwWn&#10;fjijOea757rMsPvKs8/cZkpNxsPmA0SgIfyL/9wHHee/LuD3mXi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Au+wgAAANwAAAAPAAAAAAAAAAAAAAAAAJgCAABkcnMvZG93&#10;bnJldi54bWxQSwUGAAAAAAQABAD1AAAAhwMAAAAA&#10;" path="m195,r,200m,195r200,e" filled="f" strokecolor="#d3d0c7" strokeweight=".5pt">
                  <v:path arrowok="t" o:connecttype="custom" o:connectlocs="195,1118;195,1318;0,1313;200,1313" o:connectangles="0,0,0,0"/>
                </v:shape>
                <w10:wrap anchorx="page"/>
              </v:group>
            </w:pict>
          </mc:Fallback>
        </mc:AlternateContent>
      </w:r>
      <w:r w:rsidR="004B43B8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06656" behindDoc="1" locked="0" layoutInCell="1" allowOverlap="1" wp14:anchorId="0467868B" wp14:editId="12A1420A">
                <wp:simplePos x="0" y="0"/>
                <wp:positionH relativeFrom="page">
                  <wp:posOffset>331470</wp:posOffset>
                </wp:positionH>
                <wp:positionV relativeFrom="paragraph">
                  <wp:posOffset>938530</wp:posOffset>
                </wp:positionV>
                <wp:extent cx="127000" cy="127000"/>
                <wp:effectExtent l="0" t="0" r="0" b="0"/>
                <wp:wrapNone/>
                <wp:docPr id="150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522" y="1478"/>
                          <a:chExt cx="200" cy="200"/>
                        </a:xfrm>
                      </wpg:grpSpPr>
                      <wps:wsp>
                        <wps:cNvPr id="151" name="AutoShape 141"/>
                        <wps:cNvSpPr>
                          <a:spLocks/>
                        </wps:cNvSpPr>
                        <wps:spPr bwMode="auto">
                          <a:xfrm>
                            <a:off x="521" y="1483"/>
                            <a:ext cx="190" cy="190"/>
                          </a:xfrm>
                          <a:custGeom>
                            <a:avLst/>
                            <a:gdLst>
                              <a:gd name="T0" fmla="+- 0 522 522"/>
                              <a:gd name="T1" fmla="*/ T0 w 190"/>
                              <a:gd name="T2" fmla="+- 0 1483 1483"/>
                              <a:gd name="T3" fmla="*/ 1483 h 190"/>
                              <a:gd name="T4" fmla="+- 0 712 522"/>
                              <a:gd name="T5" fmla="*/ T4 w 190"/>
                              <a:gd name="T6" fmla="+- 0 1483 1483"/>
                              <a:gd name="T7" fmla="*/ 1483 h 190"/>
                              <a:gd name="T8" fmla="+- 0 527 522"/>
                              <a:gd name="T9" fmla="*/ T8 w 190"/>
                              <a:gd name="T10" fmla="+- 0 1483 1483"/>
                              <a:gd name="T11" fmla="*/ 1483 h 190"/>
                              <a:gd name="T12" fmla="+- 0 527 522"/>
                              <a:gd name="T13" fmla="*/ T12 w 190"/>
                              <a:gd name="T14" fmla="+- 0 1673 1483"/>
                              <a:gd name="T15" fmla="*/ 1673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90"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  <a:moveTo>
                                  <a:pt x="5" y="0"/>
                                </a:moveTo>
                                <a:lnTo>
                                  <a:pt x="5" y="1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140"/>
                        <wps:cNvSpPr>
                          <a:spLocks/>
                        </wps:cNvSpPr>
                        <wps:spPr bwMode="auto">
                          <a:xfrm>
                            <a:off x="531" y="1493"/>
                            <a:ext cx="170" cy="165"/>
                          </a:xfrm>
                          <a:custGeom>
                            <a:avLst/>
                            <a:gdLst>
                              <a:gd name="T0" fmla="+- 0 537 532"/>
                              <a:gd name="T1" fmla="*/ T0 w 170"/>
                              <a:gd name="T2" fmla="+- 0 1493 1493"/>
                              <a:gd name="T3" fmla="*/ 1493 h 165"/>
                              <a:gd name="T4" fmla="+- 0 537 532"/>
                              <a:gd name="T5" fmla="*/ T4 w 170"/>
                              <a:gd name="T6" fmla="+- 0 1658 1493"/>
                              <a:gd name="T7" fmla="*/ 1658 h 165"/>
                              <a:gd name="T8" fmla="+- 0 532 532"/>
                              <a:gd name="T9" fmla="*/ T8 w 170"/>
                              <a:gd name="T10" fmla="+- 0 1493 1493"/>
                              <a:gd name="T11" fmla="*/ 1493 h 165"/>
                              <a:gd name="T12" fmla="+- 0 702 532"/>
                              <a:gd name="T13" fmla="*/ T12 w 170"/>
                              <a:gd name="T14" fmla="+- 0 1493 1493"/>
                              <a:gd name="T15" fmla="*/ 149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0" h="165">
                                <a:moveTo>
                                  <a:pt x="5" y="0"/>
                                </a:moveTo>
                                <a:lnTo>
                                  <a:pt x="5" y="165"/>
                                </a:lnTo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139"/>
                        <wps:cNvSpPr>
                          <a:spLocks/>
                        </wps:cNvSpPr>
                        <wps:spPr bwMode="auto">
                          <a:xfrm>
                            <a:off x="521" y="1478"/>
                            <a:ext cx="200" cy="200"/>
                          </a:xfrm>
                          <a:custGeom>
                            <a:avLst/>
                            <a:gdLst>
                              <a:gd name="T0" fmla="+- 0 717 522"/>
                              <a:gd name="T1" fmla="*/ T0 w 200"/>
                              <a:gd name="T2" fmla="+- 0 1478 1478"/>
                              <a:gd name="T3" fmla="*/ 1478 h 200"/>
                              <a:gd name="T4" fmla="+- 0 717 522"/>
                              <a:gd name="T5" fmla="*/ T4 w 200"/>
                              <a:gd name="T6" fmla="+- 0 1678 1478"/>
                              <a:gd name="T7" fmla="*/ 1678 h 200"/>
                              <a:gd name="T8" fmla="+- 0 522 522"/>
                              <a:gd name="T9" fmla="*/ T8 w 200"/>
                              <a:gd name="T10" fmla="+- 0 1673 1478"/>
                              <a:gd name="T11" fmla="*/ 1673 h 200"/>
                              <a:gd name="T12" fmla="+- 0 722 522"/>
                              <a:gd name="T13" fmla="*/ T12 w 200"/>
                              <a:gd name="T14" fmla="+- 0 1673 1478"/>
                              <a:gd name="T15" fmla="*/ 1673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195" y="0"/>
                                </a:moveTo>
                                <a:lnTo>
                                  <a:pt x="195" y="200"/>
                                </a:lnTo>
                                <a:moveTo>
                                  <a:pt x="0" y="195"/>
                                </a:moveTo>
                                <a:lnTo>
                                  <a:pt x="200" y="19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16C3A" id="Group 138" o:spid="_x0000_s1026" style="position:absolute;margin-left:26.1pt;margin-top:73.9pt;width:10pt;height:10pt;z-index:-252109824;mso-position-horizontal-relative:page" coordorigin="522,147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">
                <v:shape id="AutoShape 141" o:spid="_x0000_s1027" style="position:absolute;left:521;top:1483;width:190;height:190;visibility:visible;mso-wrap-style:square;v-text-anchor:top" coordsize="19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DeMMA&#10;AADcAAAADwAAAGRycy9kb3ducmV2LnhtbERP22rCQBB9L/gPywh9kbqJVanRVUQQqiCo7QeM2TGJ&#10;Zmdjdqvx711B6NscznUms8aU4kq1KywriLsRCOLU6oIzBb8/y48vEM4jaywtk4I7OZhNW28TTLS9&#10;8Y6ue5+JEMIuQQW591UipUtzMui6tiIO3NHWBn2AdSZ1jbcQbkrZi6KhNFhwaMixokVO6Xn/ZxSs&#10;Tgcu7P00qvqfow7G28tmuVkr9d5u5mMQnhr/L365v3WYP4jh+Uy4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kDeMMAAADcAAAADwAAAAAAAAAAAAAAAACYAgAAZHJzL2Rv&#10;d25yZXYueG1sUEsFBgAAAAAEAAQA9QAAAIgDAAAAAA==&#10;" path="m,l190,m5,r,190e" filled="f" strokecolor="gray" strokeweight=".5pt">
                  <v:path arrowok="t" o:connecttype="custom" o:connectlocs="0,1483;190,1483;5,1483;5,1673" o:connectangles="0,0,0,0"/>
                </v:shape>
                <v:shape id="AutoShape 140" o:spid="_x0000_s1028" style="position:absolute;left:531;top:1493;width:170;height:165;visibility:visible;mso-wrap-style:square;v-text-anchor:top" coordsize="17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MPMMA&#10;AADcAAAADwAAAGRycy9kb3ducmV2LnhtbERPTWvCQBC9F/wPywje6qaCbY2uEkSlR6tS9TZkp0kw&#10;O7tkVxP/vVsoeJvH+5zZojO1uFHjK8sK3oYJCOLc6ooLBYf9+vUThA/IGmvLpOBOHhbz3ssMU21b&#10;/qbbLhQihrBPUUEZgkul9HlJBv3QOuLI/drGYIiwKaRusI3hppajJHmXBiuODSU6WpaUX3ZXo2AT&#10;tufz9vKxzNY/k1V2at1xc3BKDfpdNgURqAtP8b/7S8f54xH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qMPMMAAADcAAAADwAAAAAAAAAAAAAAAACYAgAAZHJzL2Rv&#10;d25yZXYueG1sUEsFBgAAAAAEAAQA9QAAAIgDAAAAAA==&#10;" path="m5,r,165m,l170,e" filled="f" strokecolor="#404040" strokeweight=".5pt">
                  <v:path arrowok="t" o:connecttype="custom" o:connectlocs="5,1493;5,1658;0,1493;170,1493" o:connectangles="0,0,0,0"/>
                </v:shape>
                <v:shape id="AutoShape 139" o:spid="_x0000_s1029" style="position:absolute;left:521;top:147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NvcIA&#10;AADcAAAADwAAAGRycy9kb3ducmV2LnhtbERP3WrCMBS+H/gO4QjejJnqmIzOKFYRZExBuwc4NMem&#10;2JyUJrb17ZfBYHfn4/s9y/Vga9FR6yvHCmbTBARx4XTFpYLvfP/yDsIHZI21Y1LwIA/r1ehpial2&#10;PZ+pu4RSxBD2KSowITSplL4wZNFPXUMcuatrLYYI21LqFvsYbms5T5KFtFhxbDDY0NZQcbvcrYJT&#10;P5zRHPPdc11m2H3l2WduM6Um42HzASLQEP7Ff+6DjvPfXuH3mXi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w29wgAAANwAAAAPAAAAAAAAAAAAAAAAAJgCAABkcnMvZG93&#10;bnJldi54bWxQSwUGAAAAAAQABAD1AAAAhwMAAAAA&#10;" path="m195,r,200m,195r200,e" filled="f" strokecolor="#d3d0c7" strokeweight=".5pt">
                  <v:path arrowok="t" o:connecttype="custom" o:connectlocs="195,1478;195,1678;0,1673;200,1673" o:connectangles="0,0,0,0"/>
                </v:shape>
                <w10:wrap anchorx="page"/>
              </v:group>
            </w:pict>
          </mc:Fallback>
        </mc:AlternateContent>
      </w:r>
      <w:r w:rsidR="004B43B8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07680" behindDoc="1" locked="0" layoutInCell="1" allowOverlap="1" wp14:anchorId="4F6F2E4F" wp14:editId="77505AC5">
                <wp:simplePos x="0" y="0"/>
                <wp:positionH relativeFrom="page">
                  <wp:posOffset>331470</wp:posOffset>
                </wp:positionH>
                <wp:positionV relativeFrom="paragraph">
                  <wp:posOffset>1156970</wp:posOffset>
                </wp:positionV>
                <wp:extent cx="127000" cy="127000"/>
                <wp:effectExtent l="0" t="0" r="0" b="0"/>
                <wp:wrapNone/>
                <wp:docPr id="14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522" y="1822"/>
                          <a:chExt cx="200" cy="200"/>
                        </a:xfrm>
                      </wpg:grpSpPr>
                      <wps:wsp>
                        <wps:cNvPr id="147" name="AutoShape 137"/>
                        <wps:cNvSpPr>
                          <a:spLocks/>
                        </wps:cNvSpPr>
                        <wps:spPr bwMode="auto">
                          <a:xfrm>
                            <a:off x="521" y="1827"/>
                            <a:ext cx="190" cy="190"/>
                          </a:xfrm>
                          <a:custGeom>
                            <a:avLst/>
                            <a:gdLst>
                              <a:gd name="T0" fmla="+- 0 522 522"/>
                              <a:gd name="T1" fmla="*/ T0 w 190"/>
                              <a:gd name="T2" fmla="+- 0 1827 1827"/>
                              <a:gd name="T3" fmla="*/ 1827 h 190"/>
                              <a:gd name="T4" fmla="+- 0 712 522"/>
                              <a:gd name="T5" fmla="*/ T4 w 190"/>
                              <a:gd name="T6" fmla="+- 0 1827 1827"/>
                              <a:gd name="T7" fmla="*/ 1827 h 190"/>
                              <a:gd name="T8" fmla="+- 0 527 522"/>
                              <a:gd name="T9" fmla="*/ T8 w 190"/>
                              <a:gd name="T10" fmla="+- 0 1827 1827"/>
                              <a:gd name="T11" fmla="*/ 1827 h 190"/>
                              <a:gd name="T12" fmla="+- 0 527 522"/>
                              <a:gd name="T13" fmla="*/ T12 w 190"/>
                              <a:gd name="T14" fmla="+- 0 2017 1827"/>
                              <a:gd name="T15" fmla="*/ 2017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90"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  <a:moveTo>
                                  <a:pt x="5" y="0"/>
                                </a:moveTo>
                                <a:lnTo>
                                  <a:pt x="5" y="1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136"/>
                        <wps:cNvSpPr>
                          <a:spLocks/>
                        </wps:cNvSpPr>
                        <wps:spPr bwMode="auto">
                          <a:xfrm>
                            <a:off x="531" y="1837"/>
                            <a:ext cx="170" cy="165"/>
                          </a:xfrm>
                          <a:custGeom>
                            <a:avLst/>
                            <a:gdLst>
                              <a:gd name="T0" fmla="+- 0 537 532"/>
                              <a:gd name="T1" fmla="*/ T0 w 170"/>
                              <a:gd name="T2" fmla="+- 0 1837 1837"/>
                              <a:gd name="T3" fmla="*/ 1837 h 165"/>
                              <a:gd name="T4" fmla="+- 0 537 532"/>
                              <a:gd name="T5" fmla="*/ T4 w 170"/>
                              <a:gd name="T6" fmla="+- 0 2002 1837"/>
                              <a:gd name="T7" fmla="*/ 2002 h 165"/>
                              <a:gd name="T8" fmla="+- 0 532 532"/>
                              <a:gd name="T9" fmla="*/ T8 w 170"/>
                              <a:gd name="T10" fmla="+- 0 1837 1837"/>
                              <a:gd name="T11" fmla="*/ 1837 h 165"/>
                              <a:gd name="T12" fmla="+- 0 702 532"/>
                              <a:gd name="T13" fmla="*/ T12 w 170"/>
                              <a:gd name="T14" fmla="+- 0 1837 1837"/>
                              <a:gd name="T15" fmla="*/ 1837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0" h="165">
                                <a:moveTo>
                                  <a:pt x="5" y="0"/>
                                </a:moveTo>
                                <a:lnTo>
                                  <a:pt x="5" y="165"/>
                                </a:lnTo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35"/>
                        <wps:cNvSpPr>
                          <a:spLocks/>
                        </wps:cNvSpPr>
                        <wps:spPr bwMode="auto">
                          <a:xfrm>
                            <a:off x="521" y="1822"/>
                            <a:ext cx="200" cy="200"/>
                          </a:xfrm>
                          <a:custGeom>
                            <a:avLst/>
                            <a:gdLst>
                              <a:gd name="T0" fmla="+- 0 717 522"/>
                              <a:gd name="T1" fmla="*/ T0 w 200"/>
                              <a:gd name="T2" fmla="+- 0 1822 1822"/>
                              <a:gd name="T3" fmla="*/ 1822 h 200"/>
                              <a:gd name="T4" fmla="+- 0 717 522"/>
                              <a:gd name="T5" fmla="*/ T4 w 200"/>
                              <a:gd name="T6" fmla="+- 0 2022 1822"/>
                              <a:gd name="T7" fmla="*/ 2022 h 200"/>
                              <a:gd name="T8" fmla="+- 0 522 522"/>
                              <a:gd name="T9" fmla="*/ T8 w 200"/>
                              <a:gd name="T10" fmla="+- 0 2017 1822"/>
                              <a:gd name="T11" fmla="*/ 2017 h 200"/>
                              <a:gd name="T12" fmla="+- 0 722 522"/>
                              <a:gd name="T13" fmla="*/ T12 w 200"/>
                              <a:gd name="T14" fmla="+- 0 2017 1822"/>
                              <a:gd name="T15" fmla="*/ 2017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195" y="0"/>
                                </a:moveTo>
                                <a:lnTo>
                                  <a:pt x="195" y="200"/>
                                </a:lnTo>
                                <a:moveTo>
                                  <a:pt x="0" y="195"/>
                                </a:moveTo>
                                <a:lnTo>
                                  <a:pt x="200" y="19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125A3" id="Group 134" o:spid="_x0000_s1026" style="position:absolute;margin-left:26.1pt;margin-top:91.1pt;width:10pt;height:10pt;z-index:-252108800;mso-position-horizontal-relative:page" coordorigin="522,1822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">
                <v:shape id="AutoShape 137" o:spid="_x0000_s1027" style="position:absolute;left:521;top:1827;width:190;height:190;visibility:visible;mso-wrap-style:square;v-text-anchor:top" coordsize="19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oSsQA&#10;AADcAAAADwAAAGRycy9kb3ducmV2LnhtbERP22rCQBB9L/Qflin0RerGGtqauooUAioErPoB0+w0&#10;iWZn0+yqyd+7gtC3OZzrTOedqcWZWldZVjAaRiCIc6srLhTsd+nLBwjnkTXWlklBTw7ms8eHKSba&#10;XvibzltfiBDCLkEFpfdNIqXLSzLohrYhDtyvbQ36ANtC6hYvIdzU8jWK3qTBikNDiQ19lZQftyej&#10;YHX44cr2h0kTjycDHG3+sjRbK/X81C0+QXjq/L/47l7qMD9+h9sz4QI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1qErEAAAA3AAAAA8AAAAAAAAAAAAAAAAAmAIAAGRycy9k&#10;b3ducmV2LnhtbFBLBQYAAAAABAAEAPUAAACJAwAAAAA=&#10;" path="m,l190,m5,r,190e" filled="f" strokecolor="gray" strokeweight=".5pt">
                  <v:path arrowok="t" o:connecttype="custom" o:connectlocs="0,1827;190,1827;5,1827;5,2017" o:connectangles="0,0,0,0"/>
                </v:shape>
                <v:shape id="AutoShape 136" o:spid="_x0000_s1028" style="position:absolute;left:531;top:1837;width:170;height:165;visibility:visible;mso-wrap-style:square;v-text-anchor:top" coordsize="17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stC8YA&#10;AADcAAAADwAAAGRycy9kb3ducmV2LnhtbESPQW/CMAyF75P2HyJP2m2kQxPbOgKqEKAdGaBt3KzG&#10;aysaJ2oyWv49PiBxs/We3/s8nQ+uVSfqYuPZwPMoA0VcettwZWC/Wz29gYoJ2WLrmQycKcJ8dn83&#10;xdz6nr/otE2VkhCOORqoUwq51rGsyWEc+UAs2p/vHCZZu0rbDnsJd60eZ9lEO2xYGmoMtKipPG7/&#10;nYF12hwOm+Prolh9vy+L3z78rPfBmMeHofgAlWhIN/P1+tMK/ovQyjMygZ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stC8YAAADcAAAADwAAAAAAAAAAAAAAAACYAgAAZHJz&#10;L2Rvd25yZXYueG1sUEsFBgAAAAAEAAQA9QAAAIsDAAAAAA==&#10;" path="m5,r,165m,l170,e" filled="f" strokecolor="#404040" strokeweight=".5pt">
                  <v:path arrowok="t" o:connecttype="custom" o:connectlocs="5,1837;5,2002;0,1837;170,1837" o:connectangles="0,0,0,0"/>
                </v:shape>
                <v:shape id="AutoShape 135" o:spid="_x0000_s1029" style="position:absolute;left:521;top:1822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sisIA&#10;AADcAAAADwAAAGRycy9kb3ducmV2LnhtbERP3WrCMBS+H/gO4QjejJkqY7jOKFYRZExBuwc4NMem&#10;2JyUJrb17ZfBYHfn4/s9y/Vga9FR6yvHCmbTBARx4XTFpYLvfP+yAOEDssbaMSl4kIf1avS0xFS7&#10;ns/UXUIpYgj7FBWYEJpUSl8YsuinriGO3NW1FkOEbSl1i30Mt7WcJ8mbtFhxbDDY0NZQcbvcrYJT&#10;P5zRHPPdc11m2H3l2WduM6Um42HzASLQEP7Ff+6DjvNf3+H3mXi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qyKwgAAANwAAAAPAAAAAAAAAAAAAAAAAJgCAABkcnMvZG93&#10;bnJldi54bWxQSwUGAAAAAAQABAD1AAAAhwMAAAAA&#10;" path="m195,r,200m,195r200,e" filled="f" strokecolor="#d3d0c7" strokeweight=".5pt">
                  <v:path arrowok="t" o:connecttype="custom" o:connectlocs="195,1822;195,2022;0,2017;200,2017" o:connectangles="0,0,0,0"/>
                </v:shape>
                <w10:wrap anchorx="page"/>
              </v:group>
            </w:pict>
          </mc:Fallback>
        </mc:AlternateContent>
      </w:r>
      <w:r w:rsidR="004B43B8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08704" behindDoc="1" locked="0" layoutInCell="1" allowOverlap="1" wp14:anchorId="60B7421B" wp14:editId="71700077">
                <wp:simplePos x="0" y="0"/>
                <wp:positionH relativeFrom="page">
                  <wp:posOffset>1842135</wp:posOffset>
                </wp:positionH>
                <wp:positionV relativeFrom="paragraph">
                  <wp:posOffset>548640</wp:posOffset>
                </wp:positionV>
                <wp:extent cx="127000" cy="127000"/>
                <wp:effectExtent l="0" t="0" r="0" b="0"/>
                <wp:wrapNone/>
                <wp:docPr id="142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2901" y="864"/>
                          <a:chExt cx="200" cy="200"/>
                        </a:xfrm>
                      </wpg:grpSpPr>
                      <wps:wsp>
                        <wps:cNvPr id="143" name="AutoShape 133"/>
                        <wps:cNvSpPr>
                          <a:spLocks/>
                        </wps:cNvSpPr>
                        <wps:spPr bwMode="auto">
                          <a:xfrm>
                            <a:off x="2900" y="869"/>
                            <a:ext cx="190" cy="190"/>
                          </a:xfrm>
                          <a:custGeom>
                            <a:avLst/>
                            <a:gdLst>
                              <a:gd name="T0" fmla="+- 0 2901 2901"/>
                              <a:gd name="T1" fmla="*/ T0 w 190"/>
                              <a:gd name="T2" fmla="+- 0 869 869"/>
                              <a:gd name="T3" fmla="*/ 869 h 190"/>
                              <a:gd name="T4" fmla="+- 0 3091 2901"/>
                              <a:gd name="T5" fmla="*/ T4 w 190"/>
                              <a:gd name="T6" fmla="+- 0 869 869"/>
                              <a:gd name="T7" fmla="*/ 869 h 190"/>
                              <a:gd name="T8" fmla="+- 0 2906 2901"/>
                              <a:gd name="T9" fmla="*/ T8 w 190"/>
                              <a:gd name="T10" fmla="+- 0 869 869"/>
                              <a:gd name="T11" fmla="*/ 869 h 190"/>
                              <a:gd name="T12" fmla="+- 0 2906 2901"/>
                              <a:gd name="T13" fmla="*/ T12 w 190"/>
                              <a:gd name="T14" fmla="+- 0 1059 869"/>
                              <a:gd name="T15" fmla="*/ 1059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90"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  <a:moveTo>
                                  <a:pt x="5" y="0"/>
                                </a:moveTo>
                                <a:lnTo>
                                  <a:pt x="5" y="1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132"/>
                        <wps:cNvSpPr>
                          <a:spLocks/>
                        </wps:cNvSpPr>
                        <wps:spPr bwMode="auto">
                          <a:xfrm>
                            <a:off x="2910" y="879"/>
                            <a:ext cx="170" cy="165"/>
                          </a:xfrm>
                          <a:custGeom>
                            <a:avLst/>
                            <a:gdLst>
                              <a:gd name="T0" fmla="+- 0 2916 2911"/>
                              <a:gd name="T1" fmla="*/ T0 w 170"/>
                              <a:gd name="T2" fmla="+- 0 879 879"/>
                              <a:gd name="T3" fmla="*/ 879 h 165"/>
                              <a:gd name="T4" fmla="+- 0 2916 2911"/>
                              <a:gd name="T5" fmla="*/ T4 w 170"/>
                              <a:gd name="T6" fmla="+- 0 1044 879"/>
                              <a:gd name="T7" fmla="*/ 1044 h 165"/>
                              <a:gd name="T8" fmla="+- 0 2911 2911"/>
                              <a:gd name="T9" fmla="*/ T8 w 170"/>
                              <a:gd name="T10" fmla="+- 0 879 879"/>
                              <a:gd name="T11" fmla="*/ 879 h 165"/>
                              <a:gd name="T12" fmla="+- 0 3081 2911"/>
                              <a:gd name="T13" fmla="*/ T12 w 170"/>
                              <a:gd name="T14" fmla="+- 0 879 879"/>
                              <a:gd name="T15" fmla="*/ 879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0" h="165">
                                <a:moveTo>
                                  <a:pt x="5" y="0"/>
                                </a:moveTo>
                                <a:lnTo>
                                  <a:pt x="5" y="165"/>
                                </a:lnTo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131"/>
                        <wps:cNvSpPr>
                          <a:spLocks/>
                        </wps:cNvSpPr>
                        <wps:spPr bwMode="auto">
                          <a:xfrm>
                            <a:off x="2900" y="864"/>
                            <a:ext cx="200" cy="200"/>
                          </a:xfrm>
                          <a:custGeom>
                            <a:avLst/>
                            <a:gdLst>
                              <a:gd name="T0" fmla="+- 0 3096 2901"/>
                              <a:gd name="T1" fmla="*/ T0 w 200"/>
                              <a:gd name="T2" fmla="+- 0 864 864"/>
                              <a:gd name="T3" fmla="*/ 864 h 200"/>
                              <a:gd name="T4" fmla="+- 0 3096 2901"/>
                              <a:gd name="T5" fmla="*/ T4 w 200"/>
                              <a:gd name="T6" fmla="+- 0 1064 864"/>
                              <a:gd name="T7" fmla="*/ 1064 h 200"/>
                              <a:gd name="T8" fmla="+- 0 2901 2901"/>
                              <a:gd name="T9" fmla="*/ T8 w 200"/>
                              <a:gd name="T10" fmla="+- 0 1059 864"/>
                              <a:gd name="T11" fmla="*/ 1059 h 200"/>
                              <a:gd name="T12" fmla="+- 0 3101 2901"/>
                              <a:gd name="T13" fmla="*/ T12 w 200"/>
                              <a:gd name="T14" fmla="+- 0 1059 864"/>
                              <a:gd name="T15" fmla="*/ 1059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195" y="0"/>
                                </a:moveTo>
                                <a:lnTo>
                                  <a:pt x="195" y="200"/>
                                </a:lnTo>
                                <a:moveTo>
                                  <a:pt x="0" y="195"/>
                                </a:moveTo>
                                <a:lnTo>
                                  <a:pt x="200" y="19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4F559" id="Group 130" o:spid="_x0000_s1026" style="position:absolute;margin-left:145.05pt;margin-top:43.2pt;width:10pt;height:10pt;z-index:-252107776;mso-position-horizontal-relative:page" coordorigin="2901,86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">
                <v:shape id="AutoShape 133" o:spid="_x0000_s1027" style="position:absolute;left:2900;top:869;width:190;height:190;visibility:visible;mso-wrap-style:square;v-text-anchor:top" coordsize="19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uScQA&#10;AADcAAAADwAAAGRycy9kb3ducmV2LnhtbERP22rCQBB9L/gPywh9Kc3GRkqTuooIQhUETf2AMTtN&#10;otnZmN1q8vfdQqFvczjXmS1604gbda62rGASxSCIC6trLhUcP9fPbyCcR9bYWCYFAzlYzEcPM8y0&#10;vfOBbrkvRQhhl6GCyvs2k9IVFRl0kW2JA/dlO4M+wK6UusN7CDeNfInjV2mw5tBQYUuriopL/m0U&#10;bM4nru1wTttpkj7hZH/drXdbpR7H/fIdhKfe/4v/3B86zJ8m8PtMu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OrknEAAAA3AAAAA8AAAAAAAAAAAAAAAAAmAIAAGRycy9k&#10;b3ducmV2LnhtbFBLBQYAAAAABAAEAPUAAACJAwAAAAA=&#10;" path="m,l190,m5,r,190e" filled="f" strokecolor="gray" strokeweight=".5pt">
                  <v:path arrowok="t" o:connecttype="custom" o:connectlocs="0,869;190,869;5,869;5,1059" o:connectangles="0,0,0,0"/>
                </v:shape>
                <v:shape id="AutoShape 132" o:spid="_x0000_s1028" style="position:absolute;left:2910;top:879;width:170;height:165;visibility:visible;mso-wrap-style:square;v-text-anchor:top" coordsize="17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YnDsMA&#10;AADcAAAADwAAAGRycy9kb3ducmV2LnhtbERPTWvCQBC9C/6HZQRvuqmIbaOrBFHxaFVavQ3ZaRLM&#10;zi7Z1aT/vlsoeJvH+5zFqjO1eFDjK8sKXsYJCOLc6ooLBefTdvQGwgdkjbVlUvBDHlbLfm+BqbYt&#10;f9DjGAoRQ9inqKAMwaVS+rwkg35sHXHkvm1jMETYFFI32MZwU8tJksykwYpjQ4mO1iXlt+PdKNiF&#10;w/V6uL2us+3n+ya7tO5rd3ZKDQddNgcRqAtP8b97r+P86RT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YnDsMAAADcAAAADwAAAAAAAAAAAAAAAACYAgAAZHJzL2Rv&#10;d25yZXYueG1sUEsFBgAAAAAEAAQA9QAAAIgDAAAAAA==&#10;" path="m5,r,165m,l170,e" filled="f" strokecolor="#404040" strokeweight=".5pt">
                  <v:path arrowok="t" o:connecttype="custom" o:connectlocs="5,879;5,1044;0,879;170,879" o:connectangles="0,0,0,0"/>
                </v:shape>
                <v:shape id="AutoShape 131" o:spid="_x0000_s1029" style="position:absolute;left:2900;top:86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mj8IA&#10;AADcAAAADwAAAGRycy9kb3ducmV2LnhtbERP3WrCMBS+H/gO4QjejJkqm4zOKFYRZExBuwc4NMem&#10;2JyUJrb17ZfBYHfn4/s9y/Vga9FR6yvHCmbTBARx4XTFpYLvfP/yDsIHZI21Y1LwIA/r1ehpial2&#10;PZ+pu4RSxBD2KSowITSplL4wZNFPXUMcuatrLYYI21LqFvsYbms5T5KFtFhxbDDY0NZQcbvcrYJT&#10;P5zRHPPdc11m2H3l2WduM6Um42HzASLQEP7Ff+6DjvNf3+D3mXi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6aPwgAAANwAAAAPAAAAAAAAAAAAAAAAAJgCAABkcnMvZG93&#10;bnJldi54bWxQSwUGAAAAAAQABAD1AAAAhwMAAAAA&#10;" path="m195,r,200m,195r200,e" filled="f" strokecolor="#d3d0c7" strokeweight=".5pt">
                  <v:path arrowok="t" o:connecttype="custom" o:connectlocs="195,864;195,1064;0,1059;200,1059" o:connectangles="0,0,0,0"/>
                </v:shape>
                <w10:wrap anchorx="page"/>
              </v:group>
            </w:pict>
          </mc:Fallback>
        </mc:AlternateContent>
      </w:r>
      <w:r w:rsidR="004B43B8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09728" behindDoc="1" locked="0" layoutInCell="1" allowOverlap="1" wp14:anchorId="70CEBC54" wp14:editId="461BE052">
                <wp:simplePos x="0" y="0"/>
                <wp:positionH relativeFrom="page">
                  <wp:posOffset>1842135</wp:posOffset>
                </wp:positionH>
                <wp:positionV relativeFrom="paragraph">
                  <wp:posOffset>986790</wp:posOffset>
                </wp:positionV>
                <wp:extent cx="127000" cy="127000"/>
                <wp:effectExtent l="0" t="0" r="0" b="0"/>
                <wp:wrapNone/>
                <wp:docPr id="138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2901" y="1554"/>
                          <a:chExt cx="200" cy="200"/>
                        </a:xfrm>
                      </wpg:grpSpPr>
                      <wps:wsp>
                        <wps:cNvPr id="139" name="AutoShape 129"/>
                        <wps:cNvSpPr>
                          <a:spLocks/>
                        </wps:cNvSpPr>
                        <wps:spPr bwMode="auto">
                          <a:xfrm>
                            <a:off x="2900" y="1558"/>
                            <a:ext cx="190" cy="190"/>
                          </a:xfrm>
                          <a:custGeom>
                            <a:avLst/>
                            <a:gdLst>
                              <a:gd name="T0" fmla="+- 0 2901 2901"/>
                              <a:gd name="T1" fmla="*/ T0 w 190"/>
                              <a:gd name="T2" fmla="+- 0 1559 1559"/>
                              <a:gd name="T3" fmla="*/ 1559 h 190"/>
                              <a:gd name="T4" fmla="+- 0 3091 2901"/>
                              <a:gd name="T5" fmla="*/ T4 w 190"/>
                              <a:gd name="T6" fmla="+- 0 1559 1559"/>
                              <a:gd name="T7" fmla="*/ 1559 h 190"/>
                              <a:gd name="T8" fmla="+- 0 2906 2901"/>
                              <a:gd name="T9" fmla="*/ T8 w 190"/>
                              <a:gd name="T10" fmla="+- 0 1559 1559"/>
                              <a:gd name="T11" fmla="*/ 1559 h 190"/>
                              <a:gd name="T12" fmla="+- 0 2906 2901"/>
                              <a:gd name="T13" fmla="*/ T12 w 190"/>
                              <a:gd name="T14" fmla="+- 0 1749 1559"/>
                              <a:gd name="T15" fmla="*/ 1749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90"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  <a:moveTo>
                                  <a:pt x="5" y="0"/>
                                </a:moveTo>
                                <a:lnTo>
                                  <a:pt x="5" y="1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128"/>
                        <wps:cNvSpPr>
                          <a:spLocks/>
                        </wps:cNvSpPr>
                        <wps:spPr bwMode="auto">
                          <a:xfrm>
                            <a:off x="2910" y="1568"/>
                            <a:ext cx="170" cy="165"/>
                          </a:xfrm>
                          <a:custGeom>
                            <a:avLst/>
                            <a:gdLst>
                              <a:gd name="T0" fmla="+- 0 2916 2911"/>
                              <a:gd name="T1" fmla="*/ T0 w 170"/>
                              <a:gd name="T2" fmla="+- 0 1569 1569"/>
                              <a:gd name="T3" fmla="*/ 1569 h 165"/>
                              <a:gd name="T4" fmla="+- 0 2916 2911"/>
                              <a:gd name="T5" fmla="*/ T4 w 170"/>
                              <a:gd name="T6" fmla="+- 0 1734 1569"/>
                              <a:gd name="T7" fmla="*/ 1734 h 165"/>
                              <a:gd name="T8" fmla="+- 0 2911 2911"/>
                              <a:gd name="T9" fmla="*/ T8 w 170"/>
                              <a:gd name="T10" fmla="+- 0 1569 1569"/>
                              <a:gd name="T11" fmla="*/ 1569 h 165"/>
                              <a:gd name="T12" fmla="+- 0 3081 2911"/>
                              <a:gd name="T13" fmla="*/ T12 w 170"/>
                              <a:gd name="T14" fmla="+- 0 1569 1569"/>
                              <a:gd name="T15" fmla="*/ 1569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0" h="165">
                                <a:moveTo>
                                  <a:pt x="5" y="0"/>
                                </a:moveTo>
                                <a:lnTo>
                                  <a:pt x="5" y="165"/>
                                </a:lnTo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27"/>
                        <wps:cNvSpPr>
                          <a:spLocks/>
                        </wps:cNvSpPr>
                        <wps:spPr bwMode="auto">
                          <a:xfrm>
                            <a:off x="2900" y="1553"/>
                            <a:ext cx="200" cy="200"/>
                          </a:xfrm>
                          <a:custGeom>
                            <a:avLst/>
                            <a:gdLst>
                              <a:gd name="T0" fmla="+- 0 3096 2901"/>
                              <a:gd name="T1" fmla="*/ T0 w 200"/>
                              <a:gd name="T2" fmla="+- 0 1554 1554"/>
                              <a:gd name="T3" fmla="*/ 1554 h 200"/>
                              <a:gd name="T4" fmla="+- 0 3096 2901"/>
                              <a:gd name="T5" fmla="*/ T4 w 200"/>
                              <a:gd name="T6" fmla="+- 0 1754 1554"/>
                              <a:gd name="T7" fmla="*/ 1754 h 200"/>
                              <a:gd name="T8" fmla="+- 0 2901 2901"/>
                              <a:gd name="T9" fmla="*/ T8 w 200"/>
                              <a:gd name="T10" fmla="+- 0 1749 1554"/>
                              <a:gd name="T11" fmla="*/ 1749 h 200"/>
                              <a:gd name="T12" fmla="+- 0 3101 2901"/>
                              <a:gd name="T13" fmla="*/ T12 w 200"/>
                              <a:gd name="T14" fmla="+- 0 1749 1554"/>
                              <a:gd name="T15" fmla="*/ 1749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195" y="0"/>
                                </a:moveTo>
                                <a:lnTo>
                                  <a:pt x="195" y="200"/>
                                </a:lnTo>
                                <a:moveTo>
                                  <a:pt x="0" y="195"/>
                                </a:moveTo>
                                <a:lnTo>
                                  <a:pt x="200" y="19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D3F4B" id="Group 126" o:spid="_x0000_s1026" style="position:absolute;margin-left:145.05pt;margin-top:77.7pt;width:10pt;height:10pt;z-index:-252106752;mso-position-horizontal-relative:page" coordorigin="2901,155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">
                <v:shape id="AutoShape 129" o:spid="_x0000_s1027" style="position:absolute;left:2900;top:1558;width:190;height:190;visibility:visible;mso-wrap-style:square;v-text-anchor:top" coordsize="19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q3sIA&#10;AADcAAAADwAAAGRycy9kb3ducmV2LnhtbERP24rCMBB9F/yHMIIvi6ZekG01igiCLgjq+gFjM9vW&#10;bSa1iVr/fiMs+DaHc53ZojGluFPtCssKBv0IBHFqdcGZgtP3uvcJwnlkjaVlUvAkB4t5uzXDRNsH&#10;H+h+9JkIIewSVJB7XyVSujQng65vK+LA/djaoA+wzqSu8RHCTSmHUTSRBgsODTlWtMop/T3ejILt&#10;5cyFfV7iajyKP3Cwv+7Wuy+lup1mOQXhqfFv8b97o8P8UQyvZ8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OrewgAAANwAAAAPAAAAAAAAAAAAAAAAAJgCAABkcnMvZG93&#10;bnJldi54bWxQSwUGAAAAAAQABAD1AAAAhwMAAAAA&#10;" path="m,l190,m5,r,190e" filled="f" strokecolor="gray" strokeweight=".5pt">
                  <v:path arrowok="t" o:connecttype="custom" o:connectlocs="0,1559;190,1559;5,1559;5,1749" o:connectangles="0,0,0,0"/>
                </v:shape>
                <v:shape id="AutoShape 128" o:spid="_x0000_s1028" style="position:absolute;left:2910;top:1568;width:170;height:165;visibility:visible;mso-wrap-style:square;v-text-anchor:top" coordsize="17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0hDcYA&#10;AADcAAAADwAAAGRycy9kb3ducmV2LnhtbESPQW/CMAyF75P2HyJP2m2kQxPbOgKqEKAdGaBt3KzG&#10;aysaJ2oyWv49PiBxs/We3/s8nQ+uVSfqYuPZwPMoA0VcettwZWC/Wz29gYoJ2WLrmQycKcJ8dn83&#10;xdz6nr/otE2VkhCOORqoUwq51rGsyWEc+UAs2p/vHCZZu0rbDnsJd60eZ9lEO2xYGmoMtKipPG7/&#10;nYF12hwOm+Prolh9vy+L3z78rPfBmMeHofgAlWhIN/P1+tMK/ovgyzMygZ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0hDcYAAADcAAAADwAAAAAAAAAAAAAAAACYAgAAZHJz&#10;L2Rvd25yZXYueG1sUEsFBgAAAAAEAAQA9QAAAIsDAAAAAA==&#10;" path="m5,r,165m,l170,e" filled="f" strokecolor="#404040" strokeweight=".5pt">
                  <v:path arrowok="t" o:connecttype="custom" o:connectlocs="5,1569;5,1734;0,1569;170,1569" o:connectangles="0,0,0,0"/>
                </v:shape>
                <v:shape id="AutoShape 127" o:spid="_x0000_s1029" style="position:absolute;left:2900;top:155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gjMIA&#10;AADcAAAADwAAAGRycy9kb3ducmV2LnhtbERP3WrCMBS+H/gO4Qi7GZoqMqQaxTqEIU7Q+gCH5tgU&#10;m5PSZG339osw2N35+H7PejvYWnTU+sqxgtk0AUFcOF1xqeCWHyZLED4ga6wdk4If8rDdjF7WmGrX&#10;84W6ayhFDGGfogITQpNK6QtDFv3UNcSRu7vWYoiwLaVusY/htpbzJHmXFiuODQYb2hsqHtdvq+Dc&#10;Dxc0X/nHW11m2J3y7JjbTKnX8bBbgQg0hH/xn/tTx/mLGTyfiR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KCMwgAAANwAAAAPAAAAAAAAAAAAAAAAAJgCAABkcnMvZG93&#10;bnJldi54bWxQSwUGAAAAAAQABAD1AAAAhwMAAAAA&#10;" path="m195,r,200m,195r200,e" filled="f" strokecolor="#d3d0c7" strokeweight=".5pt">
                  <v:path arrowok="t" o:connecttype="custom" o:connectlocs="195,1554;195,1754;0,1749;200,1749" o:connectangles="0,0,0,0"/>
                </v:shape>
                <w10:wrap anchorx="page"/>
              </v:group>
            </w:pict>
          </mc:Fallback>
        </mc:AlternateContent>
      </w:r>
      <w:r w:rsidR="004B43B8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10752" behindDoc="1" locked="0" layoutInCell="1" allowOverlap="1" wp14:anchorId="367982BB" wp14:editId="6E990AB6">
                <wp:simplePos x="0" y="0"/>
                <wp:positionH relativeFrom="page">
                  <wp:posOffset>1842135</wp:posOffset>
                </wp:positionH>
                <wp:positionV relativeFrom="paragraph">
                  <wp:posOffset>767715</wp:posOffset>
                </wp:positionV>
                <wp:extent cx="127000" cy="127000"/>
                <wp:effectExtent l="0" t="0" r="0" b="0"/>
                <wp:wrapNone/>
                <wp:docPr id="13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2901" y="1209"/>
                          <a:chExt cx="200" cy="200"/>
                        </a:xfrm>
                      </wpg:grpSpPr>
                      <wps:wsp>
                        <wps:cNvPr id="135" name="AutoShape 125"/>
                        <wps:cNvSpPr>
                          <a:spLocks/>
                        </wps:cNvSpPr>
                        <wps:spPr bwMode="auto">
                          <a:xfrm>
                            <a:off x="2900" y="1214"/>
                            <a:ext cx="190" cy="190"/>
                          </a:xfrm>
                          <a:custGeom>
                            <a:avLst/>
                            <a:gdLst>
                              <a:gd name="T0" fmla="+- 0 2901 2901"/>
                              <a:gd name="T1" fmla="*/ T0 w 190"/>
                              <a:gd name="T2" fmla="+- 0 1214 1214"/>
                              <a:gd name="T3" fmla="*/ 1214 h 190"/>
                              <a:gd name="T4" fmla="+- 0 3091 2901"/>
                              <a:gd name="T5" fmla="*/ T4 w 190"/>
                              <a:gd name="T6" fmla="+- 0 1214 1214"/>
                              <a:gd name="T7" fmla="*/ 1214 h 190"/>
                              <a:gd name="T8" fmla="+- 0 2906 2901"/>
                              <a:gd name="T9" fmla="*/ T8 w 190"/>
                              <a:gd name="T10" fmla="+- 0 1214 1214"/>
                              <a:gd name="T11" fmla="*/ 1214 h 190"/>
                              <a:gd name="T12" fmla="+- 0 2906 2901"/>
                              <a:gd name="T13" fmla="*/ T12 w 190"/>
                              <a:gd name="T14" fmla="+- 0 1404 1214"/>
                              <a:gd name="T15" fmla="*/ 1404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90"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  <a:moveTo>
                                  <a:pt x="5" y="0"/>
                                </a:moveTo>
                                <a:lnTo>
                                  <a:pt x="5" y="1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124"/>
                        <wps:cNvSpPr>
                          <a:spLocks/>
                        </wps:cNvSpPr>
                        <wps:spPr bwMode="auto">
                          <a:xfrm>
                            <a:off x="2910" y="1224"/>
                            <a:ext cx="170" cy="165"/>
                          </a:xfrm>
                          <a:custGeom>
                            <a:avLst/>
                            <a:gdLst>
                              <a:gd name="T0" fmla="+- 0 2916 2911"/>
                              <a:gd name="T1" fmla="*/ T0 w 170"/>
                              <a:gd name="T2" fmla="+- 0 1224 1224"/>
                              <a:gd name="T3" fmla="*/ 1224 h 165"/>
                              <a:gd name="T4" fmla="+- 0 2916 2911"/>
                              <a:gd name="T5" fmla="*/ T4 w 170"/>
                              <a:gd name="T6" fmla="+- 0 1389 1224"/>
                              <a:gd name="T7" fmla="*/ 1389 h 165"/>
                              <a:gd name="T8" fmla="+- 0 2911 2911"/>
                              <a:gd name="T9" fmla="*/ T8 w 170"/>
                              <a:gd name="T10" fmla="+- 0 1224 1224"/>
                              <a:gd name="T11" fmla="*/ 1224 h 165"/>
                              <a:gd name="T12" fmla="+- 0 3081 2911"/>
                              <a:gd name="T13" fmla="*/ T12 w 170"/>
                              <a:gd name="T14" fmla="+- 0 1224 1224"/>
                              <a:gd name="T15" fmla="*/ 122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0" h="165">
                                <a:moveTo>
                                  <a:pt x="5" y="0"/>
                                </a:moveTo>
                                <a:lnTo>
                                  <a:pt x="5" y="165"/>
                                </a:lnTo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23"/>
                        <wps:cNvSpPr>
                          <a:spLocks/>
                        </wps:cNvSpPr>
                        <wps:spPr bwMode="auto">
                          <a:xfrm>
                            <a:off x="2900" y="1209"/>
                            <a:ext cx="200" cy="200"/>
                          </a:xfrm>
                          <a:custGeom>
                            <a:avLst/>
                            <a:gdLst>
                              <a:gd name="T0" fmla="+- 0 3096 2901"/>
                              <a:gd name="T1" fmla="*/ T0 w 200"/>
                              <a:gd name="T2" fmla="+- 0 1209 1209"/>
                              <a:gd name="T3" fmla="*/ 1209 h 200"/>
                              <a:gd name="T4" fmla="+- 0 3096 2901"/>
                              <a:gd name="T5" fmla="*/ T4 w 200"/>
                              <a:gd name="T6" fmla="+- 0 1409 1209"/>
                              <a:gd name="T7" fmla="*/ 1409 h 200"/>
                              <a:gd name="T8" fmla="+- 0 2901 2901"/>
                              <a:gd name="T9" fmla="*/ T8 w 200"/>
                              <a:gd name="T10" fmla="+- 0 1404 1209"/>
                              <a:gd name="T11" fmla="*/ 1404 h 200"/>
                              <a:gd name="T12" fmla="+- 0 3101 2901"/>
                              <a:gd name="T13" fmla="*/ T12 w 200"/>
                              <a:gd name="T14" fmla="+- 0 1404 1209"/>
                              <a:gd name="T15" fmla="*/ 1404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195" y="0"/>
                                </a:moveTo>
                                <a:lnTo>
                                  <a:pt x="195" y="200"/>
                                </a:lnTo>
                                <a:moveTo>
                                  <a:pt x="0" y="195"/>
                                </a:moveTo>
                                <a:lnTo>
                                  <a:pt x="200" y="19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BA327" id="Group 122" o:spid="_x0000_s1026" style="position:absolute;margin-left:145.05pt;margin-top:60.45pt;width:10pt;height:10pt;z-index:-252105728;mso-position-horizontal-relative:page" coordorigin="2901,120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">
                <v:shape id="AutoShape 125" o:spid="_x0000_s1027" style="position:absolute;left:2900;top:1214;width:190;height:190;visibility:visible;mso-wrap-style:square;v-text-anchor:top" coordsize="19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g28QA&#10;AADcAAAADwAAAGRycy9kb3ducmV2LnhtbERP22rCQBB9F/oPyxT6UurGxpaauooUAioErPoB0+w0&#10;iWZn0+yqyd+7QsG3OZzrTOedqcWZWldZVjAaRiCIc6srLhTsd+nLBwjnkTXWlklBTw7ms4fBFBNt&#10;L/xN560vRAhhl6CC0vsmkdLlJRl0Q9sQB+7XtgZ9gG0hdYuXEG5q+RpF79JgxaGhxIa+SsqP25NR&#10;sDr8cGX7w6QZx5NnHG3+sjRbK/X02C0+QXjq/F38717qMD9+g9sz4QI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t4NvEAAAA3AAAAA8AAAAAAAAAAAAAAAAAmAIAAGRycy9k&#10;b3ducmV2LnhtbFBLBQYAAAAABAAEAPUAAACJAwAAAAA=&#10;" path="m,l190,m5,r,190e" filled="f" strokecolor="gray" strokeweight=".5pt">
                  <v:path arrowok="t" o:connecttype="custom" o:connectlocs="0,1214;190,1214;5,1214;5,1404" o:connectangles="0,0,0,0"/>
                </v:shape>
                <v:shape id="AutoShape 124" o:spid="_x0000_s1028" style="position:absolute;left:2910;top:1224;width:170;height:165;visibility:visible;mso-wrap-style:square;v-text-anchor:top" coordsize="17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5vn8MA&#10;AADcAAAADwAAAGRycy9kb3ducmV2LnhtbERPS2vCQBC+F/oflil4qxsrWI2uEqSKR7Xi4zZkxySY&#10;nV2yq0n/fVco9DYf33Nmi87U4kGNrywrGPQTEMS51RUXCg7fq/cxCB+QNdaWScEPeVjMX19mmGrb&#10;8o4e+1CIGMI+RQVlCC6V0uclGfR964gjd7WNwRBhU0jdYBvDTS0/kmQkDVYcG0p0tCwpv+3vRsE6&#10;bC+X7e1zma2Ok6/s3LrT+uCU6r112RREoC78i//cGx3nD0fwfCZ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5vn8MAAADcAAAADwAAAAAAAAAAAAAAAACYAgAAZHJzL2Rv&#10;d25yZXYueG1sUEsFBgAAAAAEAAQA9QAAAIgDAAAAAA==&#10;" path="m5,r,165m,l170,e" filled="f" strokecolor="#404040" strokeweight=".5pt">
                  <v:path arrowok="t" o:connecttype="custom" o:connectlocs="5,1224;5,1389;0,1224;170,1224" o:connectangles="0,0,0,0"/>
                </v:shape>
                <v:shape id="AutoShape 123" o:spid="_x0000_s1029" style="position:absolute;left:2900;top:120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uHsIA&#10;AADcAAAADwAAAGRycy9kb3ducmV2LnhtbERP3WrCMBS+H/gO4QjejJnqYI7OKFYRZExBuwc4NMem&#10;2JyUJrb17ZfBYHfn4/s9y/Vga9FR6yvHCmbTBARx4XTFpYLvfP/yDsIHZI21Y1LwIA/r1ehpial2&#10;PZ+pu4RSxBD2KSowITSplL4wZNFPXUMcuatrLYYI21LqFvsYbms5T5I3abHi2GCwoa2h4na5WwWn&#10;fjijOea757rMsPvKs8/cZkpNxsPmA0SgIfyL/9wHHee/LuD3mXi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+4ewgAAANwAAAAPAAAAAAAAAAAAAAAAAJgCAABkcnMvZG93&#10;bnJldi54bWxQSwUGAAAAAAQABAD1AAAAhwMAAAAA&#10;" path="m195,r,200m,195r200,e" filled="f" strokecolor="#d3d0c7" strokeweight=".5pt">
                  <v:path arrowok="t" o:connecttype="custom" o:connectlocs="195,1209;195,1409;0,1404;200,1404" o:connectangles="0,0,0,0"/>
                </v:shape>
                <w10:wrap anchorx="page"/>
              </v:group>
            </w:pict>
          </mc:Fallback>
        </mc:AlternateContent>
      </w:r>
      <w:r w:rsidR="004B43B8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211776" behindDoc="1" locked="0" layoutInCell="1" allowOverlap="1" wp14:anchorId="003CCC9A" wp14:editId="3781D363">
                <wp:simplePos x="0" y="0"/>
                <wp:positionH relativeFrom="page">
                  <wp:posOffset>920750</wp:posOffset>
                </wp:positionH>
                <wp:positionV relativeFrom="paragraph">
                  <wp:posOffset>1415415</wp:posOffset>
                </wp:positionV>
                <wp:extent cx="744220" cy="175895"/>
                <wp:effectExtent l="0" t="0" r="0" b="0"/>
                <wp:wrapNone/>
                <wp:docPr id="13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75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98F68" id="Rectangle 121" o:spid="_x0000_s1026" style="position:absolute;margin-left:72.5pt;margin-top:111.45pt;width:58.6pt;height:13.85pt;z-index:-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" filled="f" strokeweight=".5pt">
                <w10:wrap anchorx="page"/>
              </v:rect>
            </w:pict>
          </mc:Fallback>
        </mc:AlternateContent>
      </w:r>
      <w:r w:rsidR="004B43B8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12800" behindDoc="1" locked="0" layoutInCell="1" allowOverlap="1" wp14:anchorId="0A975396" wp14:editId="6A6E6274">
                <wp:simplePos x="0" y="0"/>
                <wp:positionH relativeFrom="page">
                  <wp:posOffset>1836420</wp:posOffset>
                </wp:positionH>
                <wp:positionV relativeFrom="paragraph">
                  <wp:posOffset>1177925</wp:posOffset>
                </wp:positionV>
                <wp:extent cx="127000" cy="127000"/>
                <wp:effectExtent l="0" t="0" r="0" b="0"/>
                <wp:wrapNone/>
                <wp:docPr id="129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2892" y="1855"/>
                          <a:chExt cx="200" cy="200"/>
                        </a:xfrm>
                      </wpg:grpSpPr>
                      <wps:wsp>
                        <wps:cNvPr id="130" name="AutoShape 120"/>
                        <wps:cNvSpPr>
                          <a:spLocks/>
                        </wps:cNvSpPr>
                        <wps:spPr bwMode="auto">
                          <a:xfrm>
                            <a:off x="2892" y="1859"/>
                            <a:ext cx="190" cy="190"/>
                          </a:xfrm>
                          <a:custGeom>
                            <a:avLst/>
                            <a:gdLst>
                              <a:gd name="T0" fmla="+- 0 2892 2892"/>
                              <a:gd name="T1" fmla="*/ T0 w 190"/>
                              <a:gd name="T2" fmla="+- 0 1860 1860"/>
                              <a:gd name="T3" fmla="*/ 1860 h 190"/>
                              <a:gd name="T4" fmla="+- 0 3082 2892"/>
                              <a:gd name="T5" fmla="*/ T4 w 190"/>
                              <a:gd name="T6" fmla="+- 0 1860 1860"/>
                              <a:gd name="T7" fmla="*/ 1860 h 190"/>
                              <a:gd name="T8" fmla="+- 0 2897 2892"/>
                              <a:gd name="T9" fmla="*/ T8 w 190"/>
                              <a:gd name="T10" fmla="+- 0 1860 1860"/>
                              <a:gd name="T11" fmla="*/ 1860 h 190"/>
                              <a:gd name="T12" fmla="+- 0 2897 2892"/>
                              <a:gd name="T13" fmla="*/ T12 w 190"/>
                              <a:gd name="T14" fmla="+- 0 2050 1860"/>
                              <a:gd name="T15" fmla="*/ 2050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90"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  <a:moveTo>
                                  <a:pt x="5" y="0"/>
                                </a:moveTo>
                                <a:lnTo>
                                  <a:pt x="5" y="1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119"/>
                        <wps:cNvSpPr>
                          <a:spLocks/>
                        </wps:cNvSpPr>
                        <wps:spPr bwMode="auto">
                          <a:xfrm>
                            <a:off x="2902" y="1869"/>
                            <a:ext cx="170" cy="165"/>
                          </a:xfrm>
                          <a:custGeom>
                            <a:avLst/>
                            <a:gdLst>
                              <a:gd name="T0" fmla="+- 0 2907 2902"/>
                              <a:gd name="T1" fmla="*/ T0 w 170"/>
                              <a:gd name="T2" fmla="+- 0 1870 1870"/>
                              <a:gd name="T3" fmla="*/ 1870 h 165"/>
                              <a:gd name="T4" fmla="+- 0 2907 2902"/>
                              <a:gd name="T5" fmla="*/ T4 w 170"/>
                              <a:gd name="T6" fmla="+- 0 2035 1870"/>
                              <a:gd name="T7" fmla="*/ 2035 h 165"/>
                              <a:gd name="T8" fmla="+- 0 2902 2902"/>
                              <a:gd name="T9" fmla="*/ T8 w 170"/>
                              <a:gd name="T10" fmla="+- 0 1870 1870"/>
                              <a:gd name="T11" fmla="*/ 1870 h 165"/>
                              <a:gd name="T12" fmla="+- 0 3072 2902"/>
                              <a:gd name="T13" fmla="*/ T12 w 170"/>
                              <a:gd name="T14" fmla="+- 0 1870 1870"/>
                              <a:gd name="T15" fmla="*/ 187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0" h="165">
                                <a:moveTo>
                                  <a:pt x="5" y="0"/>
                                </a:moveTo>
                                <a:lnTo>
                                  <a:pt x="5" y="165"/>
                                </a:lnTo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118"/>
                        <wps:cNvSpPr>
                          <a:spLocks/>
                        </wps:cNvSpPr>
                        <wps:spPr bwMode="auto">
                          <a:xfrm>
                            <a:off x="2892" y="1854"/>
                            <a:ext cx="200" cy="200"/>
                          </a:xfrm>
                          <a:custGeom>
                            <a:avLst/>
                            <a:gdLst>
                              <a:gd name="T0" fmla="+- 0 3087 2892"/>
                              <a:gd name="T1" fmla="*/ T0 w 200"/>
                              <a:gd name="T2" fmla="+- 0 1855 1855"/>
                              <a:gd name="T3" fmla="*/ 1855 h 200"/>
                              <a:gd name="T4" fmla="+- 0 3087 2892"/>
                              <a:gd name="T5" fmla="*/ T4 w 200"/>
                              <a:gd name="T6" fmla="+- 0 2055 1855"/>
                              <a:gd name="T7" fmla="*/ 2055 h 200"/>
                              <a:gd name="T8" fmla="+- 0 2892 2892"/>
                              <a:gd name="T9" fmla="*/ T8 w 200"/>
                              <a:gd name="T10" fmla="+- 0 2050 1855"/>
                              <a:gd name="T11" fmla="*/ 2050 h 200"/>
                              <a:gd name="T12" fmla="+- 0 3092 2892"/>
                              <a:gd name="T13" fmla="*/ T12 w 200"/>
                              <a:gd name="T14" fmla="+- 0 2050 1855"/>
                              <a:gd name="T15" fmla="*/ 2050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195" y="0"/>
                                </a:moveTo>
                                <a:lnTo>
                                  <a:pt x="195" y="200"/>
                                </a:lnTo>
                                <a:moveTo>
                                  <a:pt x="0" y="195"/>
                                </a:moveTo>
                                <a:lnTo>
                                  <a:pt x="200" y="19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FC64C" id="Group 117" o:spid="_x0000_s1026" style="position:absolute;margin-left:144.6pt;margin-top:92.75pt;width:10pt;height:10pt;z-index:-252103680;mso-position-horizontal-relative:page" coordorigin="2892,1855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">
                <v:shape id="AutoShape 120" o:spid="_x0000_s1027" style="position:absolute;left:2892;top:1859;width:190;height:190;visibility:visible;mso-wrap-style:square;v-text-anchor:top" coordsize="19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DQ8YA&#10;AADcAAAADwAAAGRycy9kb3ducmV2LnhtbESP3WoCQQyF7wt9hyGF3kidtUqpW2elCIIKgto+QLqT&#10;7k93MuvOqOvbmwuhdwnn5Jwvs3nvGnWmLlSeDYyGCSji3NuKCwPfX8uXd1AhIltsPJOBKwWYZ48P&#10;M0ytv/CezodYKAnhkKKBMsY21TrkJTkMQ98Si/brO4dR1q7QtsOLhLtGvybJm3ZYsTSU2NKipPzv&#10;cHIG1vUPV/5aT9vJeDrA0e64XW43xjw/9Z8foCL18d98v15ZwR8LvjwjE+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pDQ8YAAADcAAAADwAAAAAAAAAAAAAAAACYAgAAZHJz&#10;L2Rvd25yZXYueG1sUEsFBgAAAAAEAAQA9QAAAIsDAAAAAA==&#10;" path="m,l190,m5,r,190e" filled="f" strokecolor="gray" strokeweight=".5pt">
                  <v:path arrowok="t" o:connecttype="custom" o:connectlocs="0,1860;190,1860;5,1860;5,2050" o:connectangles="0,0,0,0"/>
                </v:shape>
                <v:shape id="AutoShape 119" o:spid="_x0000_s1028" style="position:absolute;left:2902;top:1869;width:170;height:165;visibility:visible;mso-wrap-style:square;v-text-anchor:top" coordsize="17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368MA&#10;AADcAAAADwAAAGRycy9kb3ducmV2LnhtbERPS2vCQBC+C/6HZQredKMF20ZXCVLFoy9avQ3ZaRLM&#10;zi7Z1aT/visUvM3H95z5sjO1uFPjK8sKxqMEBHFudcWFgtNxPXwH4QOyxtoyKfglD8tFvzfHVNuW&#10;93Q/hELEEPYpKihDcKmUPi/JoB9ZRxy5H9sYDBE2hdQNtjHc1HKSJFNpsOLYUKKjVUn59XAzCjZh&#10;d7nsrm+rbP318ZmdW/e9OTmlBi9dNgMRqAtP8b97q+P81zE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f368MAAADcAAAADwAAAAAAAAAAAAAAAACYAgAAZHJzL2Rv&#10;d25yZXYueG1sUEsFBgAAAAAEAAQA9QAAAIgDAAAAAA==&#10;" path="m5,r,165m,l170,e" filled="f" strokecolor="#404040" strokeweight=".5pt">
                  <v:path arrowok="t" o:connecttype="custom" o:connectlocs="5,1870;5,2035;0,1870;170,1870" o:connectangles="0,0,0,0"/>
                </v:shape>
                <v:shape id="AutoShape 118" o:spid="_x0000_s1029" style="position:absolute;left:2892;top:185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NhsIA&#10;AADcAAAADwAAAGRycy9kb3ducmV2LnhtbERP3WrCMBS+H/gO4QjeDE3nYEhnWqxDkLEJ2j3AoTlr&#10;ypqT0sS2vr0ZDHZ3Pr7fs80n24qBet84VvC0SkAQV043XCv4Kg/LDQgfkDW2jknBjTzk2exhi6l2&#10;I59puIRaxBD2KSowIXSplL4yZNGvXEccuW/XWwwR9rXUPY4x3LZynSQv0mLDscFgR3tD1c/lahWc&#10;xumM5rN8e2zrAoePsngvbaHUYj7tXkEEmsK/+M991HH+8xp+n4kX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E2GwgAAANwAAAAPAAAAAAAAAAAAAAAAAJgCAABkcnMvZG93&#10;bnJldi54bWxQSwUGAAAAAAQABAD1AAAAhwMAAAAA&#10;" path="m195,r,200m,195r200,e" filled="f" strokecolor="#d3d0c7" strokeweight=".5pt">
                  <v:path arrowok="t" o:connecttype="custom" o:connectlocs="195,1855;195,2055;0,2050;200,2050" o:connectangles="0,0,0,0"/>
                </v:shape>
                <w10:wrap anchorx="page"/>
              </v:group>
            </w:pict>
          </mc:Fallback>
        </mc:AlternateContent>
      </w:r>
      <w:r w:rsidR="00830E6F">
        <w:t>Sistema de Licenciamento Ambiental Municipal - SLAM</w:t>
      </w:r>
    </w:p>
    <w:p w14:paraId="3E7A9A83" w14:textId="77777777" w:rsidR="00706603" w:rsidRDefault="00706603">
      <w:pPr>
        <w:pStyle w:val="Corpodetexto"/>
        <w:spacing w:before="4"/>
        <w:rPr>
          <w:rFonts w:ascii="Times New Roman"/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620"/>
        <w:gridCol w:w="3273"/>
      </w:tblGrid>
      <w:tr w:rsidR="00706603" w14:paraId="69C55963" w14:textId="77777777">
        <w:trPr>
          <w:trHeight w:val="2240"/>
        </w:trPr>
        <w:tc>
          <w:tcPr>
            <w:tcW w:w="5446" w:type="dxa"/>
            <w:gridSpan w:val="3"/>
          </w:tcPr>
          <w:p w14:paraId="00865827" w14:textId="77777777" w:rsidR="00706603" w:rsidRDefault="00830E6F">
            <w:pPr>
              <w:pStyle w:val="TableParagraph"/>
              <w:tabs>
                <w:tab w:val="left" w:pos="2674"/>
              </w:tabs>
              <w:spacing w:before="58"/>
              <w:ind w:left="58"/>
              <w:rPr>
                <w:b/>
                <w:sz w:val="18"/>
              </w:rPr>
            </w:pPr>
            <w:r>
              <w:rPr>
                <w:b/>
                <w:position w:val="2"/>
                <w:sz w:val="18"/>
              </w:rPr>
              <w:t>1</w:t>
            </w:r>
            <w:r>
              <w:rPr>
                <w:b/>
                <w:spacing w:val="-1"/>
                <w:position w:val="2"/>
                <w:sz w:val="18"/>
              </w:rPr>
              <w:t xml:space="preserve"> </w:t>
            </w:r>
            <w:r>
              <w:rPr>
                <w:b/>
                <w:position w:val="2"/>
                <w:sz w:val="18"/>
              </w:rPr>
              <w:t>- Tipo</w:t>
            </w:r>
            <w:r>
              <w:rPr>
                <w:b/>
                <w:position w:val="2"/>
                <w:sz w:val="18"/>
              </w:rPr>
              <w:tab/>
            </w:r>
            <w:r>
              <w:rPr>
                <w:sz w:val="18"/>
              </w:rPr>
              <w:t>- Instalação 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ção-</w:t>
            </w:r>
            <w:r>
              <w:rPr>
                <w:b/>
                <w:sz w:val="18"/>
              </w:rPr>
              <w:t>LIO</w:t>
            </w:r>
          </w:p>
          <w:p w14:paraId="3CF08B5D" w14:textId="77777777" w:rsidR="00706603" w:rsidRDefault="00830E6F">
            <w:pPr>
              <w:pStyle w:val="TableParagraph"/>
              <w:numPr>
                <w:ilvl w:val="0"/>
                <w:numId w:val="2"/>
              </w:numPr>
              <w:tabs>
                <w:tab w:val="left" w:pos="424"/>
                <w:tab w:val="left" w:pos="2673"/>
              </w:tabs>
              <w:spacing w:before="27"/>
              <w:ind w:hanging="111"/>
              <w:rPr>
                <w:b/>
                <w:sz w:val="18"/>
              </w:rPr>
            </w:pPr>
            <w:r>
              <w:rPr>
                <w:position w:val="11"/>
                <w:sz w:val="18"/>
              </w:rPr>
              <w:t>Prévia-</w:t>
            </w:r>
            <w:r>
              <w:rPr>
                <w:b/>
                <w:position w:val="11"/>
                <w:sz w:val="18"/>
              </w:rPr>
              <w:t>LP</w:t>
            </w:r>
            <w:r>
              <w:rPr>
                <w:b/>
                <w:position w:val="11"/>
                <w:sz w:val="18"/>
              </w:rPr>
              <w:tab/>
            </w:r>
            <w:r>
              <w:rPr>
                <w:sz w:val="18"/>
              </w:rPr>
              <w:t>- Operação 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peração-</w:t>
            </w:r>
            <w:r>
              <w:rPr>
                <w:b/>
                <w:sz w:val="18"/>
              </w:rPr>
              <w:t>LOR</w:t>
            </w:r>
          </w:p>
          <w:p w14:paraId="731F354B" w14:textId="77777777" w:rsidR="00706603" w:rsidRDefault="00830E6F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  <w:tab w:val="left" w:pos="2675"/>
              </w:tabs>
              <w:spacing w:before="48"/>
              <w:ind w:left="422" w:hanging="111"/>
              <w:rPr>
                <w:b/>
                <w:sz w:val="18"/>
              </w:rPr>
            </w:pPr>
            <w:r>
              <w:rPr>
                <w:position w:val="9"/>
                <w:sz w:val="18"/>
              </w:rPr>
              <w:t>Instalação-</w:t>
            </w:r>
            <w:r>
              <w:rPr>
                <w:b/>
                <w:position w:val="9"/>
                <w:sz w:val="18"/>
              </w:rPr>
              <w:t>LI</w:t>
            </w:r>
            <w:r>
              <w:rPr>
                <w:b/>
                <w:position w:val="9"/>
                <w:sz w:val="18"/>
              </w:rPr>
              <w:tab/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uperação-</w:t>
            </w:r>
            <w:r>
              <w:rPr>
                <w:b/>
                <w:sz w:val="18"/>
              </w:rPr>
              <w:t>LAR</w:t>
            </w:r>
          </w:p>
          <w:p w14:paraId="0F4C60A1" w14:textId="77777777" w:rsidR="00706603" w:rsidRDefault="00830E6F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  <w:tab w:val="left" w:pos="2690"/>
              </w:tabs>
              <w:spacing w:before="58"/>
              <w:ind w:left="422" w:hanging="111"/>
              <w:rPr>
                <w:b/>
                <w:sz w:val="18"/>
              </w:rPr>
            </w:pPr>
            <w:r>
              <w:rPr>
                <w:position w:val="8"/>
                <w:sz w:val="18"/>
              </w:rPr>
              <w:t>Operação-</w:t>
            </w:r>
            <w:r>
              <w:rPr>
                <w:b/>
                <w:position w:val="8"/>
                <w:sz w:val="18"/>
              </w:rPr>
              <w:t>LO</w:t>
            </w:r>
            <w:r>
              <w:rPr>
                <w:b/>
                <w:position w:val="8"/>
                <w:sz w:val="18"/>
              </w:rPr>
              <w:tab/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mplificada-</w:t>
            </w:r>
            <w:r>
              <w:rPr>
                <w:b/>
                <w:sz w:val="18"/>
              </w:rPr>
              <w:t>LAS</w:t>
            </w:r>
          </w:p>
          <w:p w14:paraId="0023C700" w14:textId="77777777" w:rsidR="00706603" w:rsidRDefault="00830E6F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  <w:tab w:val="left" w:pos="2673"/>
              </w:tabs>
              <w:spacing w:before="64"/>
              <w:ind w:left="422" w:hanging="111"/>
              <w:rPr>
                <w:b/>
                <w:sz w:val="18"/>
              </w:rPr>
            </w:pPr>
            <w:r>
              <w:rPr>
                <w:position w:val="3"/>
                <w:sz w:val="18"/>
              </w:rPr>
              <w:t>Prévia</w:t>
            </w:r>
            <w:r>
              <w:rPr>
                <w:spacing w:val="-1"/>
                <w:position w:val="3"/>
                <w:sz w:val="18"/>
              </w:rPr>
              <w:t xml:space="preserve"> </w:t>
            </w:r>
            <w:r>
              <w:rPr>
                <w:position w:val="3"/>
                <w:sz w:val="18"/>
              </w:rPr>
              <w:t>e</w:t>
            </w:r>
            <w:r>
              <w:rPr>
                <w:spacing w:val="-1"/>
                <w:position w:val="3"/>
                <w:sz w:val="18"/>
              </w:rPr>
              <w:t xml:space="preserve"> </w:t>
            </w:r>
            <w:r>
              <w:rPr>
                <w:position w:val="3"/>
                <w:sz w:val="18"/>
              </w:rPr>
              <w:t>Instalação-</w:t>
            </w:r>
            <w:r>
              <w:rPr>
                <w:b/>
                <w:position w:val="3"/>
                <w:sz w:val="18"/>
              </w:rPr>
              <w:t>LPI</w:t>
            </w:r>
            <w:r>
              <w:rPr>
                <w:b/>
                <w:position w:val="3"/>
                <w:sz w:val="18"/>
              </w:rPr>
              <w:tab/>
            </w:r>
            <w:r>
              <w:rPr>
                <w:sz w:val="18"/>
              </w:rPr>
              <w:t>- Term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cerramento-</w:t>
            </w:r>
            <w:r>
              <w:rPr>
                <w:b/>
                <w:sz w:val="18"/>
              </w:rPr>
              <w:t>TE</w:t>
            </w:r>
          </w:p>
          <w:p w14:paraId="7795FB8D" w14:textId="77777777" w:rsidR="00706603" w:rsidRDefault="00706603">
            <w:pPr>
              <w:pStyle w:val="TableParagraph"/>
              <w:spacing w:before="2"/>
              <w:rPr>
                <w:rFonts w:ascii="Times New Roman"/>
                <w:b/>
                <w:sz w:val="19"/>
              </w:rPr>
            </w:pPr>
          </w:p>
          <w:p w14:paraId="4FE04509" w14:textId="77777777" w:rsidR="00706603" w:rsidRDefault="00830E6F">
            <w:pPr>
              <w:pStyle w:val="TableParagraph"/>
              <w:spacing w:before="1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1ª - Fase</w:t>
            </w:r>
          </w:p>
        </w:tc>
      </w:tr>
      <w:tr w:rsidR="00706603" w14:paraId="64B71A5A" w14:textId="77777777">
        <w:trPr>
          <w:trHeight w:val="334"/>
        </w:trPr>
        <w:tc>
          <w:tcPr>
            <w:tcW w:w="1553" w:type="dxa"/>
          </w:tcPr>
          <w:p w14:paraId="5303131D" w14:textId="122DDF81" w:rsidR="00706603" w:rsidRDefault="00830E6F">
            <w:pPr>
              <w:pStyle w:val="TableParagraph"/>
              <w:spacing w:before="72"/>
              <w:ind w:left="102"/>
              <w:rPr>
                <w:b/>
                <w:sz w:val="18"/>
              </w:rPr>
            </w:pPr>
            <w:r>
              <w:rPr>
                <w:b/>
                <w:sz w:val="18"/>
              </w:rPr>
              <w:t>2 - Lic. Anterior:</w:t>
            </w:r>
          </w:p>
        </w:tc>
        <w:tc>
          <w:tcPr>
            <w:tcW w:w="620" w:type="dxa"/>
          </w:tcPr>
          <w:p w14:paraId="38012BCF" w14:textId="77777777" w:rsidR="00706603" w:rsidRDefault="007066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73" w:type="dxa"/>
          </w:tcPr>
          <w:p w14:paraId="1FFA69BC" w14:textId="77777777" w:rsidR="00706603" w:rsidRDefault="00830E6F">
            <w:pPr>
              <w:pStyle w:val="TableParagraph"/>
              <w:tabs>
                <w:tab w:val="left" w:pos="1120"/>
                <w:tab w:val="left" w:pos="3219"/>
              </w:tabs>
              <w:spacing w:before="38"/>
              <w:ind w:left="88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position w:val="6"/>
                <w:sz w:val="16"/>
              </w:rPr>
              <w:t>Nº</w:t>
            </w:r>
            <w:r>
              <w:rPr>
                <w:rFonts w:ascii="Calibri" w:hAnsi="Calibri"/>
                <w:position w:val="6"/>
                <w:sz w:val="16"/>
                <w:u w:val="single"/>
              </w:rPr>
              <w:t xml:space="preserve"> </w:t>
            </w:r>
            <w:r>
              <w:rPr>
                <w:rFonts w:ascii="Calibri" w:hAnsi="Calibri"/>
                <w:position w:val="6"/>
                <w:sz w:val="16"/>
                <w:u w:val="single"/>
              </w:rPr>
              <w:tab/>
            </w:r>
            <w:r>
              <w:rPr>
                <w:rFonts w:ascii="Calibri" w:hAnsi="Calibri"/>
                <w:sz w:val="16"/>
              </w:rPr>
              <w:t>Processo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w w:val="93"/>
                <w:sz w:val="16"/>
                <w:u w:val="single"/>
              </w:rPr>
              <w:t xml:space="preserve"> </w:t>
            </w:r>
            <w:r>
              <w:rPr>
                <w:rFonts w:ascii="Calibri" w:hAnsi="Calibri"/>
                <w:sz w:val="16"/>
                <w:u w:val="single"/>
              </w:rPr>
              <w:tab/>
            </w:r>
          </w:p>
        </w:tc>
      </w:tr>
    </w:tbl>
    <w:p w14:paraId="5F7ACC5B" w14:textId="77777777" w:rsidR="00706603" w:rsidRDefault="00706603">
      <w:pPr>
        <w:pStyle w:val="Corpodetexto"/>
        <w:spacing w:before="3"/>
        <w:rPr>
          <w:rFonts w:ascii="Times New Roman"/>
          <w:b/>
          <w:sz w:val="8"/>
        </w:rPr>
      </w:pPr>
    </w:p>
    <w:p w14:paraId="04FE9ADA" w14:textId="77777777" w:rsidR="00706603" w:rsidRDefault="004B43B8">
      <w:pPr>
        <w:pStyle w:val="Corpodetexto"/>
        <w:ind w:left="10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 wp14:anchorId="27C3E87D" wp14:editId="21BACFEA">
                <wp:extent cx="6969760" cy="2178050"/>
                <wp:effectExtent l="9525" t="9525" r="2540" b="3175"/>
                <wp:docPr id="10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9760" cy="2178050"/>
                          <a:chOff x="0" y="0"/>
                          <a:chExt cx="10976" cy="3430"/>
                        </a:xfrm>
                      </wpg:grpSpPr>
                      <wps:wsp>
                        <wps:cNvPr id="10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966" cy="3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15"/>
                        <wps:cNvCnPr/>
                        <wps:spPr bwMode="auto">
                          <a:xfrm>
                            <a:off x="2427" y="604"/>
                            <a:ext cx="81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14"/>
                        <wps:cNvCnPr/>
                        <wps:spPr bwMode="auto">
                          <a:xfrm>
                            <a:off x="1407" y="1054"/>
                            <a:ext cx="919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13"/>
                        <wps:cNvCnPr/>
                        <wps:spPr bwMode="auto">
                          <a:xfrm>
                            <a:off x="1001" y="1518"/>
                            <a:ext cx="30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12"/>
                        <wps:cNvCnPr/>
                        <wps:spPr bwMode="auto">
                          <a:xfrm>
                            <a:off x="1526" y="2867"/>
                            <a:ext cx="39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11"/>
                        <wps:cNvCnPr/>
                        <wps:spPr bwMode="auto">
                          <a:xfrm>
                            <a:off x="6522" y="2867"/>
                            <a:ext cx="2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10"/>
                        <wps:cNvCnPr/>
                        <wps:spPr bwMode="auto">
                          <a:xfrm>
                            <a:off x="9258" y="2478"/>
                            <a:ext cx="13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09"/>
                        <wps:cNvCnPr/>
                        <wps:spPr bwMode="auto">
                          <a:xfrm>
                            <a:off x="897" y="1968"/>
                            <a:ext cx="97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08"/>
                        <wps:cNvCnPr/>
                        <wps:spPr bwMode="auto">
                          <a:xfrm>
                            <a:off x="72" y="2418"/>
                            <a:ext cx="86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07"/>
                        <wps:cNvCnPr/>
                        <wps:spPr bwMode="auto">
                          <a:xfrm>
                            <a:off x="9702" y="2888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93" y="3230"/>
                            <a:ext cx="10546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0B64B" w14:textId="77777777" w:rsidR="00706603" w:rsidRDefault="00830E6F">
                              <w:pPr>
                                <w:tabs>
                                  <w:tab w:val="left" w:pos="908"/>
                                  <w:tab w:val="left" w:pos="2988"/>
                                  <w:tab w:val="left" w:pos="5703"/>
                                  <w:tab w:val="left" w:pos="6400"/>
                                  <w:tab w:val="left" w:pos="10525"/>
                                </w:tabs>
                                <w:spacing w:line="128" w:lineRule="exact"/>
                                <w:rPr>
                                  <w:rFonts w:ascii="Calibri"/>
                                  <w:sz w:val="10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0"/>
                                </w:rPr>
                                <w:t>(Incluir</w:t>
                              </w:r>
                              <w:r>
                                <w:rPr>
                                  <w:rFonts w:ascii="Calibri"/>
                                  <w:spacing w:val="-5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0"/>
                                </w:rPr>
                                <w:t>DDD)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w w:val="105"/>
                                  <w:position w:val="1"/>
                                  <w:sz w:val="10"/>
                                </w:rPr>
                                <w:t>(Incluir</w:t>
                              </w:r>
                              <w:r>
                                <w:rPr>
                                  <w:rFonts w:ascii="Calibri"/>
                                  <w:spacing w:val="-11"/>
                                  <w:w w:val="105"/>
                                  <w:position w:val="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position w:val="1"/>
                                  <w:sz w:val="10"/>
                                </w:rPr>
                                <w:t>DDD)</w:t>
                              </w:r>
                              <w:r>
                                <w:rPr>
                                  <w:rFonts w:ascii="Calibri"/>
                                  <w:spacing w:val="-12"/>
                                  <w:position w:val="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93"/>
                                  <w:position w:val="1"/>
                                  <w:sz w:val="1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position w:val="1"/>
                                  <w:sz w:val="1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position w:val="1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w w:val="93"/>
                                  <w:position w:val="1"/>
                                  <w:sz w:val="1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position w:val="1"/>
                                  <w:sz w:val="1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5913" y="3033"/>
                            <a:ext cx="51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33B52" w14:textId="77777777" w:rsidR="00706603" w:rsidRDefault="00830E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211" y="3033"/>
                            <a:ext cx="3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085EE" w14:textId="77777777" w:rsidR="00706603" w:rsidRDefault="00830E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61" y="3048"/>
                            <a:ext cx="7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AAF41" w14:textId="77777777" w:rsidR="00706603" w:rsidRDefault="00830E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elef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346" y="2613"/>
                            <a:ext cx="26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48547" w14:textId="77777777" w:rsidR="00706603" w:rsidRDefault="00830E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581" y="2592"/>
                            <a:ext cx="79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7B574" w14:textId="77777777" w:rsidR="00706603" w:rsidRDefault="00830E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unicíp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76" y="2592"/>
                            <a:ext cx="121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887BC" w14:textId="77777777" w:rsidR="00706603" w:rsidRDefault="00830E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Bairro / Distri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8813" y="2175"/>
                            <a:ext cx="39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E8E25" w14:textId="77777777" w:rsidR="00706603" w:rsidRDefault="00830E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E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76" y="1693"/>
                            <a:ext cx="79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3CCD7" w14:textId="77777777" w:rsidR="00706603" w:rsidRDefault="00830E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7765" y="1332"/>
                            <a:ext cx="848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EFEAD" w14:textId="77777777" w:rsidR="00706603" w:rsidRDefault="00830E6F">
                              <w:pPr>
                                <w:spacing w:line="18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sz w:val="16"/>
                                </w:rPr>
                                <w:t>C T F / C T 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563" y="1152"/>
                            <a:ext cx="3060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1C5BA" w14:textId="77777777" w:rsidR="00706603" w:rsidRDefault="00830E6F">
                              <w:pPr>
                                <w:spacing w:line="176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Nº de Inscrição no</w:t>
                              </w:r>
                            </w:p>
                            <w:p w14:paraId="7C6B75DD" w14:textId="77777777" w:rsidR="00706603" w:rsidRDefault="00830E6F">
                              <w:pPr>
                                <w:tabs>
                                  <w:tab w:val="left" w:pos="3039"/>
                                </w:tabs>
                                <w:spacing w:line="185" w:lineRule="exact"/>
                                <w:ind w:left="1283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w w:val="93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176" y="1246"/>
                            <a:ext cx="3252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346D9" w14:textId="77777777" w:rsidR="00706603" w:rsidRDefault="00830E6F">
                              <w:pPr>
                                <w:tabs>
                                  <w:tab w:val="left" w:pos="3231"/>
                                </w:tabs>
                                <w:spacing w:line="20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. E.</w:t>
                              </w:r>
                              <w:r>
                                <w:rPr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93"/>
                                  <w:position w:val="-5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position w:val="-5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6" y="329"/>
                            <a:ext cx="2291" cy="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6F988" w14:textId="77777777" w:rsidR="00706603" w:rsidRDefault="00830E6F">
                              <w:pPr>
                                <w:spacing w:line="52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Empresarial ou Nome Nome Fantasia</w:t>
                              </w:r>
                            </w:p>
                            <w:p w14:paraId="254FB185" w14:textId="77777777" w:rsidR="00706603" w:rsidRDefault="00830E6F">
                              <w:pPr>
                                <w:spacing w:before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NPJ/CP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3E87D" id="Group 93" o:spid="_x0000_s1032" style="width:548.8pt;height:171.5pt;mso-position-horizontal-relative:char;mso-position-vertical-relative:line" coordsize="10976,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">
                <v:rect id="Rectangle 116" o:spid="_x0000_s1033" style="position:absolute;left:5;top:5;width:10966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iC8AA&#10;AADcAAAADwAAAGRycy9kb3ducmV2LnhtbERPzYrCMBC+L+w7hFnwsqypFtylGkUEwZNQ1wcYmtmm&#10;mExKE218eyMIe5uP73dWm+SsuNEQOs8KZtMCBHHjdcetgvPv/usHRIjIGq1nUnCnAJv1+9sKK+1H&#10;rul2iq3IIRwqVGBi7CspQ2PIYZj6njhzf35wGDMcWqkHHHO4s3JeFAvpsOPcYLCnnaHmcro6BZ/B&#10;JmfqtpzX3+m8vY62LI9WqclH2i5BRErxX/xyH3SeXyzg+U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XiC8AAAADcAAAADwAAAAAAAAAAAAAAAACYAgAAZHJzL2Rvd25y&#10;ZXYueG1sUEsFBgAAAAAEAAQA9QAAAIUDAAAAAA==&#10;" filled="f" strokeweight=".5pt"/>
                <v:line id="Line 115" o:spid="_x0000_s1034" style="position:absolute;visibility:visible;mso-wrap-style:square" from="2427,604" to="10589,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4/MIAAADcAAAADwAAAGRycy9kb3ducmV2LnhtbERPS4vCMBC+L/gfwgje1lSRXalG8YEg&#10;7EGqXrwNzdhWm0lJotb99Rthwdt8fM+ZzltTizs5X1lWMOgnIIhzqysuFBwPm88xCB+QNdaWScGT&#10;PMxnnY8ppto+OKP7PhQihrBPUUEZQpNK6fOSDPq+bYgjd7bOYIjQFVI7fMRwU8thknxJgxXHhhIb&#10;WpWUX/c3o2B8aPz6uTpt7M5dfrOfUUYjXCrV67aLCYhAbXiL/91bHecn3/B6Jl4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4/MIAAADcAAAADwAAAAAAAAAAAAAA&#10;AAChAgAAZHJzL2Rvd25yZXYueG1sUEsFBgAAAAAEAAQA+QAAAJADAAAAAA==&#10;" strokeweight=".5pt"/>
                <v:line id="Line 114" o:spid="_x0000_s1035" style="position:absolute;visibility:visible;mso-wrap-style:square" from="1407,1054" to="10604,1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ksjsUAAADcAAAADwAAAGRycy9kb3ducmV2LnhtbESPQWvCQBCF70L/wzIFb7qxiEjqKtUi&#10;FDxI1EtvQ3aapM3Oht2tRn+9cxC8zfDevPfNYtW7Vp0pxMazgck4A0VcettwZeB03I7moGJCtth6&#10;JgNXirBavgwWmFt/4YLOh1QpCeGYo4E6pS7XOpY1OYxj3xGL9uODwyRrqLQNeJFw1+q3LJtphw1L&#10;Q40dbWoq/w7/zsD82MXP6+Z76/fh91bspgVNcW3M8LX/eAeVqE9P8+P6ywp+JrT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ksjsUAAADcAAAADwAAAAAAAAAA&#10;AAAAAAChAgAAZHJzL2Rvd25yZXYueG1sUEsFBgAAAAAEAAQA+QAAAJMDAAAAAA==&#10;" strokeweight=".5pt"/>
                <v:line id="Line 113" o:spid="_x0000_s1036" style="position:absolute;visibility:visible;mso-wrap-style:square" from="1001,1518" to="4003,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WJFcIAAADcAAAADwAAAGRycy9kb3ducmV2LnhtbERPTYvCMBC9C/sfwix403RFxK1GcRVB&#10;8LBU9+JtaMa22kxKErX66zeC4G0e73Om89bU4krOV5YVfPUTEMS51RUXCv72694YhA/IGmvLpOBO&#10;Huazj84UU21vnNF1FwoRQ9inqKAMoUml9HlJBn3fNsSRO1pnMEToCqkd3mK4qeUgSUbSYMWxocSG&#10;liXl593FKBjvG7+6Lw9r++tOj2w7zGiIP0p1P9vFBESgNrzFL/dGx/nJNzyfiRfI2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WJFcIAAADcAAAADwAAAAAAAAAAAAAA&#10;AAChAgAAZHJzL2Rvd25yZXYueG1sUEsFBgAAAAAEAAQA+QAAAJADAAAAAA==&#10;" strokeweight=".5pt"/>
                <v:line id="Line 112" o:spid="_x0000_s1037" style="position:absolute;visibility:visible;mso-wrap-style:square" from="1526,2867" to="5473,2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a2VcUAAADcAAAADwAAAGRycy9kb3ducmV2LnhtbESPQWvCQBCF74L/YRmhN90oUiR1lVYR&#10;Cj2UqBdvQ3aaRLOzYXer0V/vHAq9zfDevPfNct27Vl0pxMazgekkA0VcettwZeB42I0XoGJCtth6&#10;JgN3irBeDQdLzK2/cUHXfaqUhHDM0UCdUpdrHcuaHMaJ74hF+/HBYZI1VNoGvEm4a/Usy161w4al&#10;ocaONjWVl/2vM7A4dHF735x2/jucH8XXvKA5fhjzMurf30Al6tO/+e/60wr+VPDlGZlAr5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a2VcUAAADcAAAADwAAAAAAAAAA&#10;AAAAAAChAgAAZHJzL2Rvd25yZXYueG1sUEsFBgAAAAAEAAQA+QAAAJMDAAAAAA==&#10;" strokeweight=".5pt"/>
                <v:line id="Line 111" o:spid="_x0000_s1038" style="position:absolute;visibility:visible;mso-wrap-style:square" from="6522,2867" to="9223,2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oTzsEAAADcAAAADwAAAGRycy9kb3ducmV2LnhtbERPTYvCMBC9C/6HMAt707QiIl2juIqw&#10;4EGqXvY2NGNbbSYliVr99UZY2Ns83ufMFp1pxI2cry0rSIcJCOLC6ppLBcfDZjAF4QOyxsYyKXiQ&#10;h8W835thpu2dc7rtQyliCPsMFVQhtJmUvqjIoB/aljhyJ+sMhghdKbXDeww3jRwlyUQarDk2VNjS&#10;qqLisr8aBdND69eP1e/G7tz5mW/HOY3xW6nPj275BSJQF/7Ff+4fHeenKbyfiR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ihPOwQAAANwAAAAPAAAAAAAAAAAAAAAA&#10;AKECAABkcnMvZG93bnJldi54bWxQSwUGAAAAAAQABAD5AAAAjwMAAAAA&#10;" strokeweight=".5pt"/>
                <v:line id="Line 110" o:spid="_x0000_s1039" style="position:absolute;visibility:visible;mso-wrap-style:square" from="9258,2478" to="10604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iNucMAAADcAAAADwAAAGRycy9kb3ducmV2LnhtbERPTWvCQBC9C/0PyxR6040iJaSu0lqE&#10;Qg+SxIu3ITtNotnZsLtNYn+9Wyj0No/3OZvdZDoxkPOtZQXLRQKCuLK65VrBqTzMUxA+IGvsLJOC&#10;G3nYbR9mG8y0HTmnoQi1iCHsM1TQhNBnUvqqIYN+YXviyH1ZZzBE6GqpHY4x3HRylSTP0mDLsaHB&#10;nvYNVdfi2yhIy96/3/bngz26y0/+uc5pjW9KPT1Ory8gAk3hX/zn/tBx/nIFv8/EC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YjbnDAAAA3AAAAA8AAAAAAAAAAAAA&#10;AAAAoQIAAGRycy9kb3ducmV2LnhtbFBLBQYAAAAABAAEAPkAAACRAwAAAAA=&#10;" strokeweight=".5pt"/>
                <v:line id="Line 109" o:spid="_x0000_s1040" style="position:absolute;visibility:visible;mso-wrap-style:square" from="897,1968" to="10604,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QoIsIAAADcAAAADwAAAGRycy9kb3ducmV2LnhtbERPS4vCMBC+C/6HMII3TX2wSDWKuggL&#10;e5CqF29DM7bVZlKSrNb99Rthwdt8fM9ZrFpTizs5X1lWMBomIIhzqysuFJyOu8EMhA/IGmvLpOBJ&#10;HlbLbmeBqbYPzuh+CIWIIexTVFCG0KRS+rwkg35oG+LIXawzGCJ0hdQOHzHc1HKcJB/SYMWxocSG&#10;tiXlt8OPUTA7Nv7zuT3v7N5df7PvaUZT3CjV77XrOYhAbXiL/91fOs4fTeD1TLx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QoIsIAAADcAAAADwAAAAAAAAAAAAAA&#10;AAChAgAAZHJzL2Rvd25yZXYueG1sUEsFBgAAAAAEAAQA+QAAAJADAAAAAA==&#10;" strokeweight=".5pt"/>
                <v:line id="Line 108" o:spid="_x0000_s1041" style="position:absolute;visibility:visible;mso-wrap-style:square" from="72,2418" to="8675,2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wVsMAAADcAAAADwAAAGRycy9kb3ducmV2LnhtbERPTWvCQBC9F/wPywje6sYSSoiuUiMB&#10;oYcS9eJtyE6TtNnZsLvVpL++Wyj0No/3OZvdaHpxI+c7ywpWywQEcW11x42Cy7l8zED4gKyxt0wK&#10;JvKw284eNphre+eKbqfQiBjCPkcFbQhDLqWvWzLol3Ygjty7dQZDhK6R2uE9hptePiXJszTYcWxo&#10;caCipfrz9GUUZOfBH6biWto39/FdvaYVpbhXajEfX9YgAo3hX/znPuo4f5XC7zPxAr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9sFbDAAAA3AAAAA8AAAAAAAAAAAAA&#10;AAAAoQIAAGRycy9kb3ducmV2LnhtbFBLBQYAAAAABAAEAPkAAACRAwAAAAA=&#10;" strokeweight=".5pt"/>
                <v:line id="Line 107" o:spid="_x0000_s1042" style="position:absolute;visibility:visible;mso-wrap-style:square" from="9702,2888" to="10630,2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VzcMAAADcAAAADwAAAGRycy9kb3ducmV2LnhtbERPTWvCQBC9F/oflin0VjeRtEh0FY0I&#10;hR5KtBdvQ3ZMotnZsLua2F/fLRR6m8f7nMVqNJ24kfOtZQXpJAFBXFndcq3g67B7mYHwAVljZ5kU&#10;3MnDavn4sMBc24FLuu1DLWII+xwVNCH0uZS+asign9ieOHIn6wyGCF0ttcMhhptOTpPkTRpsOTY0&#10;2FPRUHXZX42C2aH323tx3NlPd/4uP7KSMtwo9fw0rucgAo3hX/znftdxfvoKv8/EC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xFc3DAAAA3AAAAA8AAAAAAAAAAAAA&#10;AAAAoQIAAGRycy9kb3ducmV2LnhtbFBLBQYAAAAABAAEAPkAAACRAwAAAAA=&#10;" strokeweight=".5pt"/>
                <v:shape id="Text Box 106" o:spid="_x0000_s1043" type="#_x0000_t202" style="position:absolute;left:93;top:3230;width:10546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<v:textbox inset="0,0,0,0">
                    <w:txbxContent>
                      <w:p w14:paraId="0CF0B64B" w14:textId="77777777" w:rsidR="00706603" w:rsidRDefault="00830E6F">
                        <w:pPr>
                          <w:tabs>
                            <w:tab w:val="left" w:pos="908"/>
                            <w:tab w:val="left" w:pos="2988"/>
                            <w:tab w:val="left" w:pos="5703"/>
                            <w:tab w:val="left" w:pos="6400"/>
                            <w:tab w:val="left" w:pos="10525"/>
                          </w:tabs>
                          <w:spacing w:line="128" w:lineRule="exact"/>
                          <w:rPr>
                            <w:rFonts w:ascii="Calibri"/>
                            <w:sz w:val="10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0"/>
                          </w:rPr>
                          <w:t>(Incluir</w:t>
                        </w:r>
                        <w:r>
                          <w:rPr>
                            <w:rFonts w:ascii="Calibri"/>
                            <w:spacing w:val="-5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0"/>
                          </w:rPr>
                          <w:t>DDD)</w:t>
                        </w:r>
                        <w:r>
                          <w:rPr>
                            <w:rFonts w:ascii="Calibri"/>
                            <w:w w:val="105"/>
                            <w:sz w:val="10"/>
                          </w:rPr>
                          <w:tab/>
                        </w:r>
                        <w:r>
                          <w:rPr>
                            <w:rFonts w:ascii="Calibri"/>
                            <w:w w:val="105"/>
                            <w:sz w:val="1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0"/>
                            <w:u w:val="single"/>
                          </w:rPr>
                          <w:tab/>
                        </w:r>
                        <w:r>
                          <w:rPr>
                            <w:rFonts w:ascii="Calibri"/>
                            <w:w w:val="105"/>
                            <w:position w:val="1"/>
                            <w:sz w:val="10"/>
                          </w:rPr>
                          <w:t>(Incluir</w:t>
                        </w:r>
                        <w:r>
                          <w:rPr>
                            <w:rFonts w:ascii="Calibri"/>
                            <w:spacing w:val="-11"/>
                            <w:w w:val="105"/>
                            <w:position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position w:val="1"/>
                            <w:sz w:val="10"/>
                          </w:rPr>
                          <w:t>DDD)</w:t>
                        </w:r>
                        <w:r>
                          <w:rPr>
                            <w:rFonts w:ascii="Calibri"/>
                            <w:spacing w:val="-12"/>
                            <w:position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93"/>
                            <w:position w:val="1"/>
                            <w:sz w:val="1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position w:val="1"/>
                            <w:sz w:val="10"/>
                            <w:u w:val="single"/>
                          </w:rPr>
                          <w:tab/>
                        </w:r>
                        <w:r>
                          <w:rPr>
                            <w:rFonts w:ascii="Calibri"/>
                            <w:position w:val="1"/>
                            <w:sz w:val="10"/>
                          </w:rPr>
                          <w:tab/>
                        </w:r>
                        <w:r>
                          <w:rPr>
                            <w:rFonts w:ascii="Calibri"/>
                            <w:w w:val="93"/>
                            <w:position w:val="1"/>
                            <w:sz w:val="1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position w:val="1"/>
                            <w:sz w:val="1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05" o:spid="_x0000_s1044" type="#_x0000_t202" style="position:absolute;left:5913;top:3033;width:51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<v:textbox inset="0,0,0,0">
                    <w:txbxContent>
                      <w:p w14:paraId="2A533B52" w14:textId="77777777" w:rsidR="00706603" w:rsidRDefault="00830E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</w:t>
                        </w:r>
                      </w:p>
                    </w:txbxContent>
                  </v:textbox>
                </v:shape>
                <v:shape id="Text Box 104" o:spid="_x0000_s1045" type="#_x0000_t202" style="position:absolute;left:3211;top:3033;width:32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<v:textbox inset="0,0,0,0">
                    <w:txbxContent>
                      <w:p w14:paraId="5DC085EE" w14:textId="77777777" w:rsidR="00706603" w:rsidRDefault="00830E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ax</w:t>
                        </w:r>
                      </w:p>
                    </w:txbxContent>
                  </v:textbox>
                </v:shape>
                <v:shape id="Text Box 103" o:spid="_x0000_s1046" type="#_x0000_t202" style="position:absolute;left:61;top:3048;width:72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<v:textbox inset="0,0,0,0">
                    <w:txbxContent>
                      <w:p w14:paraId="2C9AAF41" w14:textId="77777777" w:rsidR="00706603" w:rsidRDefault="00830E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elefone</w:t>
                        </w:r>
                      </w:p>
                    </w:txbxContent>
                  </v:textbox>
                </v:shape>
                <v:shape id="Text Box 102" o:spid="_x0000_s1047" type="#_x0000_t202" style="position:absolute;left:9346;top:2613;width:26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  <v:textbox inset="0,0,0,0">
                    <w:txbxContent>
                      <w:p w14:paraId="12448547" w14:textId="77777777" w:rsidR="00706603" w:rsidRDefault="00830E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F</w:t>
                        </w:r>
                      </w:p>
                    </w:txbxContent>
                  </v:textbox>
                </v:shape>
                <v:shape id="Text Box 101" o:spid="_x0000_s1048" type="#_x0000_t202" style="position:absolute;left:5581;top:2592;width:79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<v:textbox inset="0,0,0,0">
                    <w:txbxContent>
                      <w:p w14:paraId="14D7B574" w14:textId="77777777" w:rsidR="00706603" w:rsidRDefault="00830E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unicípio</w:t>
                        </w:r>
                      </w:p>
                    </w:txbxContent>
                  </v:textbox>
                </v:shape>
                <v:shape id="Text Box 100" o:spid="_x0000_s1049" type="#_x0000_t202" style="position:absolute;left:76;top:2592;width:121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14:paraId="170887BC" w14:textId="77777777" w:rsidR="00706603" w:rsidRDefault="00830E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airro / Distrito</w:t>
                        </w:r>
                      </w:p>
                    </w:txbxContent>
                  </v:textbox>
                </v:shape>
                <v:shape id="Text Box 99" o:spid="_x0000_s1050" type="#_x0000_t202" style="position:absolute;left:8813;top:2175;width:39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14:paraId="25FE8E25" w14:textId="77777777" w:rsidR="00706603" w:rsidRDefault="00830E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EP</w:t>
                        </w:r>
                      </w:p>
                    </w:txbxContent>
                  </v:textbox>
                </v:shape>
                <v:shape id="Text Box 98" o:spid="_x0000_s1051" type="#_x0000_t202" style="position:absolute;left:76;top:1693;width:79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<v:textbox inset="0,0,0,0">
                    <w:txbxContent>
                      <w:p w14:paraId="5E83CCD7" w14:textId="77777777" w:rsidR="00706603" w:rsidRDefault="00830E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ndereço</w:t>
                        </w:r>
                      </w:p>
                    </w:txbxContent>
                  </v:textbox>
                </v:shape>
                <v:shape id="Text Box 97" o:spid="_x0000_s1052" type="#_x0000_t202" style="position:absolute;left:7765;top:1332;width:848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<v:textbox inset="0,0,0,0">
                    <w:txbxContent>
                      <w:p w14:paraId="638EFEAD" w14:textId="77777777" w:rsidR="00706603" w:rsidRDefault="00830E6F">
                        <w:pPr>
                          <w:spacing w:line="18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C T F / C T E</w:t>
                        </w:r>
                      </w:p>
                    </w:txbxContent>
                  </v:textbox>
                </v:shape>
                <v:shape id="Text Box 96" o:spid="_x0000_s1053" type="#_x0000_t202" style="position:absolute;left:7563;top:1152;width:306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14:paraId="7CE1C5BA" w14:textId="77777777" w:rsidR="00706603" w:rsidRDefault="00830E6F">
                        <w:pPr>
                          <w:spacing w:line="176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Nº de Inscrição no</w:t>
                        </w:r>
                      </w:p>
                      <w:p w14:paraId="7C6B75DD" w14:textId="77777777" w:rsidR="00706603" w:rsidRDefault="00830E6F">
                        <w:pPr>
                          <w:tabs>
                            <w:tab w:val="left" w:pos="3039"/>
                          </w:tabs>
                          <w:spacing w:line="185" w:lineRule="exact"/>
                          <w:ind w:left="1283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w w:val="93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95" o:spid="_x0000_s1054" type="#_x0000_t202" style="position:absolute;left:4176;top:1246;width:3252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<v:textbox inset="0,0,0,0">
                    <w:txbxContent>
                      <w:p w14:paraId="24E346D9" w14:textId="77777777" w:rsidR="00706603" w:rsidRDefault="00830E6F">
                        <w:pPr>
                          <w:tabs>
                            <w:tab w:val="left" w:pos="3231"/>
                          </w:tabs>
                          <w:spacing w:line="20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sz w:val="18"/>
                          </w:rPr>
                          <w:t>I. E.</w:t>
                        </w:r>
                        <w:r>
                          <w:rPr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93"/>
                            <w:position w:val="-5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position w:val="-5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94" o:spid="_x0000_s1055" type="#_x0000_t202" style="position:absolute;left:76;top:329;width:2291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<v:textbox inset="0,0,0,0">
                    <w:txbxContent>
                      <w:p w14:paraId="2E76F988" w14:textId="77777777" w:rsidR="00706603" w:rsidRDefault="00830E6F">
                        <w:pPr>
                          <w:spacing w:line="52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Empresarial ou Nome Nome Fantasia</w:t>
                        </w:r>
                      </w:p>
                      <w:p w14:paraId="254FB185" w14:textId="77777777" w:rsidR="00706603" w:rsidRDefault="00830E6F">
                        <w:pPr>
                          <w:spacing w:before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NPJ/CP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873DDD" w14:textId="77777777" w:rsidR="00706603" w:rsidRDefault="00706603">
      <w:pPr>
        <w:pStyle w:val="Corpodetexto"/>
        <w:spacing w:before="7"/>
        <w:rPr>
          <w:rFonts w:ascii="Times New Roman"/>
          <w:b/>
          <w:sz w:val="5"/>
        </w:rPr>
      </w:pPr>
    </w:p>
    <w:p w14:paraId="7D5D289D" w14:textId="77777777" w:rsidR="00706603" w:rsidRDefault="004B43B8">
      <w:pPr>
        <w:pStyle w:val="Corpodetexto"/>
        <w:ind w:left="10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 wp14:anchorId="16C708F2" wp14:editId="6CAEE395">
                <wp:extent cx="6978650" cy="1144270"/>
                <wp:effectExtent l="6350" t="3175" r="6350" b="5080"/>
                <wp:docPr id="9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0" cy="1144270"/>
                          <a:chOff x="0" y="0"/>
                          <a:chExt cx="10990" cy="1802"/>
                        </a:xfrm>
                      </wpg:grpSpPr>
                      <wps:wsp>
                        <wps:cNvPr id="9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980" cy="17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91"/>
                        <wps:cNvCnPr/>
                        <wps:spPr bwMode="auto">
                          <a:xfrm>
                            <a:off x="1166" y="697"/>
                            <a:ext cx="94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0"/>
                        <wps:cNvCnPr/>
                        <wps:spPr bwMode="auto">
                          <a:xfrm>
                            <a:off x="71" y="1176"/>
                            <a:ext cx="85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89"/>
                        <wps:cNvCnPr/>
                        <wps:spPr bwMode="auto">
                          <a:xfrm>
                            <a:off x="1482" y="1626"/>
                            <a:ext cx="397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88"/>
                        <wps:cNvCnPr/>
                        <wps:spPr bwMode="auto">
                          <a:xfrm>
                            <a:off x="6537" y="1626"/>
                            <a:ext cx="40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87"/>
                        <wps:cNvCnPr/>
                        <wps:spPr bwMode="auto">
                          <a:xfrm>
                            <a:off x="9243" y="1162"/>
                            <a:ext cx="13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596" y="1351"/>
                            <a:ext cx="79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2797C" w14:textId="77777777" w:rsidR="00706603" w:rsidRDefault="00830E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unicíp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61" y="1351"/>
                            <a:ext cx="121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09826" w14:textId="77777777" w:rsidR="00706603" w:rsidRDefault="00830E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Bairro / Distri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797" y="857"/>
                            <a:ext cx="39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549BB" w14:textId="77777777" w:rsidR="00706603" w:rsidRDefault="00830E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E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6" y="87"/>
                            <a:ext cx="3943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0BAAC" w14:textId="77777777" w:rsidR="00706603" w:rsidRDefault="00830E6F">
                              <w:pPr>
                                <w:spacing w:line="201" w:lineRule="exact"/>
                                <w:ind w:left="3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 - Endereço do Empreendimento/Atividade:</w:t>
                              </w:r>
                            </w:p>
                            <w:p w14:paraId="4A46262F" w14:textId="77777777" w:rsidR="00706603" w:rsidRDefault="00830E6F">
                              <w:pPr>
                                <w:spacing w:before="12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ogradou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708F2" id="Group 82" o:spid="_x0000_s1056" style="width:549.5pt;height:90.1pt;mso-position-horizontal-relative:char;mso-position-vertical-relative:line" coordsize="10990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">
                <v:rect id="Rectangle 92" o:spid="_x0000_s1057" style="position:absolute;left:5;top:5;width:10980;height:1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TIMIA&#10;AADbAAAADwAAAGRycy9kb3ducmV2LnhtbESP0WoCMRRE3wv9h3ALvhTN1qWtbo0iBaFPhVU/4LK5&#10;bpYmN8smuvHvTUHwcZiZM8xqk5wVFxpC51nB26wAQdx43XGr4HjYTRcgQkTWaD2TgisF2Kyfn1ZY&#10;aT9yTZd9bEWGcKhQgYmxr6QMjSGHYeZ74uyd/OAwZjm0Ug84Zrizcl4UH9Jhx3nBYE/fhpq//dkp&#10;eA02OVO35bz+TMftebRl+WuVmryk7ReISCk+wvf2j1awfIf/L/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9MgwgAAANsAAAAPAAAAAAAAAAAAAAAAAJgCAABkcnMvZG93&#10;bnJldi54bWxQSwUGAAAAAAQABAD1AAAAhwMAAAAA&#10;" filled="f" strokeweight=".5pt"/>
                <v:line id="Line 91" o:spid="_x0000_s1058" style="position:absolute;visibility:visible;mso-wrap-style:square" from="1166,697" to="10589,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UXrsUAAADbAAAADwAAAGRycy9kb3ducmV2LnhtbESPzWrDMBCE74W8g9hAb42cYEzqRgn5&#10;IVDooTjJJbfF2tpurZWRlNju01eFQo/DzHzDrDaDacWdnG8sK5jPEhDEpdUNVwou5+PTEoQPyBpb&#10;y6RgJA+b9eRhhbm2PRd0P4VKRAj7HBXUIXS5lL6syaCf2Y44eh/WGQxRukpqh32Em1YukiSTBhuO&#10;CzV2tK+p/DrdjILlufOHcX892nf3+V28pQWluFPqcTpsX0AEGsJ/+K/9qhU8Z/D7Jf4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UXrsUAAADbAAAADwAAAAAAAAAA&#10;AAAAAAChAgAAZHJzL2Rvd25yZXYueG1sUEsFBgAAAAAEAAQA+QAAAJMDAAAAAA==&#10;" strokeweight=".5pt"/>
                <v:line id="Line 90" o:spid="_x0000_s1059" style="position:absolute;visibility:visible;mso-wrap-style:square" from="71,1176" to="8584,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myNcUAAADbAAAADwAAAGRycy9kb3ducmV2LnhtbESPQWvCQBSE70L/w/IKvemmItVGN6G1&#10;CAUPktiLt0f2NUmbfRt2V43+elco9DjMzDfMKh9MJ07kfGtZwfMkAUFcWd1yreBrvxkvQPiArLGz&#10;TAou5CHPHkYrTLU9c0GnMtQiQtinqKAJoU+l9FVDBv3E9sTR+7bOYIjS1VI7PEe46eQ0SV6kwZbj&#10;QoM9rRuqfsujUbDY9/7jsj5s7M79XIvtrKAZviv19Di8LUEEGsJ/+K/9qRW8zuH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myNcUAAADbAAAADwAAAAAAAAAA&#10;AAAAAAChAgAAZHJzL2Rvd25yZXYueG1sUEsFBgAAAAAEAAQA+QAAAJMDAAAAAA==&#10;" strokeweight=".5pt"/>
                <v:line id="Line 89" o:spid="_x0000_s1060" style="position:absolute;visibility:visible;mso-wrap-style:square" from="1482,1626" to="5458,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YmR8EAAADbAAAADwAAAGRycy9kb3ducmV2LnhtbERPy4rCMBTdD/gP4QruxlQRcTpG8YEg&#10;uJDW2czu0txpOzY3JYla/XqzEFweznu+7EwjruR8bVnBaJiAIC6srrlU8HPafc5A+ICssbFMCu7k&#10;Ybnofcwx1fbGGV3zUIoYwj5FBVUIbSqlLyoy6Ie2JY7cn3UGQ4SulNrhLYabRo6TZCoN1hwbKmxp&#10;U1Fxzi9GwezU+u1987uzR/f/yA6TjCa4VmrQ71bfIAJ14S1+ufdawVccG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JiZHwQAAANsAAAAPAAAAAAAAAAAAAAAA&#10;AKECAABkcnMvZG93bnJldi54bWxQSwUGAAAAAAQABAD5AAAAjwMAAAAA&#10;" strokeweight=".5pt"/>
                <v:line id="Line 88" o:spid="_x0000_s1061" style="position:absolute;visibility:visible;mso-wrap-style:square" from="6537,1626" to="10573,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qD3MMAAADbAAAADwAAAGRycy9kb3ducmV2LnhtbESPQYvCMBSE74L/ITzBm6Yusmg1iroI&#10;wh6kuhdvj+bZVpuXkkSt/nqzsLDHYWa+YebL1tTiTs5XlhWMhgkI4tzqigsFP8ftYALCB2SNtWVS&#10;8CQPy0W3M8dU2wdndD+EQkQI+xQVlCE0qZQ+L8mgH9qGOHpn6wyGKF0htcNHhJtafiTJpzRYcVwo&#10;saFNSfn1cDMKJsfGfz03p63du8sr+x5nNMa1Uv1eu5qBCNSG//Bfe6cVTKf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g9zDAAAA2wAAAA8AAAAAAAAAAAAA&#10;AAAAoQIAAGRycy9kb3ducmV2LnhtbFBLBQYAAAAABAAEAPkAAACRAwAAAAA=&#10;" strokeweight=".5pt"/>
                <v:line id="Line 87" o:spid="_x0000_s1062" style="position:absolute;visibility:visible;mso-wrap-style:square" from="9243,1162" to="10589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giMUAAADcAAAADwAAAGRycy9kb3ducmV2LnhtbESPQWvCQBCF70L/wzIFb7qxiEjqKtUi&#10;FDxI1EtvQ3aapM3Oht2tRn+9cxC8zfDevPfNYtW7Vp0pxMazgck4A0VcettwZeB03I7moGJCtth6&#10;JgNXirBavgwWmFt/4YLOh1QpCeGYo4E6pS7XOpY1OYxj3xGL9uODwyRrqLQNeJFw1+q3LJtphw1L&#10;Q40dbWoq/w7/zsD82MXP6+Z76/fh91bspgVNcW3M8LX/eAeVqE9P8+P6ywp+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8giMUAAADcAAAADwAAAAAAAAAA&#10;AAAAAAChAgAAZHJzL2Rvd25yZXYueG1sUEsFBgAAAAAEAAQA+QAAAJMDAAAAAA==&#10;" strokeweight=".5pt"/>
                <v:shape id="Text Box 86" o:spid="_x0000_s1063" type="#_x0000_t202" style="position:absolute;left:5596;top:1351;width:79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14:paraId="0332797C" w14:textId="77777777" w:rsidR="00706603" w:rsidRDefault="00830E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unicípio</w:t>
                        </w:r>
                      </w:p>
                    </w:txbxContent>
                  </v:textbox>
                </v:shape>
                <v:shape id="Text Box 85" o:spid="_x0000_s1064" type="#_x0000_t202" style="position:absolute;left:61;top:1351;width:121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14:paraId="26609826" w14:textId="77777777" w:rsidR="00706603" w:rsidRDefault="00830E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airro / Distrito</w:t>
                        </w:r>
                      </w:p>
                    </w:txbxContent>
                  </v:textbox>
                </v:shape>
                <v:shape id="Text Box 84" o:spid="_x0000_s1065" type="#_x0000_t202" style="position:absolute;left:8797;top:857;width:39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14:paraId="0AF549BB" w14:textId="77777777" w:rsidR="00706603" w:rsidRDefault="00830E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EP</w:t>
                        </w:r>
                      </w:p>
                    </w:txbxContent>
                  </v:textbox>
                </v:shape>
                <v:shape id="Text Box 83" o:spid="_x0000_s1066" type="#_x0000_t202" style="position:absolute;left:76;top:87;width:3943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14:paraId="2C40BAAC" w14:textId="77777777" w:rsidR="00706603" w:rsidRDefault="00830E6F">
                        <w:pPr>
                          <w:spacing w:line="201" w:lineRule="exact"/>
                          <w:ind w:left="3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 - Endereço do Empreendimento/Atividade:</w:t>
                        </w:r>
                      </w:p>
                      <w:p w14:paraId="4A46262F" w14:textId="77777777" w:rsidR="00706603" w:rsidRDefault="00830E6F">
                        <w:pPr>
                          <w:spacing w:before="12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ogradou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EC0D5C" w14:textId="77777777" w:rsidR="00706603" w:rsidRDefault="00706603">
      <w:pPr>
        <w:pStyle w:val="Corpodetexto"/>
        <w:spacing w:before="7"/>
        <w:rPr>
          <w:rFonts w:ascii="Times New Roman"/>
          <w:b/>
          <w:sz w:val="3"/>
        </w:rPr>
      </w:pPr>
    </w:p>
    <w:p w14:paraId="6FC98C36" w14:textId="77777777" w:rsidR="00706603" w:rsidRDefault="004B43B8">
      <w:pPr>
        <w:pStyle w:val="Corpodetexto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 wp14:anchorId="0C5DC9C3" wp14:editId="0511F06C">
                <wp:extent cx="6969760" cy="1405890"/>
                <wp:effectExtent l="6350" t="10160" r="5715" b="3175"/>
                <wp:docPr id="7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9760" cy="1405890"/>
                          <a:chOff x="0" y="0"/>
                          <a:chExt cx="10976" cy="2214"/>
                        </a:xfrm>
                      </wpg:grpSpPr>
                      <wps:wsp>
                        <wps:cNvPr id="7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966" cy="22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80"/>
                        <wps:cNvCnPr/>
                        <wps:spPr bwMode="auto">
                          <a:xfrm>
                            <a:off x="1151" y="698"/>
                            <a:ext cx="9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9"/>
                        <wps:cNvCnPr/>
                        <wps:spPr bwMode="auto">
                          <a:xfrm>
                            <a:off x="42" y="1132"/>
                            <a:ext cx="864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8"/>
                        <wps:cNvCnPr/>
                        <wps:spPr bwMode="auto">
                          <a:xfrm>
                            <a:off x="1467" y="1627"/>
                            <a:ext cx="40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7"/>
                        <wps:cNvCnPr/>
                        <wps:spPr bwMode="auto">
                          <a:xfrm>
                            <a:off x="6567" y="1597"/>
                            <a:ext cx="276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6"/>
                        <wps:cNvCnPr/>
                        <wps:spPr bwMode="auto">
                          <a:xfrm>
                            <a:off x="9318" y="1133"/>
                            <a:ext cx="13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5"/>
                        <wps:cNvCnPr/>
                        <wps:spPr bwMode="auto">
                          <a:xfrm>
                            <a:off x="9856" y="1567"/>
                            <a:ext cx="79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4"/>
                        <wps:cNvCnPr/>
                        <wps:spPr bwMode="auto">
                          <a:xfrm>
                            <a:off x="987" y="2107"/>
                            <a:ext cx="20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73"/>
                        <wps:cNvCnPr/>
                        <wps:spPr bwMode="auto">
                          <a:xfrm>
                            <a:off x="3693" y="2107"/>
                            <a:ext cx="21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72"/>
                        <wps:cNvCnPr/>
                        <wps:spPr bwMode="auto">
                          <a:xfrm>
                            <a:off x="6521" y="2062"/>
                            <a:ext cx="40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3" y="87"/>
                            <a:ext cx="3171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754C1" w14:textId="77777777" w:rsidR="00706603" w:rsidRDefault="00830E6F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 - Endereço para Correspondência:</w:t>
                              </w:r>
                            </w:p>
                            <w:p w14:paraId="68FB4E5F" w14:textId="77777777" w:rsidR="00706603" w:rsidRDefault="00830E6F">
                              <w:pPr>
                                <w:spacing w:before="128"/>
                                <w:ind w:left="2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ogradou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872" y="828"/>
                            <a:ext cx="39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9102C" w14:textId="77777777" w:rsidR="00706603" w:rsidRDefault="00830E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E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6" y="1352"/>
                            <a:ext cx="121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AA49B" w14:textId="77777777" w:rsidR="00706603" w:rsidRDefault="00830E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Bairro / Distri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626" y="1322"/>
                            <a:ext cx="79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1F83A" w14:textId="77777777" w:rsidR="00706603" w:rsidRDefault="00830E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unicíp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9501" y="1292"/>
                            <a:ext cx="26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8CE30" w14:textId="77777777" w:rsidR="00706603" w:rsidRDefault="00830E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46" y="1832"/>
                            <a:ext cx="721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61A8F" w14:textId="77777777" w:rsidR="00706603" w:rsidRDefault="00830E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elefone</w:t>
                              </w:r>
                            </w:p>
                            <w:p w14:paraId="0EE59E85" w14:textId="77777777" w:rsidR="00706603" w:rsidRDefault="00830E6F">
                              <w:pPr>
                                <w:spacing w:before="28" w:line="120" w:lineRule="exact"/>
                                <w:ind w:left="31"/>
                                <w:rPr>
                                  <w:rFonts w:ascii="Calibri"/>
                                  <w:sz w:val="10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0"/>
                                </w:rPr>
                                <w:t>(Incluir DD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078" y="1832"/>
                            <a:ext cx="557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4FE46" w14:textId="77777777" w:rsidR="00706603" w:rsidRDefault="00830E6F">
                              <w:pPr>
                                <w:spacing w:line="201" w:lineRule="exact"/>
                                <w:ind w:left="18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ax</w:t>
                              </w:r>
                            </w:p>
                            <w:p w14:paraId="02CBA2BE" w14:textId="77777777" w:rsidR="00706603" w:rsidRDefault="00830E6F">
                              <w:pPr>
                                <w:spacing w:before="13" w:line="120" w:lineRule="exact"/>
                                <w:rPr>
                                  <w:rFonts w:ascii="Calibri"/>
                                  <w:sz w:val="10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0"/>
                                </w:rPr>
                                <w:t>(Incluir</w:t>
                              </w:r>
                              <w:r>
                                <w:rPr>
                                  <w:rFonts w:ascii="Calibri"/>
                                  <w:spacing w:val="-1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0"/>
                                </w:rPr>
                                <w:t>DD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941" y="1787"/>
                            <a:ext cx="51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E2B11" w14:textId="77777777" w:rsidR="00706603" w:rsidRDefault="00830E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5DC9C3" id="Group 63" o:spid="_x0000_s1067" style="width:548.8pt;height:110.7pt;mso-position-horizontal-relative:char;mso-position-vertical-relative:line" coordsize="10976,2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">
                <v:rect id="Rectangle 81" o:spid="_x0000_s1068" style="position:absolute;left:5;top:5;width:10966;height:2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2rrcEA&#10;AADbAAAADwAAAGRycy9kb3ducmV2LnhtbESP0WoCMRRE3wX/IVyhL1KzdUFlNYoUBJ8Ka/2Ay+Z2&#10;s5jcLJvoxr83hUIfh5k5w+wOyVnxoCF0nhV8LAoQxI3XHbcKrt+n9w2IEJE1Ws+k4EkBDvvpZIeV&#10;9iPX9LjEVmQIhwoVmBj7SsrQGHIYFr4nzt6PHxzGLIdW6gHHDHdWLotiJR12nBcM9vRpqLld7k7B&#10;PNjkTN2Wy3qdrsf7aMvyyyr1NkvHLYhIKf6H/9pnrWC9gt8v+QfI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tq63BAAAA2wAAAA8AAAAAAAAAAAAAAAAAmAIAAGRycy9kb3du&#10;cmV2LnhtbFBLBQYAAAAABAAEAPUAAACGAwAAAAA=&#10;" filled="f" strokeweight=".5pt"/>
                <v:line id="Line 80" o:spid="_x0000_s1069" style="position:absolute;visibility:visible;mso-wrap-style:square" from="1151,698" to="10666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VUz8MAAADbAAAADwAAAGRycy9kb3ducmV2LnhtbESPQYvCMBSE74L/ITzBm6Yusko1iroI&#10;wh6kuhdvj+bZVpuXkkSt/nqzsLDHYWa+YebL1tTiTs5XlhWMhgkI4tzqigsFP8ftYArCB2SNtWVS&#10;8CQPy0W3M8dU2wdndD+EQkQI+xQVlCE0qZQ+L8mgH9qGOHpn6wyGKF0htcNHhJtafiTJpzRYcVwo&#10;saFNSfn1cDMKpsfGfz03p63du8sr+x5nNMa1Uv1eu5qBCNSG//Bfe6cVTCb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1VM/DAAAA2wAAAA8AAAAAAAAAAAAA&#10;AAAAoQIAAGRycy9kb3ducmV2LnhtbFBLBQYAAAAABAAEAPkAAACRAwAAAAA=&#10;" strokeweight=".5pt"/>
                <v:line id="Line 79" o:spid="_x0000_s1070" style="position:absolute;visibility:visible;mso-wrap-style:square" from="42,1132" to="8691,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rAvcIAAADbAAAADwAAAGRycy9kb3ducmV2LnhtbERPz2vCMBS+C/sfwhvspqlDpnRGcR2F&#10;wQ7S6sXbo3lruzUvJclsu79+OQgeP77f2/1oOnEl51vLCpaLBARxZXXLtYLzKZ9vQPiArLGzTAom&#10;8rDfPcy2mGo7cEHXMtQihrBPUUETQp9K6auGDPqF7Ykj92WdwRChq6V2OMRw08nnJHmRBluODQ32&#10;lDVU/ZS/RsHm1Pv3Kbvk9ui+/4rPVUErfFPq6XE8vIIINIa7+Ob+0ArWcWz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rAvcIAAADbAAAADwAAAAAAAAAAAAAA&#10;AAChAgAAZHJzL2Rvd25yZXYueG1sUEsFBgAAAAAEAAQA+QAAAJADAAAAAA==&#10;" strokeweight=".5pt"/>
                <v:line id="Line 78" o:spid="_x0000_s1071" style="position:absolute;visibility:visible;mso-wrap-style:square" from="1467,1627" to="5520,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ZlJsUAAADbAAAADwAAAGRycy9kb3ducmV2LnhtbESPQWvCQBSE70L/w/IKvemmItVGN6G1&#10;CAUPktiLt0f2NUmbfRt2V43+elco9DjMzDfMKh9MJ07kfGtZwfMkAUFcWd1yreBrvxkvQPiArLGz&#10;TAou5CHPHkYrTLU9c0GnMtQiQtinqKAJoU+l9FVDBv3E9sTR+7bOYIjS1VI7PEe46eQ0SV6kwZbj&#10;QoM9rRuqfsujUbDY9/7jsj5s7M79XIvtrKAZviv19Di8LUEEGsJ/+K/9qRXMX+H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ZlJsUAAADbAAAADwAAAAAAAAAA&#10;AAAAAAChAgAAZHJzL2Rvd25yZXYueG1sUEsFBgAAAAAEAAQA+QAAAJMDAAAAAA==&#10;" strokeweight=".5pt"/>
                <v:line id="Line 77" o:spid="_x0000_s1072" style="position:absolute;visibility:visible;mso-wrap-style:square" from="6567,1597" to="9334,1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m8nMAAAADbAAAADwAAAGRycy9kb3ducmV2LnhtbERPTWvCQBC9F/wPywi91Y0iRaKrVEUQ&#10;eihRL96G7DRJm50Nu6tGf71zKPT4eN+LVe9adaUQG88GxqMMFHHpbcOVgdNx9zYDFROyxdYzGbhT&#10;hNVy8LLA3PobF3Q9pEpJCMccDdQpdbnWsazJYRz5jli4bx8cJoGh0jbgTcJdqydZ9q4dNiwNNXa0&#10;qan8PVycgdmxi9v75rzzX+HnUXxOC5ri2pjXYf8xB5WoT//iP/feik/Wyxf5AX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JvJzAAAAA2wAAAA8AAAAAAAAAAAAAAAAA&#10;oQIAAGRycy9kb3ducmV2LnhtbFBLBQYAAAAABAAEAPkAAACOAwAAAAA=&#10;" strokeweight=".5pt"/>
                <v:line id="Line 76" o:spid="_x0000_s1073" style="position:absolute;visibility:visible;mso-wrap-style:square" from="9318,1133" to="10664,1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ZB8QAAADbAAAADwAAAGRycy9kb3ducmV2LnhtbESPzWrDMBCE74W8g9hAbo2cYopxo4T8&#10;EAjkUJzk0ttibW031spIamzn6atCocdh5pthluvBtOJOzjeWFSzmCQji0uqGKwXXy+E5A+EDssbW&#10;MikYycN6NXlaYq5tzwXdz6ESsYR9jgrqELpcSl/WZNDPbUccvU/rDIYoXSW1wz6Wm1a+JMmrNNhw&#10;XKixo11N5e38bRRkl87vx93Hwb67r0dxSgtKcavUbDps3kAEGsJ/+I8+6sgt4P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RkHxAAAANsAAAAPAAAAAAAAAAAA&#10;AAAAAKECAABkcnMvZG93bnJldi54bWxQSwUGAAAAAAQABAD5AAAAkgMAAAAA&#10;" strokeweight=".5pt"/>
                <v:line id="Line 75" o:spid="_x0000_s1074" style="position:absolute;visibility:visible;mso-wrap-style:square" from="9856,1567" to="10650,1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eHcMIAAADbAAAADwAAAGRycy9kb3ducmV2LnhtbESPQYvCMBSE74L/ITzBm6YrItI1iqsI&#10;wh6k1sveHs2zrTYvJYla99cbYWGPw8w3wyxWnWnEnZyvLSv4GCcgiAuray4VnPLdaA7CB2SNjWVS&#10;8CQPq2W/t8BU2wdndD+GUsQS9ikqqEJoUyl9UZFBP7YtcfTO1hkMUbpSaoePWG4aOUmSmTRYc1yo&#10;sKVNRcX1eDMK5nnrt8/Nz84e3OU3+55mNMUvpYaDbv0JIlAX/sN/9F5HbgL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eHcMIAAADbAAAADwAAAAAAAAAAAAAA&#10;AAChAgAAZHJzL2Rvd25yZXYueG1sUEsFBgAAAAAEAAQA+QAAAJADAAAAAA==&#10;" strokeweight=".5pt"/>
                <v:line id="Line 74" o:spid="_x0000_s1075" style="position:absolute;visibility:visible;mso-wrap-style:square" from="987,2107" to="3065,2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i68MAAADbAAAADwAAAGRycy9kb3ducmV2LnhtbESPT4vCMBTE7wt+h/AEb2vqHxapRlEX&#10;QdiDVL14ezTPttq8lCSr1U+/ERY8DjO/GWa2aE0tbuR8ZVnBoJ+AIM6trrhQcDxsPicgfEDWWFsm&#10;BQ/ysJh3PmaYanvnjG77UIhYwj5FBWUITSqlz0sy6Pu2IY7e2TqDIUpXSO3wHstNLYdJ8iUNVhwX&#10;SmxoXVJ+3f8aBZND478f69PG7tzlmf2MMxrjSqlet11OQQRqwzv8T2915Ebw+hJ/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bIuvDAAAA2wAAAA8AAAAAAAAAAAAA&#10;AAAAoQIAAGRycy9kb3ducmV2LnhtbFBLBQYAAAAABAAEAPkAAACRAwAAAAA=&#10;" strokeweight=".5pt"/>
                <v:line id="Line 73" o:spid="_x0000_s1076" style="position:absolute;visibility:visible;mso-wrap-style:square" from="3693,2107" to="5833,2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6n8MAAADbAAAADwAAAGRycy9kb3ducmV2LnhtbESPT4vCMBTE74LfITzBm6YuZZFqFP8g&#10;CHtYql68PZpnW21eSpLVup9+syB4HGZ+M8x82ZlG3Mn52rKCyTgBQVxYXXOp4HTcjaYgfEDW2Fgm&#10;BU/ysFz0e3PMtH1wTvdDKEUsYZ+hgiqENpPSFxUZ9GPbEkfvYp3BEKUrpXb4iOWmkR9J8ikN1hwX&#10;KmxpU1FxO/wYBdNj67fPzXlnv931N/9Kc0pxrdRw0K1mIAJ14R1+0XsduRT+v8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yup/DAAAA2wAAAA8AAAAAAAAAAAAA&#10;AAAAoQIAAGRycy9kb3ducmV2LnhtbFBLBQYAAAAABAAEAPkAAACRAwAAAAA=&#10;" strokeweight=".5pt"/>
                <v:line id="Line 72" o:spid="_x0000_s1077" style="position:absolute;visibility:visible;mso-wrap-style:square" from="6521,2062" to="10620,2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4fBMQAAADbAAAADwAAAGRycy9kb3ducmV2LnhtbESPQWvCQBSE7wX/w/KE3pqNxRaJWcVa&#10;hEIPJerF2yP7TKLZt2F3a5L++m6h4HGY+WaYfD2YVtzI+cayglmSgiAurW64UnA87J4WIHxA1tha&#10;JgUjeVivJg85Ztr2XNBtHyoRS9hnqKAOocuk9GVNBn1iO+Lona0zGKJ0ldQO+1huWvmcpq/SYMNx&#10;ocaOtjWV1/23UbA4dP593J529stdforPeUFzfFPqcTpsliACDeEe/qc/dORe4O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/h8ExAAAANsAAAAPAAAAAAAAAAAA&#10;AAAAAKECAABkcnMvZG93bnJldi54bWxQSwUGAAAAAAQABAD5AAAAkgMAAAAA&#10;" strokeweight=".5pt"/>
                <v:shape id="Text Box 71" o:spid="_x0000_s1078" type="#_x0000_t202" style="position:absolute;left:33;top:87;width:3171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<v:textbox inset="0,0,0,0">
                    <w:txbxContent>
                      <w:p w14:paraId="5C7754C1" w14:textId="77777777" w:rsidR="00706603" w:rsidRDefault="00830E6F">
                        <w:pPr>
                          <w:spacing w:line="201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 - Endereço para Correspondência:</w:t>
                        </w:r>
                      </w:p>
                      <w:p w14:paraId="68FB4E5F" w14:textId="77777777" w:rsidR="00706603" w:rsidRDefault="00830E6F">
                        <w:pPr>
                          <w:spacing w:before="128"/>
                          <w:ind w:left="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ogradouro</w:t>
                        </w:r>
                      </w:p>
                    </w:txbxContent>
                  </v:textbox>
                </v:shape>
                <v:shape id="Text Box 70" o:spid="_x0000_s1079" type="#_x0000_t202" style="position:absolute;left:8872;top:828;width:39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14:paraId="2629102C" w14:textId="77777777" w:rsidR="00706603" w:rsidRDefault="00830E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EP</w:t>
                        </w:r>
                      </w:p>
                    </w:txbxContent>
                  </v:textbox>
                </v:shape>
                <v:shape id="Text Box 69" o:spid="_x0000_s1080" type="#_x0000_t202" style="position:absolute;left:46;top:1352;width:121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14:paraId="090AA49B" w14:textId="77777777" w:rsidR="00706603" w:rsidRDefault="00830E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airro / Distrito</w:t>
                        </w:r>
                      </w:p>
                    </w:txbxContent>
                  </v:textbox>
                </v:shape>
                <v:shape id="Text Box 68" o:spid="_x0000_s1081" type="#_x0000_t202" style="position:absolute;left:5626;top:1322;width:79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14:paraId="1EB1F83A" w14:textId="77777777" w:rsidR="00706603" w:rsidRDefault="00830E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unicípio</w:t>
                        </w:r>
                      </w:p>
                    </w:txbxContent>
                  </v:textbox>
                </v:shape>
                <v:shape id="Text Box 67" o:spid="_x0000_s1082" type="#_x0000_t202" style="position:absolute;left:9501;top:1292;width:26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14:paraId="2578CE30" w14:textId="77777777" w:rsidR="00706603" w:rsidRDefault="00830E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F</w:t>
                        </w:r>
                      </w:p>
                    </w:txbxContent>
                  </v:textbox>
                </v:shape>
                <v:shape id="Text Box 66" o:spid="_x0000_s1083" type="#_x0000_t202" style="position:absolute;left:46;top:1832;width:721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14:paraId="35761A8F" w14:textId="77777777" w:rsidR="00706603" w:rsidRDefault="00830E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elefone</w:t>
                        </w:r>
                      </w:p>
                      <w:p w14:paraId="0EE59E85" w14:textId="77777777" w:rsidR="00706603" w:rsidRDefault="00830E6F">
                        <w:pPr>
                          <w:spacing w:before="28" w:line="120" w:lineRule="exact"/>
                          <w:ind w:left="31"/>
                          <w:rPr>
                            <w:rFonts w:ascii="Calibri"/>
                            <w:sz w:val="10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0"/>
                          </w:rPr>
                          <w:t>(Incluir DDD)</w:t>
                        </w:r>
                      </w:p>
                    </w:txbxContent>
                  </v:textbox>
                </v:shape>
                <v:shape id="Text Box 65" o:spid="_x0000_s1084" type="#_x0000_t202" style="position:absolute;left:3078;top:1832;width:557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14:paraId="65F4FE46" w14:textId="77777777" w:rsidR="00706603" w:rsidRDefault="00830E6F">
                        <w:pPr>
                          <w:spacing w:line="201" w:lineRule="exact"/>
                          <w:ind w:left="18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ax</w:t>
                        </w:r>
                      </w:p>
                      <w:p w14:paraId="02CBA2BE" w14:textId="77777777" w:rsidR="00706603" w:rsidRDefault="00830E6F">
                        <w:pPr>
                          <w:spacing w:before="13" w:line="120" w:lineRule="exact"/>
                          <w:rPr>
                            <w:rFonts w:ascii="Calibri"/>
                            <w:sz w:val="10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0"/>
                          </w:rPr>
                          <w:t>(Incluir</w:t>
                        </w:r>
                        <w:r>
                          <w:rPr>
                            <w:rFonts w:ascii="Calibri"/>
                            <w:spacing w:val="-1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0"/>
                          </w:rPr>
                          <w:t>DDD)</w:t>
                        </w:r>
                      </w:p>
                    </w:txbxContent>
                  </v:textbox>
                </v:shape>
                <v:shape id="Text Box 64" o:spid="_x0000_s1085" type="#_x0000_t202" style="position:absolute;left:5941;top:1787;width:51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14:paraId="7C5E2B11" w14:textId="77777777" w:rsidR="00706603" w:rsidRDefault="00830E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14F552" w14:textId="77777777" w:rsidR="00706603" w:rsidRDefault="00706603">
      <w:pPr>
        <w:pStyle w:val="Corpodetexto"/>
        <w:rPr>
          <w:rFonts w:ascii="Times New Roman"/>
          <w:b/>
          <w:sz w:val="20"/>
        </w:rPr>
      </w:pPr>
    </w:p>
    <w:p w14:paraId="19140E74" w14:textId="77777777" w:rsidR="00706603" w:rsidRDefault="00706603">
      <w:pPr>
        <w:pStyle w:val="Corpodetexto"/>
        <w:rPr>
          <w:rFonts w:ascii="Times New Roman"/>
          <w:b/>
          <w:sz w:val="20"/>
        </w:rPr>
      </w:pPr>
    </w:p>
    <w:p w14:paraId="317B2C71" w14:textId="77777777" w:rsidR="00706603" w:rsidRDefault="00706603">
      <w:pPr>
        <w:pStyle w:val="Corpodetexto"/>
        <w:rPr>
          <w:rFonts w:ascii="Times New Roman"/>
          <w:b/>
          <w:sz w:val="20"/>
        </w:rPr>
      </w:pPr>
      <w:bookmarkStart w:id="0" w:name="_GoBack"/>
      <w:bookmarkEnd w:id="0"/>
    </w:p>
    <w:p w14:paraId="5D64BCA5" w14:textId="77777777" w:rsidR="00706603" w:rsidRDefault="00706603">
      <w:pPr>
        <w:pStyle w:val="Corpodetexto"/>
        <w:rPr>
          <w:rFonts w:ascii="Times New Roman"/>
          <w:b/>
          <w:sz w:val="20"/>
        </w:rPr>
      </w:pPr>
    </w:p>
    <w:p w14:paraId="7CA5FEB9" w14:textId="77777777" w:rsidR="00706603" w:rsidRDefault="00706603">
      <w:pPr>
        <w:pStyle w:val="Corpodetexto"/>
        <w:rPr>
          <w:rFonts w:ascii="Times New Roman"/>
          <w:b/>
          <w:sz w:val="20"/>
        </w:rPr>
      </w:pPr>
    </w:p>
    <w:p w14:paraId="0729F7EC" w14:textId="77777777" w:rsidR="00706603" w:rsidRDefault="00706603">
      <w:pPr>
        <w:pStyle w:val="Corpodetexto"/>
        <w:rPr>
          <w:rFonts w:ascii="Times New Roman"/>
          <w:b/>
          <w:sz w:val="20"/>
        </w:rPr>
      </w:pPr>
    </w:p>
    <w:p w14:paraId="7018BDD2" w14:textId="77777777" w:rsidR="00706603" w:rsidRDefault="00706603">
      <w:pPr>
        <w:pStyle w:val="Corpodetexto"/>
        <w:rPr>
          <w:rFonts w:ascii="Times New Roman"/>
          <w:b/>
          <w:sz w:val="20"/>
        </w:rPr>
      </w:pPr>
    </w:p>
    <w:p w14:paraId="00371E20" w14:textId="77777777" w:rsidR="00706603" w:rsidRDefault="00706603">
      <w:pPr>
        <w:pStyle w:val="Corpodetexto"/>
        <w:rPr>
          <w:rFonts w:ascii="Times New Roman"/>
          <w:b/>
          <w:sz w:val="20"/>
        </w:rPr>
      </w:pPr>
    </w:p>
    <w:p w14:paraId="5D8B566A" w14:textId="77777777" w:rsidR="00706603" w:rsidRDefault="00706603">
      <w:pPr>
        <w:pStyle w:val="Corpodetexto"/>
        <w:rPr>
          <w:rFonts w:ascii="Times New Roman"/>
          <w:b/>
          <w:sz w:val="20"/>
        </w:rPr>
      </w:pPr>
    </w:p>
    <w:p w14:paraId="457F0177" w14:textId="77777777" w:rsidR="00706603" w:rsidRDefault="00706603">
      <w:pPr>
        <w:pStyle w:val="Corpodetexto"/>
        <w:spacing w:before="10"/>
        <w:rPr>
          <w:rFonts w:ascii="Times New Roman"/>
          <w:b/>
          <w:sz w:val="19"/>
        </w:rPr>
      </w:pPr>
    </w:p>
    <w:p w14:paraId="34681C1B" w14:textId="77777777" w:rsidR="00706603" w:rsidRDefault="00706603">
      <w:pPr>
        <w:rPr>
          <w:rFonts w:ascii="Times New Roman"/>
          <w:sz w:val="19"/>
        </w:rPr>
        <w:sectPr w:rsidR="00706603">
          <w:footerReference w:type="default" r:id="rId10"/>
          <w:type w:val="continuous"/>
          <w:pgSz w:w="11910" w:h="16840"/>
          <w:pgMar w:top="340" w:right="360" w:bottom="580" w:left="340" w:header="720" w:footer="387" w:gutter="0"/>
          <w:pgNumType w:start="1"/>
          <w:cols w:space="720"/>
        </w:sectPr>
      </w:pPr>
    </w:p>
    <w:p w14:paraId="190B048A" w14:textId="77777777" w:rsidR="00706603" w:rsidRDefault="004B43B8">
      <w:pPr>
        <w:spacing w:before="94"/>
        <w:ind w:left="138"/>
        <w:rPr>
          <w:b/>
          <w:sz w:val="18"/>
        </w:rPr>
      </w:pPr>
      <w:r>
        <w:rPr>
          <w:noProof/>
          <w:lang w:val="pt-BR" w:eastAsia="pt-BR" w:bidi="ar-SA"/>
        </w:rPr>
        <w:lastRenderedPageBreak/>
        <mc:AlternateContent>
          <mc:Choice Requires="wpg">
            <w:drawing>
              <wp:anchor distT="0" distB="0" distL="114300" distR="114300" simplePos="0" relativeHeight="251204608" behindDoc="1" locked="0" layoutInCell="1" allowOverlap="1" wp14:anchorId="1C4103A7" wp14:editId="0535DBCA">
                <wp:simplePos x="0" y="0"/>
                <wp:positionH relativeFrom="page">
                  <wp:posOffset>282575</wp:posOffset>
                </wp:positionH>
                <wp:positionV relativeFrom="paragraph">
                  <wp:posOffset>-1429385</wp:posOffset>
                </wp:positionV>
                <wp:extent cx="6978650" cy="2480945"/>
                <wp:effectExtent l="0" t="0" r="0" b="0"/>
                <wp:wrapNone/>
                <wp:docPr id="6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0" cy="2480945"/>
                          <a:chOff x="445" y="-2251"/>
                          <a:chExt cx="10990" cy="3907"/>
                        </a:xfrm>
                      </wpg:grpSpPr>
                      <wps:wsp>
                        <wps:cNvPr id="64" name="AutoShape 62"/>
                        <wps:cNvSpPr>
                          <a:spLocks/>
                        </wps:cNvSpPr>
                        <wps:spPr bwMode="auto">
                          <a:xfrm>
                            <a:off x="450" y="-2246"/>
                            <a:ext cx="10980" cy="3897"/>
                          </a:xfrm>
                          <a:custGeom>
                            <a:avLst/>
                            <a:gdLst>
                              <a:gd name="T0" fmla="+- 0 450 450"/>
                              <a:gd name="T1" fmla="*/ T0 w 10980"/>
                              <a:gd name="T2" fmla="+- 0 -12 -2246"/>
                              <a:gd name="T3" fmla="*/ -12 h 3897"/>
                              <a:gd name="T4" fmla="+- 0 11430 450"/>
                              <a:gd name="T5" fmla="*/ T4 w 10980"/>
                              <a:gd name="T6" fmla="+- 0 -12 -2246"/>
                              <a:gd name="T7" fmla="*/ -12 h 3897"/>
                              <a:gd name="T8" fmla="+- 0 11430 450"/>
                              <a:gd name="T9" fmla="*/ T8 w 10980"/>
                              <a:gd name="T10" fmla="+- 0 -2246 -2246"/>
                              <a:gd name="T11" fmla="*/ -2246 h 3897"/>
                              <a:gd name="T12" fmla="+- 0 450 450"/>
                              <a:gd name="T13" fmla="*/ T12 w 10980"/>
                              <a:gd name="T14" fmla="+- 0 -2246 -2246"/>
                              <a:gd name="T15" fmla="*/ -2246 h 3897"/>
                              <a:gd name="T16" fmla="+- 0 450 450"/>
                              <a:gd name="T17" fmla="*/ T16 w 10980"/>
                              <a:gd name="T18" fmla="+- 0 -12 -2246"/>
                              <a:gd name="T19" fmla="*/ -12 h 3897"/>
                              <a:gd name="T20" fmla="+- 0 1072 450"/>
                              <a:gd name="T21" fmla="*/ T20 w 10980"/>
                              <a:gd name="T22" fmla="+- 0 -1628 -2246"/>
                              <a:gd name="T23" fmla="*/ -1628 h 3897"/>
                              <a:gd name="T24" fmla="+- 0 7474 450"/>
                              <a:gd name="T25" fmla="*/ T24 w 10980"/>
                              <a:gd name="T26" fmla="+- 0 -1628 -2246"/>
                              <a:gd name="T27" fmla="*/ -1628 h 3897"/>
                              <a:gd name="T28" fmla="+- 0 8073 450"/>
                              <a:gd name="T29" fmla="*/ T28 w 10980"/>
                              <a:gd name="T30" fmla="+- 0 -1628 -2246"/>
                              <a:gd name="T31" fmla="*/ -1628 h 3897"/>
                              <a:gd name="T32" fmla="+- 0 11095 450"/>
                              <a:gd name="T33" fmla="*/ T32 w 10980"/>
                              <a:gd name="T34" fmla="+- 0 -1628 -2246"/>
                              <a:gd name="T35" fmla="*/ -1628 h 3897"/>
                              <a:gd name="T36" fmla="+- 0 1462 450"/>
                              <a:gd name="T37" fmla="*/ T36 w 10980"/>
                              <a:gd name="T38" fmla="+- 0 -1089 -2246"/>
                              <a:gd name="T39" fmla="*/ -1089 h 3897"/>
                              <a:gd name="T40" fmla="+- 0 3525 450"/>
                              <a:gd name="T41" fmla="*/ T40 w 10980"/>
                              <a:gd name="T42" fmla="+- 0 -1089 -2246"/>
                              <a:gd name="T43" fmla="*/ -1089 h 3897"/>
                              <a:gd name="T44" fmla="+- 0 4078 450"/>
                              <a:gd name="T45" fmla="*/ T44 w 10980"/>
                              <a:gd name="T46" fmla="+- 0 -1119 -2246"/>
                              <a:gd name="T47" fmla="*/ -1119 h 3897"/>
                              <a:gd name="T48" fmla="+- 0 6217 450"/>
                              <a:gd name="T49" fmla="*/ T48 w 10980"/>
                              <a:gd name="T50" fmla="+- 0 -1119 -2246"/>
                              <a:gd name="T51" fmla="*/ -1119 h 3897"/>
                              <a:gd name="T52" fmla="+- 0 1072 450"/>
                              <a:gd name="T53" fmla="*/ T52 w 10980"/>
                              <a:gd name="T54" fmla="+- 0 -609 -2246"/>
                              <a:gd name="T55" fmla="*/ -609 h 3897"/>
                              <a:gd name="T56" fmla="+- 0 7474 450"/>
                              <a:gd name="T57" fmla="*/ T56 w 10980"/>
                              <a:gd name="T58" fmla="+- 0 -609 -2246"/>
                              <a:gd name="T59" fmla="*/ -609 h 3897"/>
                              <a:gd name="T60" fmla="+- 0 8043 450"/>
                              <a:gd name="T61" fmla="*/ T60 w 10980"/>
                              <a:gd name="T62" fmla="+- 0 -624 -2246"/>
                              <a:gd name="T63" fmla="*/ -624 h 3897"/>
                              <a:gd name="T64" fmla="+- 0 11065 450"/>
                              <a:gd name="T65" fmla="*/ T64 w 10980"/>
                              <a:gd name="T66" fmla="+- 0 -624 -2246"/>
                              <a:gd name="T67" fmla="*/ -624 h 3897"/>
                              <a:gd name="T68" fmla="+- 0 450 450"/>
                              <a:gd name="T69" fmla="*/ T68 w 10980"/>
                              <a:gd name="T70" fmla="+- 0 1651 -2246"/>
                              <a:gd name="T71" fmla="*/ 1651 h 3897"/>
                              <a:gd name="T72" fmla="+- 0 11430 450"/>
                              <a:gd name="T73" fmla="*/ T72 w 10980"/>
                              <a:gd name="T74" fmla="+- 0 1651 -2246"/>
                              <a:gd name="T75" fmla="*/ 1651 h 3897"/>
                              <a:gd name="T76" fmla="+- 0 11430 450"/>
                              <a:gd name="T77" fmla="*/ T76 w 10980"/>
                              <a:gd name="T78" fmla="+- 0 62 -2246"/>
                              <a:gd name="T79" fmla="*/ 62 h 3897"/>
                              <a:gd name="T80" fmla="+- 0 450 450"/>
                              <a:gd name="T81" fmla="*/ T80 w 10980"/>
                              <a:gd name="T82" fmla="+- 0 62 -2246"/>
                              <a:gd name="T83" fmla="*/ 62 h 3897"/>
                              <a:gd name="T84" fmla="+- 0 450 450"/>
                              <a:gd name="T85" fmla="*/ T84 w 10980"/>
                              <a:gd name="T86" fmla="+- 0 1651 -2246"/>
                              <a:gd name="T87" fmla="*/ 1651 h 3897"/>
                              <a:gd name="T88" fmla="+- 0 8043 450"/>
                              <a:gd name="T89" fmla="*/ T88 w 10980"/>
                              <a:gd name="T90" fmla="+- 0 755 -2246"/>
                              <a:gd name="T91" fmla="*/ 755 h 3897"/>
                              <a:gd name="T92" fmla="+- 0 11065 450"/>
                              <a:gd name="T93" fmla="*/ T92 w 10980"/>
                              <a:gd name="T94" fmla="+- 0 755 -2246"/>
                              <a:gd name="T95" fmla="*/ 755 h 3897"/>
                              <a:gd name="T96" fmla="+- 0 4108 450"/>
                              <a:gd name="T97" fmla="*/ T96 w 10980"/>
                              <a:gd name="T98" fmla="+- 0 1145 -2246"/>
                              <a:gd name="T99" fmla="*/ 1145 h 3897"/>
                              <a:gd name="T100" fmla="+- 0 6248 450"/>
                              <a:gd name="T101" fmla="*/ T100 w 10980"/>
                              <a:gd name="T102" fmla="+- 0 1145 -2246"/>
                              <a:gd name="T103" fmla="*/ 1145 h 3897"/>
                              <a:gd name="T104" fmla="+- 0 6936 450"/>
                              <a:gd name="T105" fmla="*/ T104 w 10980"/>
                              <a:gd name="T106" fmla="+- 0 1115 -2246"/>
                              <a:gd name="T107" fmla="*/ 1115 h 3897"/>
                              <a:gd name="T108" fmla="+- 0 11110 450"/>
                              <a:gd name="T109" fmla="*/ T108 w 10980"/>
                              <a:gd name="T110" fmla="+- 0 1115 -2246"/>
                              <a:gd name="T111" fmla="*/ 1115 h 3897"/>
                              <a:gd name="T112" fmla="+- 0 1447 450"/>
                              <a:gd name="T113" fmla="*/ T112 w 10980"/>
                              <a:gd name="T114" fmla="+- 0 1159 -2246"/>
                              <a:gd name="T115" fmla="*/ 1159 h 3897"/>
                              <a:gd name="T116" fmla="+- 0 3510 450"/>
                              <a:gd name="T117" fmla="*/ T116 w 10980"/>
                              <a:gd name="T118" fmla="+- 0 1159 -2246"/>
                              <a:gd name="T119" fmla="*/ 1159 h 3897"/>
                              <a:gd name="T120" fmla="+- 0 2497 450"/>
                              <a:gd name="T121" fmla="*/ T120 w 10980"/>
                              <a:gd name="T122" fmla="+- 0 1564 -2246"/>
                              <a:gd name="T123" fmla="*/ 1564 h 3897"/>
                              <a:gd name="T124" fmla="+- 0 7654 450"/>
                              <a:gd name="T125" fmla="*/ T124 w 10980"/>
                              <a:gd name="T126" fmla="+- 0 1564 -2246"/>
                              <a:gd name="T127" fmla="*/ 1564 h 38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980" h="3897">
                                <a:moveTo>
                                  <a:pt x="0" y="2234"/>
                                </a:moveTo>
                                <a:lnTo>
                                  <a:pt x="10980" y="2234"/>
                                </a:lnTo>
                                <a:lnTo>
                                  <a:pt x="109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4"/>
                                </a:lnTo>
                                <a:close/>
                                <a:moveTo>
                                  <a:pt x="622" y="618"/>
                                </a:moveTo>
                                <a:lnTo>
                                  <a:pt x="7024" y="618"/>
                                </a:lnTo>
                                <a:moveTo>
                                  <a:pt x="7623" y="618"/>
                                </a:moveTo>
                                <a:lnTo>
                                  <a:pt x="10645" y="618"/>
                                </a:lnTo>
                                <a:moveTo>
                                  <a:pt x="1012" y="1157"/>
                                </a:moveTo>
                                <a:lnTo>
                                  <a:pt x="3075" y="1157"/>
                                </a:lnTo>
                                <a:moveTo>
                                  <a:pt x="3628" y="1127"/>
                                </a:moveTo>
                                <a:lnTo>
                                  <a:pt x="5767" y="1127"/>
                                </a:lnTo>
                                <a:moveTo>
                                  <a:pt x="622" y="1637"/>
                                </a:moveTo>
                                <a:lnTo>
                                  <a:pt x="7024" y="1637"/>
                                </a:lnTo>
                                <a:moveTo>
                                  <a:pt x="7593" y="1622"/>
                                </a:moveTo>
                                <a:lnTo>
                                  <a:pt x="10615" y="1622"/>
                                </a:lnTo>
                                <a:moveTo>
                                  <a:pt x="0" y="3897"/>
                                </a:moveTo>
                                <a:lnTo>
                                  <a:pt x="10980" y="3897"/>
                                </a:lnTo>
                                <a:lnTo>
                                  <a:pt x="10980" y="2308"/>
                                </a:lnTo>
                                <a:lnTo>
                                  <a:pt x="0" y="2308"/>
                                </a:lnTo>
                                <a:lnTo>
                                  <a:pt x="0" y="3897"/>
                                </a:lnTo>
                                <a:close/>
                                <a:moveTo>
                                  <a:pt x="7593" y="3001"/>
                                </a:moveTo>
                                <a:lnTo>
                                  <a:pt x="10615" y="3001"/>
                                </a:lnTo>
                                <a:moveTo>
                                  <a:pt x="3658" y="3391"/>
                                </a:moveTo>
                                <a:lnTo>
                                  <a:pt x="5798" y="3391"/>
                                </a:lnTo>
                                <a:moveTo>
                                  <a:pt x="6486" y="3361"/>
                                </a:moveTo>
                                <a:lnTo>
                                  <a:pt x="10660" y="3361"/>
                                </a:lnTo>
                                <a:moveTo>
                                  <a:pt x="997" y="3405"/>
                                </a:moveTo>
                                <a:lnTo>
                                  <a:pt x="3060" y="3405"/>
                                </a:lnTo>
                                <a:moveTo>
                                  <a:pt x="2047" y="3810"/>
                                </a:moveTo>
                                <a:lnTo>
                                  <a:pt x="7204" y="38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23" y="-165"/>
                            <a:ext cx="5700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65943" w14:textId="77777777" w:rsidR="00706603" w:rsidRDefault="00830E6F">
                              <w:pPr>
                                <w:tabs>
                                  <w:tab w:val="left" w:pos="923"/>
                                  <w:tab w:val="left" w:pos="2986"/>
                                  <w:tab w:val="left" w:pos="5679"/>
                                </w:tabs>
                                <w:spacing w:line="128" w:lineRule="exact"/>
                                <w:rPr>
                                  <w:rFonts w:ascii="Calibri"/>
                                  <w:sz w:val="10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0"/>
                                </w:rPr>
                                <w:t>(Incluir</w:t>
                              </w:r>
                              <w:r>
                                <w:rPr>
                                  <w:rFonts w:ascii="Calibri"/>
                                  <w:spacing w:val="-5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0"/>
                                </w:rPr>
                                <w:t>DDD)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w w:val="105"/>
                                  <w:position w:val="1"/>
                                  <w:sz w:val="10"/>
                                </w:rPr>
                                <w:t>(Incluir</w:t>
                              </w:r>
                              <w:r>
                                <w:rPr>
                                  <w:rFonts w:ascii="Calibri"/>
                                  <w:spacing w:val="-8"/>
                                  <w:w w:val="105"/>
                                  <w:position w:val="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position w:val="1"/>
                                  <w:sz w:val="10"/>
                                </w:rPr>
                                <w:t>DDD)</w:t>
                              </w:r>
                              <w:r>
                                <w:rPr>
                                  <w:rFonts w:ascii="Calibri"/>
                                  <w:w w:val="93"/>
                                  <w:position w:val="1"/>
                                  <w:sz w:val="1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position w:val="1"/>
                                  <w:sz w:val="1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311" y="-419"/>
                            <a:ext cx="4774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56DA9" w14:textId="77777777" w:rsidR="00706603" w:rsidRDefault="00830E6F">
                              <w:pPr>
                                <w:tabs>
                                  <w:tab w:val="left" w:pos="4753"/>
                                </w:tabs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e-mail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633" y="-374"/>
                            <a:ext cx="3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47C1F" w14:textId="77777777" w:rsidR="00706603" w:rsidRDefault="00830E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07" y="-344"/>
                            <a:ext cx="7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C9A96" w14:textId="77777777" w:rsidR="00706603" w:rsidRDefault="00830E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elef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07" y="-899"/>
                            <a:ext cx="7471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BE9EE" w14:textId="77777777" w:rsidR="00706603" w:rsidRDefault="00830E6F">
                              <w:pPr>
                                <w:tabs>
                                  <w:tab w:val="left" w:pos="7090"/>
                                </w:tabs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position w:val="1"/>
                                  <w:sz w:val="18"/>
                                </w:rPr>
                                <w:t>CP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325" y="-1438"/>
                            <a:ext cx="4774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C2075" w14:textId="77777777" w:rsidR="00706603" w:rsidRDefault="00830E6F">
                              <w:pPr>
                                <w:tabs>
                                  <w:tab w:val="left" w:pos="4753"/>
                                </w:tabs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e-mail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538" y="-1394"/>
                            <a:ext cx="557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6203A" w14:textId="77777777" w:rsidR="00706603" w:rsidRDefault="00830E6F">
                              <w:pPr>
                                <w:spacing w:line="201" w:lineRule="exact"/>
                                <w:ind w:right="3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ax</w:t>
                              </w:r>
                            </w:p>
                            <w:p w14:paraId="7B7F0CC9" w14:textId="77777777" w:rsidR="00706603" w:rsidRDefault="00830E6F">
                              <w:pPr>
                                <w:spacing w:before="60" w:line="120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10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0"/>
                                </w:rPr>
                                <w:t xml:space="preserve">(Incluir </w:t>
                              </w:r>
                              <w:r>
                                <w:rPr>
                                  <w:rFonts w:ascii="Calibri"/>
                                  <w:spacing w:val="-5"/>
                                  <w:w w:val="105"/>
                                  <w:sz w:val="10"/>
                                </w:rPr>
                                <w:t>DD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21" y="-1364"/>
                            <a:ext cx="721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FFAC6" w14:textId="77777777" w:rsidR="00706603" w:rsidRDefault="00830E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elefone</w:t>
                              </w:r>
                            </w:p>
                            <w:p w14:paraId="356428A4" w14:textId="77777777" w:rsidR="00706603" w:rsidRDefault="00830E6F">
                              <w:pPr>
                                <w:spacing w:before="45" w:line="120" w:lineRule="exact"/>
                                <w:ind w:left="16"/>
                                <w:rPr>
                                  <w:rFonts w:ascii="Calibri"/>
                                  <w:sz w:val="10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0"/>
                                </w:rPr>
                                <w:t>(Incluir DD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7627" y="-1903"/>
                            <a:ext cx="38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2BA53" w14:textId="77777777" w:rsidR="00706603" w:rsidRDefault="00830E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P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78" y="-2193"/>
                            <a:ext cx="2251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F0E6F" w14:textId="77777777" w:rsidR="00706603" w:rsidRDefault="00830E6F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 - Representantes Legais</w:t>
                              </w:r>
                            </w:p>
                            <w:p w14:paraId="45597E3B" w14:textId="77777777" w:rsidR="00706603" w:rsidRDefault="00830E6F">
                              <w:pPr>
                                <w:spacing w:before="83"/>
                                <w:ind w:left="2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103A7" id="Group 51" o:spid="_x0000_s1086" style="position:absolute;left:0;text-align:left;margin-left:22.25pt;margin-top:-112.55pt;width:549.5pt;height:195.35pt;z-index:-252111872;mso-position-horizontal-relative:page;mso-position-vertical-relative:text" coordorigin="445,-2251" coordsize="10990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">
                <v:shape id="AutoShape 62" o:spid="_x0000_s1087" style="position:absolute;left:450;top:-2246;width:10980;height:3897;visibility:visible;mso-wrap-style:square;v-text-anchor:top" coordsize="10980,3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UzcUA&#10;AADbAAAADwAAAGRycy9kb3ducmV2LnhtbESPQWvCQBSE7wX/w/KE3urGomKjq0ihtFAJqL14e2Zf&#10;k9Ds27D71NRf3y0Uehxm5htmue5dqy4UYuPZwHiUgSIuvW24MvBxeHmYg4qCbLH1TAa+KcJ6Nbhb&#10;Ym79lXd02UulEoRjjgZqkS7XOpY1OYwj3xEn79MHh5JkqLQNeE1w1+rHLJtphw2nhRo7eq6p/Nqf&#10;nQEJ70cqtvb8NJHTti/09PVWHI25H/abBSihXv7Df+03a2A2gd8v6Qf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VTNxQAAANsAAAAPAAAAAAAAAAAAAAAAAJgCAABkcnMv&#10;ZG93bnJldi54bWxQSwUGAAAAAAQABAD1AAAAigMAAAAA&#10;" path="m,2234r10980,l10980,,,,,2234xm622,618r6402,m7623,618r3022,m1012,1157r2063,m3628,1127r2139,m622,1637r6402,m7593,1622r3022,m,3897r10980,l10980,2308,,2308,,3897xm7593,3001r3022,m3658,3391r2140,m6486,3361r4174,m997,3405r2063,m2047,3810r5157,e" filled="f" strokeweight=".5pt">
                  <v:path arrowok="t" o:connecttype="custom" o:connectlocs="0,-12;10980,-12;10980,-2246;0,-2246;0,-12;622,-1628;7024,-1628;7623,-1628;10645,-1628;1012,-1089;3075,-1089;3628,-1119;5767,-1119;622,-609;7024,-609;7593,-624;10615,-624;0,1651;10980,1651;10980,62;0,62;0,1651;7593,755;10615,755;3658,1145;5798,1145;6486,1115;10660,1115;997,1159;3060,1159;2047,1564;7204,1564" o:connectangles="0,0,0,0,0,0,0,0,0,0,0,0,0,0,0,0,0,0,0,0,0,0,0,0,0,0,0,0,0,0,0,0"/>
                </v:shape>
                <v:shape id="Text Box 61" o:spid="_x0000_s1088" type="#_x0000_t202" style="position:absolute;left:523;top:-165;width:5700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14:paraId="7F465943" w14:textId="77777777" w:rsidR="00706603" w:rsidRDefault="00830E6F">
                        <w:pPr>
                          <w:tabs>
                            <w:tab w:val="left" w:pos="923"/>
                            <w:tab w:val="left" w:pos="2986"/>
                            <w:tab w:val="left" w:pos="5679"/>
                          </w:tabs>
                          <w:spacing w:line="128" w:lineRule="exact"/>
                          <w:rPr>
                            <w:rFonts w:ascii="Calibri"/>
                            <w:sz w:val="10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0"/>
                          </w:rPr>
                          <w:t>(Incluir</w:t>
                        </w:r>
                        <w:r>
                          <w:rPr>
                            <w:rFonts w:ascii="Calibri"/>
                            <w:spacing w:val="-5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0"/>
                          </w:rPr>
                          <w:t>DDD)</w:t>
                        </w:r>
                        <w:r>
                          <w:rPr>
                            <w:rFonts w:ascii="Calibri"/>
                            <w:w w:val="105"/>
                            <w:sz w:val="10"/>
                          </w:rPr>
                          <w:tab/>
                        </w:r>
                        <w:r>
                          <w:rPr>
                            <w:rFonts w:ascii="Calibri"/>
                            <w:w w:val="105"/>
                            <w:sz w:val="1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0"/>
                            <w:u w:val="single"/>
                          </w:rPr>
                          <w:tab/>
                        </w:r>
                        <w:r>
                          <w:rPr>
                            <w:rFonts w:ascii="Calibri"/>
                            <w:w w:val="105"/>
                            <w:position w:val="1"/>
                            <w:sz w:val="10"/>
                          </w:rPr>
                          <w:t>(Incluir</w:t>
                        </w:r>
                        <w:r>
                          <w:rPr>
                            <w:rFonts w:ascii="Calibri"/>
                            <w:spacing w:val="-8"/>
                            <w:w w:val="105"/>
                            <w:position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position w:val="1"/>
                            <w:sz w:val="10"/>
                          </w:rPr>
                          <w:t>DDD)</w:t>
                        </w:r>
                        <w:r>
                          <w:rPr>
                            <w:rFonts w:ascii="Calibri"/>
                            <w:w w:val="93"/>
                            <w:position w:val="1"/>
                            <w:sz w:val="1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position w:val="1"/>
                            <w:sz w:val="1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60" o:spid="_x0000_s1089" type="#_x0000_t202" style="position:absolute;left:6311;top:-419;width:4774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14:paraId="1FC56DA9" w14:textId="77777777" w:rsidR="00706603" w:rsidRDefault="00830E6F">
                        <w:pPr>
                          <w:tabs>
                            <w:tab w:val="left" w:pos="4753"/>
                          </w:tabs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e-mail 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59" o:spid="_x0000_s1090" type="#_x0000_t202" style="position:absolute;left:3633;top:-374;width:32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14:paraId="26747C1F" w14:textId="77777777" w:rsidR="00706603" w:rsidRDefault="00830E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ax</w:t>
                        </w:r>
                      </w:p>
                    </w:txbxContent>
                  </v:textbox>
                </v:shape>
                <v:shape id="Text Box 58" o:spid="_x0000_s1091" type="#_x0000_t202" style="position:absolute;left:507;top:-344;width:72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14:paraId="3B1C9A96" w14:textId="77777777" w:rsidR="00706603" w:rsidRDefault="00830E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elefone</w:t>
                        </w:r>
                      </w:p>
                    </w:txbxContent>
                  </v:textbox>
                </v:shape>
                <v:shape id="Text Box 57" o:spid="_x0000_s1092" type="#_x0000_t202" style="position:absolute;left:507;top:-899;width:747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14:paraId="242BE9EE" w14:textId="77777777" w:rsidR="00706603" w:rsidRDefault="00830E6F">
                        <w:pPr>
                          <w:tabs>
                            <w:tab w:val="left" w:pos="7090"/>
                          </w:tabs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position w:val="1"/>
                            <w:sz w:val="18"/>
                          </w:rPr>
                          <w:t>CPF</w:t>
                        </w:r>
                      </w:p>
                    </w:txbxContent>
                  </v:textbox>
                </v:shape>
                <v:shape id="Text Box 56" o:spid="_x0000_s1093" type="#_x0000_t202" style="position:absolute;left:6325;top:-1438;width:4774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14:paraId="550C2075" w14:textId="77777777" w:rsidR="00706603" w:rsidRDefault="00830E6F">
                        <w:pPr>
                          <w:tabs>
                            <w:tab w:val="left" w:pos="4753"/>
                          </w:tabs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e-mail 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55" o:spid="_x0000_s1094" type="#_x0000_t202" style="position:absolute;left:3538;top:-1394;width:55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14:paraId="1436203A" w14:textId="77777777" w:rsidR="00706603" w:rsidRDefault="00830E6F">
                        <w:pPr>
                          <w:spacing w:line="201" w:lineRule="exact"/>
                          <w:ind w:right="3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ax</w:t>
                        </w:r>
                      </w:p>
                      <w:p w14:paraId="7B7F0CC9" w14:textId="77777777" w:rsidR="00706603" w:rsidRDefault="00830E6F">
                        <w:pPr>
                          <w:spacing w:before="60" w:line="120" w:lineRule="exact"/>
                          <w:ind w:right="18"/>
                          <w:jc w:val="center"/>
                          <w:rPr>
                            <w:rFonts w:ascii="Calibri"/>
                            <w:sz w:val="10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0"/>
                          </w:rPr>
                          <w:t xml:space="preserve">(Incluir </w:t>
                        </w:r>
                        <w:r>
                          <w:rPr>
                            <w:rFonts w:ascii="Calibri"/>
                            <w:spacing w:val="-5"/>
                            <w:w w:val="105"/>
                            <w:sz w:val="10"/>
                          </w:rPr>
                          <w:t>DDD)</w:t>
                        </w:r>
                      </w:p>
                    </w:txbxContent>
                  </v:textbox>
                </v:shape>
                <v:shape id="Text Box 54" o:spid="_x0000_s1095" type="#_x0000_t202" style="position:absolute;left:521;top:-1364;width:721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14:paraId="159FFAC6" w14:textId="77777777" w:rsidR="00706603" w:rsidRDefault="00830E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elefone</w:t>
                        </w:r>
                      </w:p>
                      <w:p w14:paraId="356428A4" w14:textId="77777777" w:rsidR="00706603" w:rsidRDefault="00830E6F">
                        <w:pPr>
                          <w:spacing w:before="45" w:line="120" w:lineRule="exact"/>
                          <w:ind w:left="16"/>
                          <w:rPr>
                            <w:rFonts w:ascii="Calibri"/>
                            <w:sz w:val="10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0"/>
                          </w:rPr>
                          <w:t>(Incluir DDD)</w:t>
                        </w:r>
                      </w:p>
                    </w:txbxContent>
                  </v:textbox>
                </v:shape>
                <v:shape id="Text Box 53" o:spid="_x0000_s1096" type="#_x0000_t202" style="position:absolute;left:7627;top:-1903;width:38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14:paraId="3862BA53" w14:textId="77777777" w:rsidR="00706603" w:rsidRDefault="00830E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PF</w:t>
                        </w:r>
                      </w:p>
                    </w:txbxContent>
                  </v:textbox>
                </v:shape>
                <v:shape id="Text Box 52" o:spid="_x0000_s1097" type="#_x0000_t202" style="position:absolute;left:478;top:-2193;width:2251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14:paraId="207F0E6F" w14:textId="77777777" w:rsidR="00706603" w:rsidRDefault="00830E6F">
                        <w:pPr>
                          <w:spacing w:line="201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 - Representantes Legais</w:t>
                        </w:r>
                      </w:p>
                      <w:p w14:paraId="45597E3B" w14:textId="77777777" w:rsidR="00706603" w:rsidRDefault="00830E6F">
                        <w:pPr>
                          <w:spacing w:before="83"/>
                          <w:ind w:left="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30E6F">
        <w:rPr>
          <w:b/>
          <w:sz w:val="18"/>
        </w:rPr>
        <w:t>7 - Contato</w:t>
      </w:r>
    </w:p>
    <w:p w14:paraId="56B9D59C" w14:textId="77777777" w:rsidR="00706603" w:rsidRDefault="00830E6F">
      <w:pPr>
        <w:pStyle w:val="Corpodetexto"/>
        <w:tabs>
          <w:tab w:val="left" w:pos="7134"/>
        </w:tabs>
        <w:spacing w:before="99"/>
        <w:ind w:left="167"/>
        <w:rPr>
          <w:rFonts w:ascii="Arial"/>
        </w:rPr>
      </w:pPr>
      <w:r>
        <w:rPr>
          <w:rFonts w:ascii="Arial"/>
        </w:rPr>
        <w:t xml:space="preserve">Nome </w:t>
      </w:r>
      <w:r>
        <w:rPr>
          <w:rFonts w:ascii="Arial"/>
          <w:spacing w:val="-16"/>
        </w:rPr>
        <w:t xml:space="preserve"> 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</w:p>
    <w:p w14:paraId="32449358" w14:textId="77777777" w:rsidR="00706603" w:rsidRDefault="00830E6F">
      <w:pPr>
        <w:rPr>
          <w:sz w:val="20"/>
        </w:rPr>
      </w:pPr>
      <w:r>
        <w:br w:type="column"/>
      </w:r>
    </w:p>
    <w:p w14:paraId="0BD5705D" w14:textId="77777777" w:rsidR="00706603" w:rsidRDefault="00706603">
      <w:pPr>
        <w:spacing w:before="3"/>
        <w:rPr>
          <w:sz w:val="21"/>
        </w:rPr>
      </w:pPr>
    </w:p>
    <w:p w14:paraId="164447A6" w14:textId="77777777" w:rsidR="00706603" w:rsidRDefault="00830E6F">
      <w:pPr>
        <w:pStyle w:val="Corpodetexto"/>
        <w:spacing w:before="1"/>
        <w:ind w:left="83"/>
        <w:rPr>
          <w:rFonts w:ascii="Arial"/>
        </w:rPr>
      </w:pPr>
      <w:r>
        <w:rPr>
          <w:rFonts w:ascii="Arial"/>
        </w:rPr>
        <w:t>CPF</w:t>
      </w:r>
    </w:p>
    <w:p w14:paraId="547D770E" w14:textId="77777777" w:rsidR="00706603" w:rsidRDefault="00706603">
      <w:pPr>
        <w:sectPr w:rsidR="00706603">
          <w:type w:val="continuous"/>
          <w:pgSz w:w="11910" w:h="16840"/>
          <w:pgMar w:top="340" w:right="360" w:bottom="580" w:left="340" w:header="720" w:footer="720" w:gutter="0"/>
          <w:cols w:num="2" w:space="720" w:equalWidth="0">
            <w:col w:w="7135" w:space="40"/>
            <w:col w:w="4035"/>
          </w:cols>
        </w:sectPr>
      </w:pPr>
    </w:p>
    <w:p w14:paraId="6C4D466D" w14:textId="77777777" w:rsidR="00706603" w:rsidRDefault="00706603">
      <w:pPr>
        <w:spacing w:before="1"/>
        <w:rPr>
          <w:sz w:val="17"/>
        </w:rPr>
      </w:pPr>
    </w:p>
    <w:p w14:paraId="6B93A47A" w14:textId="77777777" w:rsidR="00706603" w:rsidRDefault="00830E6F">
      <w:pPr>
        <w:pStyle w:val="Corpodetexto"/>
        <w:spacing w:before="1"/>
        <w:ind w:left="167"/>
        <w:rPr>
          <w:rFonts w:ascii="Arial"/>
        </w:rPr>
      </w:pPr>
      <w:r>
        <w:rPr>
          <w:rFonts w:ascii="Arial"/>
        </w:rPr>
        <w:t>Telefone</w:t>
      </w:r>
    </w:p>
    <w:p w14:paraId="1A19D748" w14:textId="77777777" w:rsidR="00706603" w:rsidRDefault="00830E6F">
      <w:pPr>
        <w:spacing w:before="16"/>
        <w:ind w:left="213"/>
        <w:rPr>
          <w:rFonts w:ascii="Calibri"/>
          <w:sz w:val="10"/>
        </w:rPr>
      </w:pPr>
      <w:r>
        <w:rPr>
          <w:rFonts w:ascii="Calibri"/>
          <w:w w:val="105"/>
          <w:sz w:val="10"/>
        </w:rPr>
        <w:t>(Incluir DDD)</w:t>
      </w:r>
    </w:p>
    <w:p w14:paraId="6C649B7A" w14:textId="77777777" w:rsidR="00706603" w:rsidRDefault="00830E6F">
      <w:pPr>
        <w:pStyle w:val="Corpodetexto"/>
        <w:spacing w:before="59"/>
        <w:ind w:left="167"/>
        <w:rPr>
          <w:rFonts w:ascii="Arial"/>
        </w:rPr>
      </w:pPr>
      <w:r>
        <w:rPr>
          <w:rFonts w:ascii="Arial"/>
        </w:rPr>
        <w:t>Exemplar da Assinatura</w:t>
      </w:r>
    </w:p>
    <w:p w14:paraId="6AAD8B9B" w14:textId="77777777" w:rsidR="00706603" w:rsidRDefault="00830E6F">
      <w:pPr>
        <w:pStyle w:val="Corpodetexto"/>
        <w:tabs>
          <w:tab w:val="left" w:pos="2969"/>
        </w:tabs>
        <w:spacing w:before="152"/>
        <w:ind w:left="291"/>
        <w:rPr>
          <w:rFonts w:ascii="Arial"/>
        </w:rPr>
      </w:pPr>
      <w:r>
        <w:br w:type="column"/>
      </w:r>
      <w:r>
        <w:rPr>
          <w:rFonts w:ascii="Arial"/>
          <w:position w:val="-2"/>
        </w:rPr>
        <w:lastRenderedPageBreak/>
        <w:t>Fax</w:t>
      </w:r>
      <w:r>
        <w:rPr>
          <w:rFonts w:ascii="Arial"/>
          <w:position w:val="-2"/>
        </w:rPr>
        <w:tab/>
      </w:r>
      <w:r>
        <w:rPr>
          <w:rFonts w:ascii="Arial"/>
        </w:rPr>
        <w:t>e-mail</w:t>
      </w:r>
    </w:p>
    <w:p w14:paraId="1ED1B5EB" w14:textId="77777777" w:rsidR="00706603" w:rsidRDefault="00830E6F">
      <w:pPr>
        <w:spacing w:before="17"/>
        <w:ind w:left="167"/>
        <w:rPr>
          <w:rFonts w:ascii="Calibri"/>
          <w:sz w:val="10"/>
        </w:rPr>
      </w:pPr>
      <w:r>
        <w:rPr>
          <w:rFonts w:ascii="Calibri"/>
          <w:w w:val="105"/>
          <w:sz w:val="10"/>
        </w:rPr>
        <w:t>(Incluir DDD)</w:t>
      </w:r>
    </w:p>
    <w:p w14:paraId="6E3CAE78" w14:textId="77777777" w:rsidR="00706603" w:rsidRDefault="00706603">
      <w:pPr>
        <w:rPr>
          <w:rFonts w:ascii="Calibri"/>
          <w:sz w:val="10"/>
        </w:rPr>
        <w:sectPr w:rsidR="00706603">
          <w:type w:val="continuous"/>
          <w:pgSz w:w="11910" w:h="16840"/>
          <w:pgMar w:top="340" w:right="360" w:bottom="580" w:left="340" w:header="720" w:footer="720" w:gutter="0"/>
          <w:cols w:num="2" w:space="720" w:equalWidth="0">
            <w:col w:w="2118" w:space="928"/>
            <w:col w:w="8164"/>
          </w:cols>
        </w:sectPr>
      </w:pPr>
    </w:p>
    <w:p w14:paraId="28FE10FB" w14:textId="77777777" w:rsidR="00706603" w:rsidRDefault="004B43B8">
      <w:pPr>
        <w:pStyle w:val="Corpodetexto"/>
        <w:ind w:left="105"/>
        <w:rPr>
          <w:sz w:val="20"/>
        </w:rPr>
      </w:pPr>
      <w:r>
        <w:rPr>
          <w:noProof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3D77BF" wp14:editId="1727D067">
                <wp:simplePos x="0" y="0"/>
                <wp:positionH relativeFrom="page">
                  <wp:posOffset>1727835</wp:posOffset>
                </wp:positionH>
                <wp:positionV relativeFrom="page">
                  <wp:posOffset>606425</wp:posOffset>
                </wp:positionV>
                <wp:extent cx="3435985" cy="0"/>
                <wp:effectExtent l="0" t="0" r="0" b="0"/>
                <wp:wrapNone/>
                <wp:docPr id="6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4869B" id="Line 5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05pt,47.75pt" to="406.6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" strokeweight=".5pt">
                <w10:wrap anchorx="page" anchory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219968" behindDoc="1" locked="0" layoutInCell="1" allowOverlap="1" wp14:anchorId="6D72B630" wp14:editId="64C4472C">
                <wp:simplePos x="0" y="0"/>
                <wp:positionH relativeFrom="page">
                  <wp:posOffset>680720</wp:posOffset>
                </wp:positionH>
                <wp:positionV relativeFrom="page">
                  <wp:posOffset>6605270</wp:posOffset>
                </wp:positionV>
                <wp:extent cx="4144010" cy="0"/>
                <wp:effectExtent l="0" t="0" r="0" b="0"/>
                <wp:wrapNone/>
                <wp:docPr id="6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4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B7A2B" id="Line 49" o:spid="_x0000_s1026" style="position:absolute;z-index:-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pt,520.1pt" to="379.9pt,5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SOHQIAAEM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220992" behindDoc="1" locked="0" layoutInCell="1" allowOverlap="1" wp14:anchorId="58EB4703" wp14:editId="55102ABC">
                <wp:simplePos x="0" y="0"/>
                <wp:positionH relativeFrom="page">
                  <wp:posOffset>1528445</wp:posOffset>
                </wp:positionH>
                <wp:positionV relativeFrom="page">
                  <wp:posOffset>6873240</wp:posOffset>
                </wp:positionV>
                <wp:extent cx="2011045" cy="0"/>
                <wp:effectExtent l="0" t="0" r="0" b="0"/>
                <wp:wrapNone/>
                <wp:docPr id="6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B1E6D" id="Line 48" o:spid="_x0000_s1026" style="position:absolute;z-index:-2520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0.35pt,541.2pt" to="278.7pt,5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kqHQIAAEMEAAAOAAAAZHJzL2Uyb0RvYy54bWysU8GO2jAQvVfqP1i+QxI2UD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222016" behindDoc="1" locked="0" layoutInCell="1" allowOverlap="1" wp14:anchorId="684456AB" wp14:editId="20BDDF4D">
                <wp:simplePos x="0" y="0"/>
                <wp:positionH relativeFrom="page">
                  <wp:posOffset>4433570</wp:posOffset>
                </wp:positionH>
                <wp:positionV relativeFrom="page">
                  <wp:posOffset>7112000</wp:posOffset>
                </wp:positionV>
                <wp:extent cx="2658110" cy="0"/>
                <wp:effectExtent l="0" t="0" r="0" b="0"/>
                <wp:wrapNone/>
                <wp:docPr id="5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81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D576F" id="Line 47" o:spid="_x0000_s1026" style="position:absolute;z-index:-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9.1pt,560pt" to="558.4pt,5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dr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223040" behindDoc="1" locked="0" layoutInCell="1" allowOverlap="1" wp14:anchorId="2F2C4625" wp14:editId="508BC39F">
                <wp:simplePos x="0" y="0"/>
                <wp:positionH relativeFrom="page">
                  <wp:posOffset>2633345</wp:posOffset>
                </wp:positionH>
                <wp:positionV relativeFrom="page">
                  <wp:posOffset>7131050</wp:posOffset>
                </wp:positionV>
                <wp:extent cx="1363345" cy="0"/>
                <wp:effectExtent l="0" t="0" r="0" b="0"/>
                <wp:wrapNone/>
                <wp:docPr id="5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2913C" id="Line 46" o:spid="_x0000_s1026" style="position:absolute;z-index:-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7.35pt,561.5pt" to="314.7pt,5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224064" behindDoc="1" locked="0" layoutInCell="1" allowOverlap="1" wp14:anchorId="1CDC7DDC" wp14:editId="51D52541">
                <wp:simplePos x="0" y="0"/>
                <wp:positionH relativeFrom="page">
                  <wp:posOffset>937895</wp:posOffset>
                </wp:positionH>
                <wp:positionV relativeFrom="page">
                  <wp:posOffset>7140575</wp:posOffset>
                </wp:positionV>
                <wp:extent cx="1315085" cy="0"/>
                <wp:effectExtent l="0" t="0" r="0" b="0"/>
                <wp:wrapNone/>
                <wp:docPr id="5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B46EC" id="Line 45" o:spid="_x0000_s1026" style="position:absolute;z-index:-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85pt,562.25pt" to="177.4pt,5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V8HwIAAEM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" strokeweight=".5pt">
                <w10:wrap anchorx="page" anchory="page"/>
              </v:line>
            </w:pict>
          </mc:Fallback>
        </mc:AlternateContent>
      </w:r>
      <w:r>
        <w:rPr>
          <w:noProof/>
          <w:sz w:val="20"/>
          <w:lang w:val="pt-BR" w:eastAsia="pt-BR" w:bidi="ar-SA"/>
        </w:rPr>
        <mc:AlternateContent>
          <mc:Choice Requires="wps">
            <w:drawing>
              <wp:inline distT="0" distB="0" distL="0" distR="0" wp14:anchorId="790321A0" wp14:editId="082DF05D">
                <wp:extent cx="6972300" cy="352425"/>
                <wp:effectExtent l="6350" t="9525" r="12700" b="9525"/>
                <wp:docPr id="5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3D4AEF" w14:textId="77777777" w:rsidR="00706603" w:rsidRDefault="00830E6F">
                            <w:pPr>
                              <w:spacing w:before="41" w:line="200" w:lineRule="exact"/>
                              <w:ind w:left="2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 - Número de Documentos Anexos</w:t>
                            </w:r>
                          </w:p>
                          <w:p w14:paraId="2E70907C" w14:textId="77777777" w:rsidR="00706603" w:rsidRDefault="00830E6F">
                            <w:pPr>
                              <w:pStyle w:val="Corpodetexto"/>
                              <w:spacing w:line="200" w:lineRule="exact"/>
                              <w:ind w:left="66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úmero de Folhas Anex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321A0" id="Text Box 44" o:spid="_x0000_s1098" type="#_x0000_t202" style="width:549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" filled="f" strokeweight=".5pt">
                <v:textbox inset="0,0,0,0">
                  <w:txbxContent>
                    <w:p w14:paraId="343D4AEF" w14:textId="77777777" w:rsidR="00706603" w:rsidRDefault="00830E6F">
                      <w:pPr>
                        <w:spacing w:before="41" w:line="200" w:lineRule="exact"/>
                        <w:ind w:left="2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8 - Número de Documentos Anexos</w:t>
                      </w:r>
                    </w:p>
                    <w:p w14:paraId="2E70907C" w14:textId="77777777" w:rsidR="00706603" w:rsidRDefault="00830E6F">
                      <w:pPr>
                        <w:pStyle w:val="Corpodetexto"/>
                        <w:spacing w:line="200" w:lineRule="exact"/>
                        <w:ind w:left="66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úmero de Folhas Anex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DE2980" w14:textId="77777777" w:rsidR="00706603" w:rsidRDefault="00706603">
      <w:pPr>
        <w:pStyle w:val="Corpodetexto"/>
        <w:spacing w:before="3"/>
        <w:rPr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710"/>
        <w:gridCol w:w="1530"/>
        <w:gridCol w:w="1914"/>
        <w:gridCol w:w="3711"/>
      </w:tblGrid>
      <w:tr w:rsidR="00706603" w14:paraId="1EE4C5AA" w14:textId="77777777">
        <w:trPr>
          <w:trHeight w:val="8590"/>
        </w:trPr>
        <w:tc>
          <w:tcPr>
            <w:tcW w:w="10980" w:type="dxa"/>
            <w:gridSpan w:val="5"/>
            <w:tcBorders>
              <w:bottom w:val="double" w:sz="1" w:space="0" w:color="000000"/>
            </w:tcBorders>
          </w:tcPr>
          <w:p w14:paraId="26EAF5CF" w14:textId="77777777" w:rsidR="00706603" w:rsidRDefault="00830E6F">
            <w:pPr>
              <w:pStyle w:val="TableParagraph"/>
              <w:spacing w:line="204" w:lineRule="exact"/>
              <w:ind w:left="28"/>
              <w:rPr>
                <w:b/>
                <w:sz w:val="18"/>
              </w:rPr>
            </w:pPr>
            <w:r>
              <w:rPr>
                <w:b/>
                <w:sz w:val="18"/>
              </w:rPr>
              <w:t>9 - Descrição da (s) Atividade (s):</w:t>
            </w:r>
          </w:p>
        </w:tc>
      </w:tr>
      <w:tr w:rsidR="00706603" w14:paraId="4AC8A2AB" w14:textId="77777777">
        <w:trPr>
          <w:trHeight w:val="3805"/>
        </w:trPr>
        <w:tc>
          <w:tcPr>
            <w:tcW w:w="3115" w:type="dxa"/>
            <w:tcBorders>
              <w:top w:val="double" w:sz="1" w:space="0" w:color="000000"/>
              <w:right w:val="nil"/>
            </w:tcBorders>
          </w:tcPr>
          <w:p w14:paraId="497FDED4" w14:textId="77777777" w:rsidR="00706603" w:rsidRDefault="00830E6F">
            <w:pPr>
              <w:pStyle w:val="TableParagraph"/>
              <w:spacing w:before="122"/>
              <w:ind w:left="28"/>
              <w:rPr>
                <w:b/>
                <w:sz w:val="18"/>
              </w:rPr>
            </w:pPr>
            <w:r>
              <w:rPr>
                <w:b/>
                <w:sz w:val="18"/>
              </w:rPr>
              <w:t>10 - Responsável Técnico:</w:t>
            </w:r>
          </w:p>
          <w:p w14:paraId="49943D36" w14:textId="77777777" w:rsidR="00706603" w:rsidRDefault="00830E6F">
            <w:pPr>
              <w:pStyle w:val="TableParagraph"/>
              <w:spacing w:before="101"/>
              <w:ind w:left="56"/>
              <w:rPr>
                <w:sz w:val="18"/>
              </w:rPr>
            </w:pPr>
            <w:r>
              <w:rPr>
                <w:sz w:val="18"/>
              </w:rPr>
              <w:t>Nome</w:t>
            </w:r>
          </w:p>
          <w:p w14:paraId="56FD246C" w14:textId="77777777" w:rsidR="00706603" w:rsidRDefault="00706603">
            <w:pPr>
              <w:pStyle w:val="TableParagraph"/>
              <w:spacing w:before="7"/>
              <w:rPr>
                <w:rFonts w:ascii="Calibri"/>
                <w:sz w:val="17"/>
              </w:rPr>
            </w:pPr>
          </w:p>
          <w:p w14:paraId="486B1AFA" w14:textId="77777777" w:rsidR="00706603" w:rsidRDefault="00830E6F">
            <w:pPr>
              <w:pStyle w:val="TableParagraph"/>
              <w:spacing w:line="489" w:lineRule="auto"/>
              <w:ind w:left="87" w:right="1243" w:hanging="31"/>
              <w:rPr>
                <w:sz w:val="18"/>
              </w:rPr>
            </w:pPr>
            <w:r>
              <w:rPr>
                <w:sz w:val="18"/>
              </w:rPr>
              <w:t>Formação Profissional Telefone</w:t>
            </w:r>
          </w:p>
          <w:p w14:paraId="4FF6B732" w14:textId="77777777" w:rsidR="00706603" w:rsidRDefault="00830E6F">
            <w:pPr>
              <w:pStyle w:val="TableParagraph"/>
              <w:numPr>
                <w:ilvl w:val="0"/>
                <w:numId w:val="1"/>
              </w:numPr>
              <w:tabs>
                <w:tab w:val="left" w:pos="2394"/>
              </w:tabs>
              <w:spacing w:line="206" w:lineRule="exact"/>
              <w:ind w:hanging="111"/>
              <w:rPr>
                <w:sz w:val="18"/>
              </w:rPr>
            </w:pPr>
            <w:r>
              <w:rPr>
                <w:sz w:val="18"/>
              </w:rPr>
              <w:t>Projeto</w:t>
            </w:r>
          </w:p>
          <w:p w14:paraId="46DED2DA" w14:textId="77777777" w:rsidR="00706603" w:rsidRDefault="00706603">
            <w:pPr>
              <w:pStyle w:val="TableParagraph"/>
              <w:spacing w:before="6"/>
              <w:rPr>
                <w:rFonts w:ascii="Calibri"/>
              </w:rPr>
            </w:pPr>
          </w:p>
          <w:p w14:paraId="6D4BDF4B" w14:textId="77777777" w:rsidR="00706603" w:rsidRDefault="00830E6F">
            <w:pPr>
              <w:pStyle w:val="TableParagraph"/>
              <w:spacing w:before="1"/>
              <w:ind w:left="56"/>
              <w:rPr>
                <w:sz w:val="18"/>
              </w:rPr>
            </w:pPr>
            <w:r>
              <w:rPr>
                <w:sz w:val="18"/>
              </w:rPr>
              <w:t>Nome</w:t>
            </w:r>
          </w:p>
          <w:p w14:paraId="12C221E1" w14:textId="77777777" w:rsidR="00706603" w:rsidRDefault="00706603">
            <w:pPr>
              <w:pStyle w:val="TableParagraph"/>
              <w:spacing w:before="7"/>
              <w:rPr>
                <w:rFonts w:ascii="Calibri"/>
                <w:sz w:val="17"/>
              </w:rPr>
            </w:pPr>
          </w:p>
          <w:p w14:paraId="3C9A824A" w14:textId="77777777" w:rsidR="00706603" w:rsidRDefault="00830E6F">
            <w:pPr>
              <w:pStyle w:val="TableParagraph"/>
              <w:spacing w:line="489" w:lineRule="auto"/>
              <w:ind w:left="87" w:right="1243" w:hanging="31"/>
              <w:rPr>
                <w:sz w:val="18"/>
              </w:rPr>
            </w:pPr>
            <w:r>
              <w:rPr>
                <w:sz w:val="18"/>
              </w:rPr>
              <w:t>Formação Profissional Telefone</w:t>
            </w:r>
          </w:p>
          <w:p w14:paraId="0E852AA6" w14:textId="77777777" w:rsidR="00706603" w:rsidRDefault="00830E6F">
            <w:pPr>
              <w:pStyle w:val="TableParagraph"/>
              <w:numPr>
                <w:ilvl w:val="0"/>
                <w:numId w:val="1"/>
              </w:numPr>
              <w:tabs>
                <w:tab w:val="left" w:pos="2394"/>
              </w:tabs>
              <w:spacing w:line="206" w:lineRule="exact"/>
              <w:ind w:hanging="111"/>
              <w:rPr>
                <w:sz w:val="18"/>
              </w:rPr>
            </w:pPr>
            <w:r>
              <w:rPr>
                <w:sz w:val="18"/>
              </w:rPr>
              <w:t>Projeto</w:t>
            </w:r>
          </w:p>
        </w:tc>
        <w:tc>
          <w:tcPr>
            <w:tcW w:w="710" w:type="dxa"/>
            <w:tcBorders>
              <w:top w:val="double" w:sz="1" w:space="0" w:color="000000"/>
              <w:left w:val="nil"/>
              <w:right w:val="nil"/>
            </w:tcBorders>
          </w:tcPr>
          <w:p w14:paraId="25C1ED03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1BAE433D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07564904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143BC75E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545C1B5E" w14:textId="77777777" w:rsidR="00706603" w:rsidRDefault="00706603">
            <w:pPr>
              <w:pStyle w:val="TableParagraph"/>
              <w:spacing w:before="1"/>
              <w:rPr>
                <w:rFonts w:ascii="Calibri"/>
                <w:sz w:val="23"/>
              </w:rPr>
            </w:pPr>
          </w:p>
          <w:p w14:paraId="6C92C428" w14:textId="77777777" w:rsidR="00706603" w:rsidRDefault="00830E6F">
            <w:pPr>
              <w:pStyle w:val="TableParagraph"/>
              <w:ind w:left="156"/>
              <w:rPr>
                <w:sz w:val="18"/>
              </w:rPr>
            </w:pPr>
            <w:r>
              <w:rPr>
                <w:sz w:val="18"/>
              </w:rPr>
              <w:t>Fax</w:t>
            </w:r>
          </w:p>
          <w:p w14:paraId="557C18A8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14CAD50D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445C1C67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1CBA7C9A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394AE9FA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09FEE0FC" w14:textId="77777777" w:rsidR="00706603" w:rsidRDefault="00706603">
            <w:pPr>
              <w:pStyle w:val="TableParagraph"/>
              <w:spacing w:before="2"/>
              <w:rPr>
                <w:rFonts w:ascii="Calibri"/>
                <w:sz w:val="26"/>
              </w:rPr>
            </w:pPr>
          </w:p>
          <w:p w14:paraId="1209C9C3" w14:textId="77777777" w:rsidR="00706603" w:rsidRDefault="00830E6F">
            <w:pPr>
              <w:pStyle w:val="TableParagraph"/>
              <w:ind w:left="156"/>
              <w:rPr>
                <w:sz w:val="18"/>
              </w:rPr>
            </w:pPr>
            <w:r>
              <w:rPr>
                <w:sz w:val="18"/>
              </w:rPr>
              <w:t>Fax</w:t>
            </w:r>
          </w:p>
        </w:tc>
        <w:tc>
          <w:tcPr>
            <w:tcW w:w="1530" w:type="dxa"/>
            <w:tcBorders>
              <w:top w:val="double" w:sz="1" w:space="0" w:color="000000"/>
              <w:left w:val="nil"/>
              <w:right w:val="nil"/>
            </w:tcBorders>
          </w:tcPr>
          <w:p w14:paraId="1C8E09BF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101897F1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1A89AAD5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2E6B5C49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67C02B1E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52430C7E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71431B82" w14:textId="77777777" w:rsidR="00706603" w:rsidRDefault="00706603">
            <w:pPr>
              <w:pStyle w:val="TableParagraph"/>
              <w:spacing w:before="10"/>
              <w:rPr>
                <w:rFonts w:ascii="Calibri"/>
                <w:sz w:val="18"/>
              </w:rPr>
            </w:pPr>
          </w:p>
          <w:p w14:paraId="36832CFC" w14:textId="77777777" w:rsidR="00706603" w:rsidRDefault="00830E6F">
            <w:pPr>
              <w:pStyle w:val="TableParagraph"/>
              <w:numPr>
                <w:ilvl w:val="0"/>
                <w:numId w:val="3"/>
              </w:numPr>
              <w:tabs>
                <w:tab w:val="left" w:pos="374"/>
              </w:tabs>
              <w:ind w:hanging="111"/>
              <w:rPr>
                <w:sz w:val="18"/>
              </w:rPr>
            </w:pPr>
            <w:r>
              <w:rPr>
                <w:sz w:val="18"/>
              </w:rPr>
              <w:t>Operação</w:t>
            </w:r>
          </w:p>
          <w:p w14:paraId="6161829B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74DC63F3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45F353D8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22E454F8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2C9C7D38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0A7C9FFE" w14:textId="77777777" w:rsidR="00706603" w:rsidRDefault="00706603">
            <w:pPr>
              <w:pStyle w:val="TableParagraph"/>
              <w:spacing w:before="2"/>
              <w:rPr>
                <w:rFonts w:ascii="Calibri"/>
                <w:sz w:val="26"/>
              </w:rPr>
            </w:pPr>
          </w:p>
          <w:p w14:paraId="6A129429" w14:textId="77777777" w:rsidR="00706603" w:rsidRDefault="00830E6F">
            <w:pPr>
              <w:pStyle w:val="TableParagraph"/>
              <w:numPr>
                <w:ilvl w:val="0"/>
                <w:numId w:val="3"/>
              </w:numPr>
              <w:tabs>
                <w:tab w:val="left" w:pos="374"/>
              </w:tabs>
              <w:ind w:hanging="111"/>
              <w:rPr>
                <w:sz w:val="18"/>
              </w:rPr>
            </w:pPr>
            <w:r>
              <w:rPr>
                <w:sz w:val="18"/>
              </w:rPr>
              <w:t>Operação</w:t>
            </w:r>
          </w:p>
        </w:tc>
        <w:tc>
          <w:tcPr>
            <w:tcW w:w="1914" w:type="dxa"/>
            <w:tcBorders>
              <w:top w:val="double" w:sz="1" w:space="0" w:color="000000"/>
              <w:left w:val="nil"/>
              <w:right w:val="nil"/>
            </w:tcBorders>
          </w:tcPr>
          <w:p w14:paraId="65CACE45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3058240E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406BF1A5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08222880" w14:textId="77777777" w:rsidR="00706603" w:rsidRDefault="00830E6F">
            <w:pPr>
              <w:pStyle w:val="TableParagraph"/>
              <w:spacing w:before="134" w:line="420" w:lineRule="auto"/>
              <w:ind w:left="601" w:right="55" w:hanging="2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Conselho/Registro </w:t>
            </w:r>
            <w:r>
              <w:rPr>
                <w:sz w:val="18"/>
              </w:rPr>
              <w:t>e-mail</w:t>
            </w:r>
          </w:p>
          <w:p w14:paraId="21787D02" w14:textId="77777777" w:rsidR="00706603" w:rsidRDefault="00706603">
            <w:pPr>
              <w:pStyle w:val="TableParagraph"/>
              <w:spacing w:before="11" w:after="1"/>
              <w:rPr>
                <w:rFonts w:ascii="Calibri"/>
                <w:sz w:val="10"/>
              </w:rPr>
            </w:pPr>
          </w:p>
          <w:p w14:paraId="26608CA5" w14:textId="77777777" w:rsidR="00706603" w:rsidRDefault="004B43B8">
            <w:pPr>
              <w:pStyle w:val="TableParagraph"/>
              <w:spacing w:line="210" w:lineRule="exact"/>
              <w:ind w:left="236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position w:val="-3"/>
                <w:sz w:val="20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656ACF5D" wp14:editId="4DA209BC">
                      <wp:extent cx="127000" cy="127000"/>
                      <wp:effectExtent l="6985" t="6985" r="8890" b="8890"/>
                      <wp:docPr id="49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50" name="Line 43"/>
                              <wps:cNvCnPr/>
                              <wps:spPr bwMode="auto">
                                <a:xfrm>
                                  <a:off x="0" y="5"/>
                                  <a:ext cx="1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42"/>
                              <wps:cNvCnPr/>
                              <wps:spPr bwMode="auto">
                                <a:xfrm>
                                  <a:off x="5" y="5"/>
                                  <a:ext cx="0" cy="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41"/>
                              <wps:cNvCnPr/>
                              <wps:spPr bwMode="auto">
                                <a:xfrm>
                                  <a:off x="15" y="15"/>
                                  <a:ext cx="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40404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40"/>
                              <wps:cNvCnPr/>
                              <wps:spPr bwMode="auto">
                                <a:xfrm>
                                  <a:off x="10" y="15"/>
                                  <a:ext cx="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40404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39"/>
                              <wps:cNvCnPr/>
                              <wps:spPr bwMode="auto">
                                <a:xfrm>
                                  <a:off x="195" y="0"/>
                                  <a:ext cx="0" cy="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D3D0C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38"/>
                              <wps:cNvCnPr/>
                              <wps:spPr bwMode="auto">
                                <a:xfrm>
                                  <a:off x="0" y="195"/>
                                  <a:ext cx="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D3D0C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D33983" id="Group 3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">
                      <v:line id="Line 43" o:spid="_x0000_s1027" style="position:absolute;visibility:visible;mso-wrap-style:square" from="0,5" to="19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UzGr8AAADbAAAADwAAAGRycy9kb3ducmV2LnhtbERPy4rCMBTdD/gP4QruxrSig1SjiA+q&#10;iwGf+0tzbYvNTWmirX9vFgOzPJz3fNmZSryocaVlBfEwAkGcWV1yruB62X1PQTiPrLGyTAre5GC5&#10;6H3NMdG25RO9zj4XIYRdggoK7+tESpcVZNANbU0cuLttDPoAm1zqBtsQbio5iqIfabDk0FBgTeuC&#10;ssf5aRQcnI+78TE+ui3dft86Tet2kyo16HerGQhPnf8X/7n3WsEkrA9fwg+Qi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fUzGr8AAADbAAAADwAAAAAAAAAAAAAAAACh&#10;AgAAZHJzL2Rvd25yZXYueG1sUEsFBgAAAAAEAAQA+QAAAI0DAAAAAA==&#10;" strokecolor="gray" strokeweight=".5pt"/>
                      <v:line id="Line 42" o:spid="_x0000_s1028" style="position:absolute;visibility:visible;mso-wrap-style:square" from="5,5" to="5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WgcQAAADbAAAADwAAAGRycy9kb3ducmV2LnhtbESPT2vCQBTE74LfYXmCN7NJ0SLRVUr/&#10;ED0U0tjeH9lnEpp9G7Jbk3x7t1DocZiZ3zD742hacaPeNZYVJFEMgri0uuFKweflbbUF4TyyxtYy&#10;KZjIwfEwn+0x1XbgD7oVvhIBwi5FBbX3XSqlK2sy6CLbEQfvanuDPsi+krrHIcBNKx/i+FEabDgs&#10;1NjRc03ld/FjFJydT8Z1nuTulb7eJ51l3fCSKbVcjE87EJ5G/x/+a5+0gk0Cv1/CD5CH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ZaBxAAAANsAAAAPAAAAAAAAAAAA&#10;AAAAAKECAABkcnMvZG93bnJldi54bWxQSwUGAAAAAAQABAD5AAAAkgMAAAAA&#10;" strokecolor="gray" strokeweight=".5pt"/>
                      <v:line id="Line 41" o:spid="_x0000_s1029" style="position:absolute;visibility:visible;mso-wrap-style:square" from="15,15" to="15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HsjMQAAADbAAAADwAAAGRycy9kb3ducmV2LnhtbESPQWvCQBSE7wX/w/KE3urGQIqkriJC&#10;ix5aiBGht2f2mQSzb0N2TdJ/3xUEj8PMfMMs16NpRE+dqy0rmM8iEMSF1TWXCo7559sChPPIGhvL&#10;pOCPHKxXk5clptoOnFF/8KUIEHYpKqi8b1MpXVGRQTezLXHwLrYz6IPsSqk7HALcNDKOondpsOaw&#10;UGFL24qK6+FmFNj462Szbz2/NXTeJsd9/vNLuVKv03HzAcLT6J/hR3unFSQx3L+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eyMxAAAANsAAAAPAAAAAAAAAAAA&#10;AAAAAKECAABkcnMvZG93bnJldi54bWxQSwUGAAAAAAQABAD5AAAAkgMAAAAA&#10;" strokecolor="#404040" strokeweight=".5pt"/>
                      <v:line id="Line 40" o:spid="_x0000_s1030" style="position:absolute;visibility:visible;mso-wrap-style:square" from="10,15" to="180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1JF8QAAADbAAAADwAAAGRycy9kb3ducmV2LnhtbESPQWvCQBSE7wX/w/IEb3WTiKVEV5GA&#10;pT1U0Ijg7Zl9JsHs25DdaPrvu0Khx2FmvmGW68E04k6dqy0riKcRCOLC6ppLBcd8+/oOwnlkjY1l&#10;UvBDDtar0csSU20fvKf7wZciQNilqKDyvk2ldEVFBt3UtsTBu9rOoA+yK6Xu8BHgppFJFL1JgzWH&#10;hQpbyioqbofeKLDJx8nuv3XcN3TJ5sevfHemXKnJeNgsQHga/H/4r/2pFcxn8Pw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UkXxAAAANsAAAAPAAAAAAAAAAAA&#10;AAAAAKECAABkcnMvZG93bnJldi54bWxQSwUGAAAAAAQABAD5AAAAkgMAAAAA&#10;" strokecolor="#404040" strokeweight=".5pt"/>
                      <v:line id="Line 39" o:spid="_x0000_s1031" style="position:absolute;visibility:visible;mso-wrap-style:square" from="195,0" to="195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gZGMEAAADbAAAADwAAAGRycy9kb3ducmV2LnhtbESP0YrCMBRE34X9h3AXfNNUV0W6RlmW&#10;rviioO4HXJprW2xuQhK1/r0RBB+HmTnDLFadacWVfGgsKxgNMxDEpdUNVwr+j3+DOYgQkTW2lknB&#10;nQKslh+9Beba3nhP10OsRIJwyFFBHaPLpQxlTQbD0Dri5J2sNxiT9JXUHm8Jblo5zrKZNNhwWqjR&#10;0W9N5flwMQq+wtZvLRXrYm+mri3m6HZnVKr/2f18g4jUxXf41d5oBdMJPL+k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+BkYwQAAANsAAAAPAAAAAAAAAAAAAAAA&#10;AKECAABkcnMvZG93bnJldi54bWxQSwUGAAAAAAQABAD5AAAAjwMAAAAA&#10;" strokecolor="#d3d0c7" strokeweight=".5pt"/>
                      <v:line id="Line 38" o:spid="_x0000_s1032" style="position:absolute;visibility:visible;mso-wrap-style:square" from="0,195" to="200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S8g8IAAADbAAAADwAAAGRycy9kb3ducmV2LnhtbESPwWrDMBBE74X8g9hCb43cFhfjRDEl&#10;OKGXFOLkAxZra5tYKyGpjvP3UaHQ4zAzb5h1NZtRTOTDYFnByzIDQdxaPXCn4HzaPRcgQkTWOFom&#10;BTcKUG0WD2sstb3ykaYmdiJBOJSooI/RlVKGtieDYWkdcfK+rTcYk/Sd1B6vCW5G+Zpl79LgwGmh&#10;R0fbntpL82MUvIWDP1iq9/XR5G6sC3RfF1Tq6XH+WIGINMf/8F/7UyvIc/j9kn6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bS8g8IAAADbAAAADwAAAAAAAAAAAAAA&#10;AAChAgAAZHJzL2Rvd25yZXYueG1sUEsFBgAAAAAEAAQA+QAAAJADAAAAAA==&#10;" strokecolor="#d3d0c7" strokeweight=".5pt"/>
                      <w10:anchorlock/>
                    </v:group>
                  </w:pict>
                </mc:Fallback>
              </mc:AlternateContent>
            </w:r>
          </w:p>
          <w:p w14:paraId="61006464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671830FC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261C1987" w14:textId="77777777" w:rsidR="00706603" w:rsidRDefault="00706603">
            <w:pPr>
              <w:pStyle w:val="TableParagraph"/>
              <w:spacing w:before="7"/>
              <w:rPr>
                <w:rFonts w:ascii="Calibri"/>
                <w:sz w:val="15"/>
              </w:rPr>
            </w:pPr>
          </w:p>
          <w:p w14:paraId="1F0C0BB0" w14:textId="77777777" w:rsidR="00706603" w:rsidRDefault="00830E6F">
            <w:pPr>
              <w:pStyle w:val="TableParagraph"/>
              <w:spacing w:line="420" w:lineRule="auto"/>
              <w:ind w:left="601" w:right="55" w:hanging="2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Conselho/Registro </w:t>
            </w:r>
            <w:r>
              <w:rPr>
                <w:sz w:val="18"/>
              </w:rPr>
              <w:t>e-mail</w:t>
            </w:r>
          </w:p>
        </w:tc>
        <w:tc>
          <w:tcPr>
            <w:tcW w:w="3711" w:type="dxa"/>
            <w:tcBorders>
              <w:top w:val="double" w:sz="1" w:space="0" w:color="000000"/>
              <w:left w:val="nil"/>
            </w:tcBorders>
          </w:tcPr>
          <w:p w14:paraId="2C2928E5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42129762" w14:textId="77777777" w:rsidR="00706603" w:rsidRDefault="00830E6F">
            <w:pPr>
              <w:pStyle w:val="TableParagraph"/>
              <w:spacing w:before="170" w:after="70"/>
              <w:ind w:left="67"/>
              <w:rPr>
                <w:sz w:val="18"/>
              </w:rPr>
            </w:pPr>
            <w:r>
              <w:rPr>
                <w:sz w:val="18"/>
              </w:rPr>
              <w:t>CPF</w:t>
            </w:r>
          </w:p>
          <w:p w14:paraId="5E465B4C" w14:textId="77777777" w:rsidR="00706603" w:rsidRDefault="004B43B8">
            <w:pPr>
              <w:pStyle w:val="TableParagraph"/>
              <w:spacing w:line="20" w:lineRule="exact"/>
              <w:ind w:left="507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5C5C612A" wp14:editId="5F08695D">
                      <wp:extent cx="1934845" cy="6350"/>
                      <wp:effectExtent l="13335" t="6350" r="4445" b="6350"/>
                      <wp:docPr id="47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4845" cy="6350"/>
                                <a:chOff x="0" y="0"/>
                                <a:chExt cx="3047" cy="10"/>
                              </a:xfrm>
                            </wpg:grpSpPr>
                            <wps:wsp>
                              <wps:cNvPr id="48" name="Line 36"/>
                              <wps:cNvCnPr/>
                              <wps:spPr bwMode="auto">
                                <a:xfrm>
                                  <a:off x="0" y="5"/>
                                  <a:ext cx="30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031F0B" id="Group 35" o:spid="_x0000_s1026" style="width:152.35pt;height:.5pt;mso-position-horizontal-relative:char;mso-position-vertical-relative:line" coordsize="30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">
                      <v:line id="Line 36" o:spid="_x0000_s1027" style="position:absolute;visibility:visible;mso-wrap-style:square" from="0,5" to="30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YKAMEAAADbAAAADwAAAGRycy9kb3ducmV2LnhtbERPy2rCQBTdF/oPwy24qxNLKCE6iloE&#10;wUWJunF3ydwmqZk7YWbMo1/fWRS6PJz3ajOaVvTkfGNZwWKegCAurW64UnC9HF4zED4ga2wtk4KJ&#10;PGzWz08rzLUduKD+HCoRQ9jnqKAOocul9GVNBv3cdsSR+7LOYIjQVVI7HGK4aeVbkrxLgw3Hhho7&#10;2tdU3s8PoyC7dP5j2t8O9tN9/xSntKAUd0rNXsbtEkSgMfyL/9xHrSCNY+O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goAwQAAANsAAAAPAAAAAAAAAAAAAAAA&#10;AKECAABkcnMvZG93bnJldi54bWxQSwUGAAAAAAQABAD5AAAAjwMAAAAA&#10;" strokeweight=".5pt"/>
                      <w10:anchorlock/>
                    </v:group>
                  </w:pict>
                </mc:Fallback>
              </mc:AlternateContent>
            </w:r>
          </w:p>
          <w:p w14:paraId="4C296480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6B015FEF" w14:textId="77777777" w:rsidR="00706603" w:rsidRDefault="00706603">
            <w:pPr>
              <w:pStyle w:val="TableParagraph"/>
              <w:spacing w:before="4"/>
              <w:rPr>
                <w:rFonts w:ascii="Calibri"/>
                <w:sz w:val="15"/>
              </w:rPr>
            </w:pPr>
          </w:p>
          <w:p w14:paraId="2ECA4112" w14:textId="77777777" w:rsidR="00706603" w:rsidRDefault="004B43B8">
            <w:pPr>
              <w:pStyle w:val="TableParagraph"/>
              <w:spacing w:line="20" w:lineRule="exact"/>
              <w:ind w:left="4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60BEFE35" wp14:editId="1A2B26E6">
                      <wp:extent cx="2211070" cy="6350"/>
                      <wp:effectExtent l="13335" t="6985" r="4445" b="5715"/>
                      <wp:docPr id="4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1070" cy="6350"/>
                                <a:chOff x="0" y="0"/>
                                <a:chExt cx="3482" cy="10"/>
                              </a:xfrm>
                            </wpg:grpSpPr>
                            <wps:wsp>
                              <wps:cNvPr id="46" name="Line 34"/>
                              <wps:cNvCnPr/>
                              <wps:spPr bwMode="auto">
                                <a:xfrm>
                                  <a:off x="0" y="5"/>
                                  <a:ext cx="34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91040D" id="Group 33" o:spid="_x0000_s1026" style="width:174.1pt;height:.5pt;mso-position-horizontal-relative:char;mso-position-vertical-relative:line" coordsize="34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">
                      <v:line id="Line 34" o:spid="_x0000_s1027" style="position:absolute;visibility:visible;mso-wrap-style:square" from="0,5" to="348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76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pG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VO+nDAAAA2wAAAA8AAAAAAAAAAAAA&#10;AAAAoQIAAGRycy9kb3ducmV2LnhtbFBLBQYAAAAABAAEAPkAAACRAwAAAAA=&#10;" strokeweight=".5pt"/>
                      <w10:anchorlock/>
                    </v:group>
                  </w:pict>
                </mc:Fallback>
              </mc:AlternateContent>
            </w:r>
          </w:p>
          <w:p w14:paraId="202F2316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4B61CAC6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01ACE839" w14:textId="77777777" w:rsidR="00706603" w:rsidRDefault="00706603">
            <w:pPr>
              <w:pStyle w:val="TableParagraph"/>
              <w:rPr>
                <w:rFonts w:ascii="Calibri"/>
                <w:sz w:val="20"/>
              </w:rPr>
            </w:pPr>
          </w:p>
          <w:p w14:paraId="61558176" w14:textId="77777777" w:rsidR="00706603" w:rsidRDefault="00706603">
            <w:pPr>
              <w:pStyle w:val="TableParagraph"/>
              <w:spacing w:before="9"/>
              <w:rPr>
                <w:rFonts w:ascii="Calibri"/>
                <w:sz w:val="21"/>
              </w:rPr>
            </w:pPr>
          </w:p>
          <w:p w14:paraId="285472E6" w14:textId="77777777" w:rsidR="00706603" w:rsidRDefault="00830E6F">
            <w:pPr>
              <w:pStyle w:val="TableParagraph"/>
              <w:spacing w:before="1"/>
              <w:ind w:left="67"/>
              <w:rPr>
                <w:sz w:val="18"/>
              </w:rPr>
            </w:pPr>
            <w:r>
              <w:rPr>
                <w:sz w:val="18"/>
              </w:rPr>
              <w:t>CPF</w:t>
            </w:r>
          </w:p>
        </w:tc>
      </w:tr>
    </w:tbl>
    <w:p w14:paraId="0E154E0B" w14:textId="77777777" w:rsidR="00706603" w:rsidRDefault="004B43B8">
      <w:pPr>
        <w:pStyle w:val="Corpodetexto"/>
        <w:spacing w:before="19" w:line="235" w:lineRule="auto"/>
        <w:ind w:left="138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25088" behindDoc="1" locked="0" layoutInCell="1" allowOverlap="1" wp14:anchorId="048011C3" wp14:editId="40360EE7">
                <wp:simplePos x="0" y="0"/>
                <wp:positionH relativeFrom="page">
                  <wp:posOffset>1550670</wp:posOffset>
                </wp:positionH>
                <wp:positionV relativeFrom="paragraph">
                  <wp:posOffset>-1324610</wp:posOffset>
                </wp:positionV>
                <wp:extent cx="127000" cy="127000"/>
                <wp:effectExtent l="0" t="0" r="0" b="0"/>
                <wp:wrapNone/>
                <wp:docPr id="4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2442" y="-2086"/>
                          <a:chExt cx="200" cy="200"/>
                        </a:xfrm>
                      </wpg:grpSpPr>
                      <wps:wsp>
                        <wps:cNvPr id="42" name="AutoShape 32"/>
                        <wps:cNvSpPr>
                          <a:spLocks/>
                        </wps:cNvSpPr>
                        <wps:spPr bwMode="auto">
                          <a:xfrm>
                            <a:off x="2441" y="-2082"/>
                            <a:ext cx="190" cy="190"/>
                          </a:xfrm>
                          <a:custGeom>
                            <a:avLst/>
                            <a:gdLst>
                              <a:gd name="T0" fmla="+- 0 2442 2442"/>
                              <a:gd name="T1" fmla="*/ T0 w 190"/>
                              <a:gd name="T2" fmla="+- 0 -2081 -2081"/>
                              <a:gd name="T3" fmla="*/ -2081 h 190"/>
                              <a:gd name="T4" fmla="+- 0 2632 2442"/>
                              <a:gd name="T5" fmla="*/ T4 w 190"/>
                              <a:gd name="T6" fmla="+- 0 -2081 -2081"/>
                              <a:gd name="T7" fmla="*/ -2081 h 190"/>
                              <a:gd name="T8" fmla="+- 0 2447 2442"/>
                              <a:gd name="T9" fmla="*/ T8 w 190"/>
                              <a:gd name="T10" fmla="+- 0 -2081 -2081"/>
                              <a:gd name="T11" fmla="*/ -2081 h 190"/>
                              <a:gd name="T12" fmla="+- 0 2447 2442"/>
                              <a:gd name="T13" fmla="*/ T12 w 190"/>
                              <a:gd name="T14" fmla="+- 0 -1891 -2081"/>
                              <a:gd name="T15" fmla="*/ -1891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90"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  <a:moveTo>
                                  <a:pt x="5" y="0"/>
                                </a:moveTo>
                                <a:lnTo>
                                  <a:pt x="5" y="1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31"/>
                        <wps:cNvSpPr>
                          <a:spLocks/>
                        </wps:cNvSpPr>
                        <wps:spPr bwMode="auto">
                          <a:xfrm>
                            <a:off x="2451" y="-2072"/>
                            <a:ext cx="170" cy="165"/>
                          </a:xfrm>
                          <a:custGeom>
                            <a:avLst/>
                            <a:gdLst>
                              <a:gd name="T0" fmla="+- 0 2457 2452"/>
                              <a:gd name="T1" fmla="*/ T0 w 170"/>
                              <a:gd name="T2" fmla="+- 0 -2071 -2071"/>
                              <a:gd name="T3" fmla="*/ -2071 h 165"/>
                              <a:gd name="T4" fmla="+- 0 2457 2452"/>
                              <a:gd name="T5" fmla="*/ T4 w 170"/>
                              <a:gd name="T6" fmla="+- 0 -1906 -2071"/>
                              <a:gd name="T7" fmla="*/ -1906 h 165"/>
                              <a:gd name="T8" fmla="+- 0 2452 2452"/>
                              <a:gd name="T9" fmla="*/ T8 w 170"/>
                              <a:gd name="T10" fmla="+- 0 -2071 -2071"/>
                              <a:gd name="T11" fmla="*/ -2071 h 165"/>
                              <a:gd name="T12" fmla="+- 0 2622 2452"/>
                              <a:gd name="T13" fmla="*/ T12 w 170"/>
                              <a:gd name="T14" fmla="+- 0 -2071 -2071"/>
                              <a:gd name="T15" fmla="*/ -207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0" h="165">
                                <a:moveTo>
                                  <a:pt x="5" y="0"/>
                                </a:moveTo>
                                <a:lnTo>
                                  <a:pt x="5" y="165"/>
                                </a:lnTo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0"/>
                        <wps:cNvSpPr>
                          <a:spLocks/>
                        </wps:cNvSpPr>
                        <wps:spPr bwMode="auto">
                          <a:xfrm>
                            <a:off x="2441" y="-2087"/>
                            <a:ext cx="200" cy="200"/>
                          </a:xfrm>
                          <a:custGeom>
                            <a:avLst/>
                            <a:gdLst>
                              <a:gd name="T0" fmla="+- 0 2637 2442"/>
                              <a:gd name="T1" fmla="*/ T0 w 200"/>
                              <a:gd name="T2" fmla="+- 0 -2086 -2086"/>
                              <a:gd name="T3" fmla="*/ -2086 h 200"/>
                              <a:gd name="T4" fmla="+- 0 2637 2442"/>
                              <a:gd name="T5" fmla="*/ T4 w 200"/>
                              <a:gd name="T6" fmla="+- 0 -1886 -2086"/>
                              <a:gd name="T7" fmla="*/ -1886 h 200"/>
                              <a:gd name="T8" fmla="+- 0 2442 2442"/>
                              <a:gd name="T9" fmla="*/ T8 w 200"/>
                              <a:gd name="T10" fmla="+- 0 -1891 -2086"/>
                              <a:gd name="T11" fmla="*/ -1891 h 200"/>
                              <a:gd name="T12" fmla="+- 0 2642 2442"/>
                              <a:gd name="T13" fmla="*/ T12 w 200"/>
                              <a:gd name="T14" fmla="+- 0 -1891 -2086"/>
                              <a:gd name="T15" fmla="*/ -189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195" y="0"/>
                                </a:moveTo>
                                <a:lnTo>
                                  <a:pt x="195" y="200"/>
                                </a:lnTo>
                                <a:moveTo>
                                  <a:pt x="0" y="195"/>
                                </a:moveTo>
                                <a:lnTo>
                                  <a:pt x="200" y="19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F4ADE" id="Group 29" o:spid="_x0000_s1026" style="position:absolute;margin-left:122.1pt;margin-top:-104.3pt;width:10pt;height:10pt;z-index:-252091392;mso-position-horizontal-relative:page" coordorigin="2442,-208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">
                <v:shape id="AutoShape 32" o:spid="_x0000_s1027" style="position:absolute;left:2441;top:-2082;width:190;height:190;visibility:visible;mso-wrap-style:square;v-text-anchor:top" coordsize="19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Vn8UA&#10;AADbAAAADwAAAGRycy9kb3ducmV2LnhtbESP3WrCQBSE7wu+w3IEb6TZ+IM0qatIIdAKQqs+wDF7&#10;mkSzZ9PsGuPbdwtCL4eZ+YZZrntTi45aV1lWMIliEMS51RUXCo6H7PkFhPPIGmvLpOBODtarwdMS&#10;U21v/EXd3hciQNilqKD0vkmldHlJBl1kG+LgfdvWoA+yLaRu8RbgppbTOF5IgxWHhRIbeispv+yv&#10;RsHH+cSVvZ+TZj5Lxjj5/Nllu61So2G/eQXhqff/4Uf7XSuYT+H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xWfxQAAANsAAAAPAAAAAAAAAAAAAAAAAJgCAABkcnMv&#10;ZG93bnJldi54bWxQSwUGAAAAAAQABAD1AAAAigMAAAAA&#10;" path="m,l190,m5,r,190e" filled="f" strokecolor="gray" strokeweight=".5pt">
                  <v:path arrowok="t" o:connecttype="custom" o:connectlocs="0,-2081;190,-2081;5,-2081;5,-1891" o:connectangles="0,0,0,0"/>
                </v:shape>
                <v:shape id="AutoShape 31" o:spid="_x0000_s1028" style="position:absolute;left:2451;top:-2072;width:170;height:165;visibility:visible;mso-wrap-style:square;v-text-anchor:top" coordsize="17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cFsUA&#10;AADbAAAADwAAAGRycy9kb3ducmV2LnhtbESPT2vCQBTE74V+h+UVeqsb29JqdJUgVTyqFf/cHtln&#10;Esy+XbJbE7+9KxQ8DjPzG2Y87UwtLtT4yrKCfi8BQZxbXXGhYPs7fxuA8AFZY22ZFFzJw3Ty/DTG&#10;VNuW13TZhEJECPsUFZQhuFRKn5dk0PesI47eyTYGQ5RNIXWDbYSbWr4nyZc0WHFcKNHRrKT8vPkz&#10;ChZhdTyuzt+zbL4b/mSH1u0XW6fU60uXjUAE6sIj/N9eagWfH3D/En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RwWxQAAANsAAAAPAAAAAAAAAAAAAAAAAJgCAABkcnMv&#10;ZG93bnJldi54bWxQSwUGAAAAAAQABAD1AAAAigMAAAAA&#10;" path="m5,r,165m,l170,e" filled="f" strokecolor="#404040" strokeweight=".5pt">
                  <v:path arrowok="t" o:connecttype="custom" o:connectlocs="5,-2071;5,-1906;0,-2071;170,-2071" o:connectangles="0,0,0,0"/>
                </v:shape>
                <v:shape id="AutoShape 30" o:spid="_x0000_s1029" style="position:absolute;left:2441;top:-208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uhnMMA&#10;AADbAAAADwAAAGRycy9kb3ducmV2LnhtbESP0WrCQBRE34X+w3ILvkjdKFJKdJWmUpBiBY0fcMle&#10;s8Hs3ZDdJvHvu4Lg4zAzZ5jVZrC16Kj1lWMFs2kCgrhwuuJSwTn/fvsA4QOyxtoxKbiRh836ZbTC&#10;VLuej9SdQikihH2KCkwITSqlLwxZ9FPXEEfv4lqLIcq2lLrFPsJtLedJ8i4tVhwXDDb0Zai4nv6s&#10;gkM/HNH85ttJXWbY7fPsJ7eZUuPX4XMJItAQnuFHe6cVLBZw/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uhnMMAAADbAAAADwAAAAAAAAAAAAAAAACYAgAAZHJzL2Rv&#10;d25yZXYueG1sUEsFBgAAAAAEAAQA9QAAAIgDAAAAAA==&#10;" path="m195,r,200m,195r200,e" filled="f" strokecolor="#d3d0c7" strokeweight=".5pt">
                  <v:path arrowok="t" o:connecttype="custom" o:connectlocs="195,-2086;195,-1886;0,-1891;200,-1891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26112" behindDoc="1" locked="0" layoutInCell="1" allowOverlap="1" wp14:anchorId="74E67C12" wp14:editId="4932BBAB">
                <wp:simplePos x="0" y="0"/>
                <wp:positionH relativeFrom="page">
                  <wp:posOffset>2693670</wp:posOffset>
                </wp:positionH>
                <wp:positionV relativeFrom="paragraph">
                  <wp:posOffset>-1324610</wp:posOffset>
                </wp:positionV>
                <wp:extent cx="127000" cy="127000"/>
                <wp:effectExtent l="0" t="0" r="0" b="0"/>
                <wp:wrapNone/>
                <wp:docPr id="3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4242" y="-2086"/>
                          <a:chExt cx="200" cy="200"/>
                        </a:xfrm>
                      </wpg:grpSpPr>
                      <wps:wsp>
                        <wps:cNvPr id="38" name="AutoShape 28"/>
                        <wps:cNvSpPr>
                          <a:spLocks/>
                        </wps:cNvSpPr>
                        <wps:spPr bwMode="auto">
                          <a:xfrm>
                            <a:off x="4241" y="-2082"/>
                            <a:ext cx="190" cy="190"/>
                          </a:xfrm>
                          <a:custGeom>
                            <a:avLst/>
                            <a:gdLst>
                              <a:gd name="T0" fmla="+- 0 4242 4242"/>
                              <a:gd name="T1" fmla="*/ T0 w 190"/>
                              <a:gd name="T2" fmla="+- 0 -2081 -2081"/>
                              <a:gd name="T3" fmla="*/ -2081 h 190"/>
                              <a:gd name="T4" fmla="+- 0 4432 4242"/>
                              <a:gd name="T5" fmla="*/ T4 w 190"/>
                              <a:gd name="T6" fmla="+- 0 -2081 -2081"/>
                              <a:gd name="T7" fmla="*/ -2081 h 190"/>
                              <a:gd name="T8" fmla="+- 0 4247 4242"/>
                              <a:gd name="T9" fmla="*/ T8 w 190"/>
                              <a:gd name="T10" fmla="+- 0 -2081 -2081"/>
                              <a:gd name="T11" fmla="*/ -2081 h 190"/>
                              <a:gd name="T12" fmla="+- 0 4247 4242"/>
                              <a:gd name="T13" fmla="*/ T12 w 190"/>
                              <a:gd name="T14" fmla="+- 0 -1891 -2081"/>
                              <a:gd name="T15" fmla="*/ -1891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90"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  <a:moveTo>
                                  <a:pt x="5" y="0"/>
                                </a:moveTo>
                                <a:lnTo>
                                  <a:pt x="5" y="1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7"/>
                        <wps:cNvSpPr>
                          <a:spLocks/>
                        </wps:cNvSpPr>
                        <wps:spPr bwMode="auto">
                          <a:xfrm>
                            <a:off x="4251" y="-2072"/>
                            <a:ext cx="170" cy="165"/>
                          </a:xfrm>
                          <a:custGeom>
                            <a:avLst/>
                            <a:gdLst>
                              <a:gd name="T0" fmla="+- 0 4257 4252"/>
                              <a:gd name="T1" fmla="*/ T0 w 170"/>
                              <a:gd name="T2" fmla="+- 0 -2071 -2071"/>
                              <a:gd name="T3" fmla="*/ -2071 h 165"/>
                              <a:gd name="T4" fmla="+- 0 4257 4252"/>
                              <a:gd name="T5" fmla="*/ T4 w 170"/>
                              <a:gd name="T6" fmla="+- 0 -1906 -2071"/>
                              <a:gd name="T7" fmla="*/ -1906 h 165"/>
                              <a:gd name="T8" fmla="+- 0 4252 4252"/>
                              <a:gd name="T9" fmla="*/ T8 w 170"/>
                              <a:gd name="T10" fmla="+- 0 -2071 -2071"/>
                              <a:gd name="T11" fmla="*/ -2071 h 165"/>
                              <a:gd name="T12" fmla="+- 0 4422 4252"/>
                              <a:gd name="T13" fmla="*/ T12 w 170"/>
                              <a:gd name="T14" fmla="+- 0 -2071 -2071"/>
                              <a:gd name="T15" fmla="*/ -207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0" h="165">
                                <a:moveTo>
                                  <a:pt x="5" y="0"/>
                                </a:moveTo>
                                <a:lnTo>
                                  <a:pt x="5" y="165"/>
                                </a:lnTo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26"/>
                        <wps:cNvSpPr>
                          <a:spLocks/>
                        </wps:cNvSpPr>
                        <wps:spPr bwMode="auto">
                          <a:xfrm>
                            <a:off x="4241" y="-2087"/>
                            <a:ext cx="200" cy="200"/>
                          </a:xfrm>
                          <a:custGeom>
                            <a:avLst/>
                            <a:gdLst>
                              <a:gd name="T0" fmla="+- 0 4437 4242"/>
                              <a:gd name="T1" fmla="*/ T0 w 200"/>
                              <a:gd name="T2" fmla="+- 0 -2086 -2086"/>
                              <a:gd name="T3" fmla="*/ -2086 h 200"/>
                              <a:gd name="T4" fmla="+- 0 4437 4242"/>
                              <a:gd name="T5" fmla="*/ T4 w 200"/>
                              <a:gd name="T6" fmla="+- 0 -1886 -2086"/>
                              <a:gd name="T7" fmla="*/ -1886 h 200"/>
                              <a:gd name="T8" fmla="+- 0 4242 4242"/>
                              <a:gd name="T9" fmla="*/ T8 w 200"/>
                              <a:gd name="T10" fmla="+- 0 -1891 -2086"/>
                              <a:gd name="T11" fmla="*/ -1891 h 200"/>
                              <a:gd name="T12" fmla="+- 0 4442 4242"/>
                              <a:gd name="T13" fmla="*/ T12 w 200"/>
                              <a:gd name="T14" fmla="+- 0 -1891 -2086"/>
                              <a:gd name="T15" fmla="*/ -189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195" y="0"/>
                                </a:moveTo>
                                <a:lnTo>
                                  <a:pt x="195" y="200"/>
                                </a:lnTo>
                                <a:moveTo>
                                  <a:pt x="0" y="195"/>
                                </a:moveTo>
                                <a:lnTo>
                                  <a:pt x="200" y="19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37A37" id="Group 25" o:spid="_x0000_s1026" style="position:absolute;margin-left:212.1pt;margin-top:-104.3pt;width:10pt;height:10pt;z-index:-252090368;mso-position-horizontal-relative:page" coordorigin="4242,-208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">
                <v:shape id="AutoShape 28" o:spid="_x0000_s1027" style="position:absolute;left:4241;top:-2082;width:190;height:190;visibility:visible;mso-wrap-style:square;v-text-anchor:top" coordsize="19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1RCMIA&#10;AADbAAAADwAAAGRycy9kb3ducmV2LnhtbERP3WrCMBS+F/YO4Qy8EU1rx9DOVIZQ2AbC5nyAY3PW&#10;nzUntclsffvlQvDy4/vfbEfTigv1rrasIF5EIIgLq2suFRy/8/kKhPPIGlvLpOBKDrbZw2SDqbYD&#10;f9Hl4EsRQtilqKDyvkuldEVFBt3CdsSB+7G9QR9gX0rd4xDCTSuXUfQsDdYcGirsaFdR8Xv4Mwre&#10;mxPX9tqsu6dkPcP487zP9x9KTR/H1xcQnkZ/F9/cb1pBEsaGL+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VEIwgAAANsAAAAPAAAAAAAAAAAAAAAAAJgCAABkcnMvZG93&#10;bnJldi54bWxQSwUGAAAAAAQABAD1AAAAhwMAAAAA&#10;" path="m,l190,m5,r,190e" filled="f" strokecolor="gray" strokeweight=".5pt">
                  <v:path arrowok="t" o:connecttype="custom" o:connectlocs="0,-2081;190,-2081;5,-2081;5,-1891" o:connectangles="0,0,0,0"/>
                </v:shape>
                <v:shape id="AutoShape 27" o:spid="_x0000_s1028" style="position:absolute;left:4251;top:-2072;width:170;height:165;visibility:visible;mso-wrap-style:square;v-text-anchor:top" coordsize="17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YgcQA&#10;AADbAAAADwAAAGRycy9kb3ducmV2LnhtbESPT2vCQBTE70K/w/IKvemmLViNrhKkikf/YevtkX0m&#10;wezbJbs18du7QsHjMDO/YabzztTiSo2vLCt4HyQgiHOrKy4UHPbL/giED8gaa8uk4EYe5rOX3hRT&#10;bVve0nUXChEh7FNUUIbgUil9XpJBP7COOHpn2xgMUTaF1A22EW5q+ZEkQ2mw4rhQoqNFSfll92cU&#10;rMLmdNpcvhbZ8jj+zn5b97M6OKXeXrtsAiJQF57h//ZaK/gc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XWIHEAAAA2wAAAA8AAAAAAAAAAAAAAAAAmAIAAGRycy9k&#10;b3ducmV2LnhtbFBLBQYAAAAABAAEAPUAAACJAwAAAAA=&#10;" path="m5,r,165m,l170,e" filled="f" strokecolor="#404040" strokeweight=".5pt">
                  <v:path arrowok="t" o:connecttype="custom" o:connectlocs="5,-2071;5,-1906;0,-2071;170,-2071" o:connectangles="0,0,0,0"/>
                </v:shape>
                <v:shape id="AutoShape 26" o:spid="_x0000_s1029" style="position:absolute;left:4241;top:-208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nn8AA&#10;AADbAAAADwAAAGRycy9kb3ducmV2LnhtbERP3WrCMBS+H/gO4QjejJlOREZnFOsQRKag3QMcmmNT&#10;bE5KE9v69uZC2OXH979cD7YWHbW+cqzgc5qAIC6crrhU8JfvPr5A+ICssXZMCh7kYb0avS0x1a7n&#10;M3WXUIoYwj5FBSaEJpXSF4Ys+qlriCN3da3FEGFbSt1iH8NtLWdJspAWK44NBhvaGipul7tVcOqH&#10;M5pj/vNelxl2v3l2yG2m1GQ8bL5BBBrCv/jl3msF87g+fo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Cnn8AAAADbAAAADwAAAAAAAAAAAAAAAACYAgAAZHJzL2Rvd25y&#10;ZXYueG1sUEsFBgAAAAAEAAQA9QAAAIUDAAAAAA==&#10;" path="m195,r,200m,195r200,e" filled="f" strokecolor="#d3d0c7" strokeweight=".5pt">
                  <v:path arrowok="t" o:connecttype="custom" o:connectlocs="195,-2086;195,-1886;0,-1891;200,-1891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227136" behindDoc="1" locked="0" layoutInCell="1" allowOverlap="1" wp14:anchorId="3A567626" wp14:editId="21FF6048">
                <wp:simplePos x="0" y="0"/>
                <wp:positionH relativeFrom="page">
                  <wp:posOffset>4090670</wp:posOffset>
                </wp:positionH>
                <wp:positionV relativeFrom="paragraph">
                  <wp:posOffset>-1167765</wp:posOffset>
                </wp:positionV>
                <wp:extent cx="1639570" cy="0"/>
                <wp:effectExtent l="0" t="0" r="0" b="0"/>
                <wp:wrapNone/>
                <wp:docPr id="3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95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122A2" id="Line 24" o:spid="_x0000_s1026" style="position:absolute;z-index:-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2.1pt,-91.95pt" to="451.2pt,-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dAcHg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" strokeweight="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228160" behindDoc="1" locked="0" layoutInCell="1" allowOverlap="1" wp14:anchorId="5D1D60C7" wp14:editId="4B169C17">
                <wp:simplePos x="0" y="0"/>
                <wp:positionH relativeFrom="page">
                  <wp:posOffset>1528445</wp:posOffset>
                </wp:positionH>
                <wp:positionV relativeFrom="paragraph">
                  <wp:posOffset>-594360</wp:posOffset>
                </wp:positionV>
                <wp:extent cx="2011045" cy="0"/>
                <wp:effectExtent l="0" t="0" r="0" b="0"/>
                <wp:wrapNone/>
                <wp:docPr id="3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D01E3" id="Line 23" o:spid="_x0000_s1026" style="position:absolute;z-index:-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35pt,-46.8pt" to="278.7pt,-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" strokeweight="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229184" behindDoc="1" locked="0" layoutInCell="1" allowOverlap="1" wp14:anchorId="3D6F0A7A" wp14:editId="67F1C847">
                <wp:simplePos x="0" y="0"/>
                <wp:positionH relativeFrom="page">
                  <wp:posOffset>680720</wp:posOffset>
                </wp:positionH>
                <wp:positionV relativeFrom="paragraph">
                  <wp:posOffset>-861695</wp:posOffset>
                </wp:positionV>
                <wp:extent cx="4144010" cy="0"/>
                <wp:effectExtent l="0" t="0" r="0" b="0"/>
                <wp:wrapNone/>
                <wp:docPr id="3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4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115C7" id="Line 22" o:spid="_x0000_s1026" style="position:absolute;z-index:-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pt,-67.85pt" to="379.9pt,-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BDHgIAAEMEAAAOAAAAZHJzL2Uyb0RvYy54bWysU8GO2jAQvVfqP1i+QxLIUj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" strokeweight="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230208" behindDoc="1" locked="0" layoutInCell="1" allowOverlap="1" wp14:anchorId="419D4374" wp14:editId="4931960D">
                <wp:simplePos x="0" y="0"/>
                <wp:positionH relativeFrom="page">
                  <wp:posOffset>5224145</wp:posOffset>
                </wp:positionH>
                <wp:positionV relativeFrom="paragraph">
                  <wp:posOffset>-871855</wp:posOffset>
                </wp:positionV>
                <wp:extent cx="1934210" cy="0"/>
                <wp:effectExtent l="0" t="0" r="0" b="0"/>
                <wp:wrapNone/>
                <wp:docPr id="3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42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C6B6F" id="Line 21" o:spid="_x0000_s1026" style="position:absolute;z-index:-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1.35pt,-68.65pt" to="563.65pt,-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JWHwIAAEMEAAAOAAAAZHJzL2Uyb0RvYy54bWysU8GO2jAQvVfqP1i+QxLIUo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" strokeweight="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231232" behindDoc="1" locked="0" layoutInCell="1" allowOverlap="1" wp14:anchorId="0E56538E" wp14:editId="20D03878">
                <wp:simplePos x="0" y="0"/>
                <wp:positionH relativeFrom="page">
                  <wp:posOffset>4928870</wp:posOffset>
                </wp:positionH>
                <wp:positionV relativeFrom="paragraph">
                  <wp:posOffset>-584835</wp:posOffset>
                </wp:positionV>
                <wp:extent cx="2210435" cy="0"/>
                <wp:effectExtent l="0" t="0" r="0" b="0"/>
                <wp:wrapNone/>
                <wp:docPr id="3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04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36B0E" id="Line 20" o:spid="_x0000_s1026" style="position:absolute;z-index:-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8.1pt,-46.05pt" to="562.15pt,-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" strokeweight="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232256" behindDoc="1" locked="0" layoutInCell="1" allowOverlap="1" wp14:anchorId="6F130AD0" wp14:editId="4892C8BF">
                <wp:simplePos x="0" y="0"/>
                <wp:positionH relativeFrom="page">
                  <wp:posOffset>4433570</wp:posOffset>
                </wp:positionH>
                <wp:positionV relativeFrom="paragraph">
                  <wp:posOffset>-354965</wp:posOffset>
                </wp:positionV>
                <wp:extent cx="2658110" cy="0"/>
                <wp:effectExtent l="0" t="0" r="0" b="0"/>
                <wp:wrapNone/>
                <wp:docPr id="3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81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415EB" id="Line 19" o:spid="_x0000_s1026" style="position:absolute;z-index:-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9.1pt,-27.95pt" to="558.4pt,-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QwHgIAAEM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" strokeweight="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233280" behindDoc="1" locked="0" layoutInCell="1" allowOverlap="1" wp14:anchorId="422C128A" wp14:editId="2FD01917">
                <wp:simplePos x="0" y="0"/>
                <wp:positionH relativeFrom="page">
                  <wp:posOffset>2633345</wp:posOffset>
                </wp:positionH>
                <wp:positionV relativeFrom="paragraph">
                  <wp:posOffset>-335915</wp:posOffset>
                </wp:positionV>
                <wp:extent cx="1363345" cy="0"/>
                <wp:effectExtent l="0" t="0" r="0" b="0"/>
                <wp:wrapNone/>
                <wp:docPr id="3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87155" id="Line 18" o:spid="_x0000_s1026" style="position:absolute;z-index:-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7.35pt,-26.45pt" to="314.7pt,-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" strokeweight="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234304" behindDoc="1" locked="0" layoutInCell="1" allowOverlap="1" wp14:anchorId="5D5F62D7" wp14:editId="2F5FC9FE">
                <wp:simplePos x="0" y="0"/>
                <wp:positionH relativeFrom="page">
                  <wp:posOffset>937895</wp:posOffset>
                </wp:positionH>
                <wp:positionV relativeFrom="paragraph">
                  <wp:posOffset>-326390</wp:posOffset>
                </wp:positionV>
                <wp:extent cx="1315085" cy="0"/>
                <wp:effectExtent l="0" t="0" r="0" b="0"/>
                <wp:wrapNone/>
                <wp:docPr id="2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ED219" id="Line 17" o:spid="_x0000_s1026" style="position:absolute;z-index:-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85pt,-25.7pt" to="177.4pt,-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" strokeweight="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35328" behindDoc="1" locked="0" layoutInCell="1" allowOverlap="1" wp14:anchorId="08D4E0BB" wp14:editId="69BE1609">
                <wp:simplePos x="0" y="0"/>
                <wp:positionH relativeFrom="page">
                  <wp:posOffset>1550670</wp:posOffset>
                </wp:positionH>
                <wp:positionV relativeFrom="paragraph">
                  <wp:posOffset>-215265</wp:posOffset>
                </wp:positionV>
                <wp:extent cx="127000" cy="127000"/>
                <wp:effectExtent l="0" t="0" r="0" b="0"/>
                <wp:wrapNone/>
                <wp:docPr id="2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2442" y="-339"/>
                          <a:chExt cx="200" cy="200"/>
                        </a:xfrm>
                      </wpg:grpSpPr>
                      <wps:wsp>
                        <wps:cNvPr id="26" name="AutoShape 16"/>
                        <wps:cNvSpPr>
                          <a:spLocks/>
                        </wps:cNvSpPr>
                        <wps:spPr bwMode="auto">
                          <a:xfrm>
                            <a:off x="2441" y="-335"/>
                            <a:ext cx="190" cy="190"/>
                          </a:xfrm>
                          <a:custGeom>
                            <a:avLst/>
                            <a:gdLst>
                              <a:gd name="T0" fmla="+- 0 2442 2442"/>
                              <a:gd name="T1" fmla="*/ T0 w 190"/>
                              <a:gd name="T2" fmla="+- 0 -334 -334"/>
                              <a:gd name="T3" fmla="*/ -334 h 190"/>
                              <a:gd name="T4" fmla="+- 0 2632 2442"/>
                              <a:gd name="T5" fmla="*/ T4 w 190"/>
                              <a:gd name="T6" fmla="+- 0 -334 -334"/>
                              <a:gd name="T7" fmla="*/ -334 h 190"/>
                              <a:gd name="T8" fmla="+- 0 2447 2442"/>
                              <a:gd name="T9" fmla="*/ T8 w 190"/>
                              <a:gd name="T10" fmla="+- 0 -334 -334"/>
                              <a:gd name="T11" fmla="*/ -334 h 190"/>
                              <a:gd name="T12" fmla="+- 0 2447 2442"/>
                              <a:gd name="T13" fmla="*/ T12 w 190"/>
                              <a:gd name="T14" fmla="+- 0 -144 -334"/>
                              <a:gd name="T15" fmla="*/ -144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90"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  <a:moveTo>
                                  <a:pt x="5" y="0"/>
                                </a:moveTo>
                                <a:lnTo>
                                  <a:pt x="5" y="1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5"/>
                        <wps:cNvSpPr>
                          <a:spLocks/>
                        </wps:cNvSpPr>
                        <wps:spPr bwMode="auto">
                          <a:xfrm>
                            <a:off x="2451" y="-325"/>
                            <a:ext cx="170" cy="165"/>
                          </a:xfrm>
                          <a:custGeom>
                            <a:avLst/>
                            <a:gdLst>
                              <a:gd name="T0" fmla="+- 0 2457 2452"/>
                              <a:gd name="T1" fmla="*/ T0 w 170"/>
                              <a:gd name="T2" fmla="+- 0 -324 -324"/>
                              <a:gd name="T3" fmla="*/ -324 h 165"/>
                              <a:gd name="T4" fmla="+- 0 2457 2452"/>
                              <a:gd name="T5" fmla="*/ T4 w 170"/>
                              <a:gd name="T6" fmla="+- 0 -159 -324"/>
                              <a:gd name="T7" fmla="*/ -159 h 165"/>
                              <a:gd name="T8" fmla="+- 0 2452 2452"/>
                              <a:gd name="T9" fmla="*/ T8 w 170"/>
                              <a:gd name="T10" fmla="+- 0 -324 -324"/>
                              <a:gd name="T11" fmla="*/ -324 h 165"/>
                              <a:gd name="T12" fmla="+- 0 2622 2452"/>
                              <a:gd name="T13" fmla="*/ T12 w 170"/>
                              <a:gd name="T14" fmla="+- 0 -324 -324"/>
                              <a:gd name="T15" fmla="*/ -32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0" h="165">
                                <a:moveTo>
                                  <a:pt x="5" y="0"/>
                                </a:moveTo>
                                <a:lnTo>
                                  <a:pt x="5" y="165"/>
                                </a:lnTo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"/>
                        <wps:cNvSpPr>
                          <a:spLocks/>
                        </wps:cNvSpPr>
                        <wps:spPr bwMode="auto">
                          <a:xfrm>
                            <a:off x="2441" y="-340"/>
                            <a:ext cx="200" cy="200"/>
                          </a:xfrm>
                          <a:custGeom>
                            <a:avLst/>
                            <a:gdLst>
                              <a:gd name="T0" fmla="+- 0 2637 2442"/>
                              <a:gd name="T1" fmla="*/ T0 w 200"/>
                              <a:gd name="T2" fmla="+- 0 -339 -339"/>
                              <a:gd name="T3" fmla="*/ -339 h 200"/>
                              <a:gd name="T4" fmla="+- 0 2637 2442"/>
                              <a:gd name="T5" fmla="*/ T4 w 200"/>
                              <a:gd name="T6" fmla="+- 0 -139 -339"/>
                              <a:gd name="T7" fmla="*/ -139 h 200"/>
                              <a:gd name="T8" fmla="+- 0 2442 2442"/>
                              <a:gd name="T9" fmla="*/ T8 w 200"/>
                              <a:gd name="T10" fmla="+- 0 -144 -339"/>
                              <a:gd name="T11" fmla="*/ -144 h 200"/>
                              <a:gd name="T12" fmla="+- 0 2642 2442"/>
                              <a:gd name="T13" fmla="*/ T12 w 200"/>
                              <a:gd name="T14" fmla="+- 0 -144 -339"/>
                              <a:gd name="T15" fmla="*/ -144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195" y="0"/>
                                </a:moveTo>
                                <a:lnTo>
                                  <a:pt x="195" y="200"/>
                                </a:lnTo>
                                <a:moveTo>
                                  <a:pt x="0" y="195"/>
                                </a:moveTo>
                                <a:lnTo>
                                  <a:pt x="200" y="19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02DE2" id="Group 13" o:spid="_x0000_s1026" style="position:absolute;margin-left:122.1pt;margin-top:-16.95pt;width:10pt;height:10pt;z-index:-252081152;mso-position-horizontal-relative:page" coordorigin="2442,-33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">
                <v:shape id="AutoShape 16" o:spid="_x0000_s1027" style="position:absolute;left:2441;top:-335;width:190;height:190;visibility:visible;mso-wrap-style:square;v-text-anchor:top" coordsize="19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f2PMYA&#10;AADbAAAADwAAAGRycy9kb3ducmV2LnhtbESP3WrCQBSE7wu+w3IEb0qz8QdpUleRQqAVhPrzAMfs&#10;aRLNnk2za4xv3y0IvRxm5htmsepNLTpqXWVZwTiKQRDnVldcKDgespdXEM4ja6wtk4I7OVgtB08L&#10;TLW98Y66vS9EgLBLUUHpfZNK6fKSDLrINsTB+7atQR9kW0jd4i3ATS0ncTyXBisOCyU29F5Sftlf&#10;jYLP84krez8nzWyaPOP462ebbTdKjYb9+g2Ep97/hx/tD61gMoe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f2PMYAAADbAAAADwAAAAAAAAAAAAAAAACYAgAAZHJz&#10;L2Rvd25yZXYueG1sUEsFBgAAAAAEAAQA9QAAAIsDAAAAAA==&#10;" path="m,l190,m5,r,190e" filled="f" strokecolor="gray" strokeweight=".5pt">
                  <v:path arrowok="t" o:connecttype="custom" o:connectlocs="0,-334;190,-334;5,-334;5,-144" o:connectangles="0,0,0,0"/>
                </v:shape>
                <v:shape id="AutoShape 15" o:spid="_x0000_s1028" style="position:absolute;left:2451;top:-325;width:170;height:165;visibility:visible;mso-wrap-style:square;v-text-anchor:top" coordsize="17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3/tcQA&#10;AADbAAAADwAAAGRycy9kb3ducmV2LnhtbESPQWvCQBSE74L/YXlCb7rRQ9XoKkFUerQqrd4e2WcS&#10;zL5dsqtJ/323UPA4zMw3zHLdmVo8qfGVZQXjUQKCOLe64kLB+bQbzkD4gKyxtkwKfsjDetXvLTHV&#10;tuVPeh5DISKEfYoKyhBcKqXPSzLoR9YRR+9mG4MhyqaQusE2wk0tJ0nyLg1WHBdKdLQpKb8fH0bB&#10;Phyu18N9usl2X/Ntdmnd9/7slHobdNkCRKAuvML/7Q+tYDKF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d/7XEAAAA2wAAAA8AAAAAAAAAAAAAAAAAmAIAAGRycy9k&#10;b3ducmV2LnhtbFBLBQYAAAAABAAEAPUAAACJAwAAAAA=&#10;" path="m5,r,165m,l170,e" filled="f" strokecolor="#404040" strokeweight=".5pt">
                  <v:path arrowok="t" o:connecttype="custom" o:connectlocs="5,-324;5,-159;0,-324;170,-324" o:connectangles="0,0,0,0"/>
                </v:shape>
                <v:shape id="AutoShape 14" o:spid="_x0000_s1029" style="position:absolute;left:2441;top:-34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lOOcEA&#10;AADbAAAADwAAAGRycy9kb3ducmV2LnhtbERP3WrCMBS+F/YO4Qx2IzOdF0M6o6wbgzFUaOMDHJpj&#10;U2xOSpO13dubi4GXH9//dj+7Tow0hNazgpdVBoK49qblRsFZfz1vQISIbLDzTAr+KMB+97DYYm78&#10;xCWNVWxECuGQowIbY59LGWpLDsPK98SJu/jBYUxwaKQZcErhrpPrLHuVDltODRZ7+rBUX6tfp+A0&#10;zSXao/5cdk2B40EXP9oVSj09zu9vICLN8S7+d38bBes0Nn1JP0D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ZTjnBAAAA2wAAAA8AAAAAAAAAAAAAAAAAmAIAAGRycy9kb3du&#10;cmV2LnhtbFBLBQYAAAAABAAEAPUAAACGAwAAAAA=&#10;" path="m195,r,200m,195r200,e" filled="f" strokecolor="#d3d0c7" strokeweight=".5pt">
                  <v:path arrowok="t" o:connecttype="custom" o:connectlocs="195,-339;195,-139;0,-144;200,-144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36352" behindDoc="1" locked="0" layoutInCell="1" allowOverlap="1" wp14:anchorId="3C6048A3" wp14:editId="54CF683C">
                <wp:simplePos x="0" y="0"/>
                <wp:positionH relativeFrom="page">
                  <wp:posOffset>2693670</wp:posOffset>
                </wp:positionH>
                <wp:positionV relativeFrom="paragraph">
                  <wp:posOffset>-215265</wp:posOffset>
                </wp:positionV>
                <wp:extent cx="127000" cy="127000"/>
                <wp:effectExtent l="0" t="0" r="0" b="0"/>
                <wp:wrapNone/>
                <wp:docPr id="2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4242" y="-339"/>
                          <a:chExt cx="200" cy="200"/>
                        </a:xfrm>
                      </wpg:grpSpPr>
                      <wps:wsp>
                        <wps:cNvPr id="22" name="AutoShape 12"/>
                        <wps:cNvSpPr>
                          <a:spLocks/>
                        </wps:cNvSpPr>
                        <wps:spPr bwMode="auto">
                          <a:xfrm>
                            <a:off x="4241" y="-335"/>
                            <a:ext cx="190" cy="190"/>
                          </a:xfrm>
                          <a:custGeom>
                            <a:avLst/>
                            <a:gdLst>
                              <a:gd name="T0" fmla="+- 0 4242 4242"/>
                              <a:gd name="T1" fmla="*/ T0 w 190"/>
                              <a:gd name="T2" fmla="+- 0 -334 -334"/>
                              <a:gd name="T3" fmla="*/ -334 h 190"/>
                              <a:gd name="T4" fmla="+- 0 4432 4242"/>
                              <a:gd name="T5" fmla="*/ T4 w 190"/>
                              <a:gd name="T6" fmla="+- 0 -334 -334"/>
                              <a:gd name="T7" fmla="*/ -334 h 190"/>
                              <a:gd name="T8" fmla="+- 0 4247 4242"/>
                              <a:gd name="T9" fmla="*/ T8 w 190"/>
                              <a:gd name="T10" fmla="+- 0 -334 -334"/>
                              <a:gd name="T11" fmla="*/ -334 h 190"/>
                              <a:gd name="T12" fmla="+- 0 4247 4242"/>
                              <a:gd name="T13" fmla="*/ T12 w 190"/>
                              <a:gd name="T14" fmla="+- 0 -144 -334"/>
                              <a:gd name="T15" fmla="*/ -144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90"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  <a:moveTo>
                                  <a:pt x="5" y="0"/>
                                </a:moveTo>
                                <a:lnTo>
                                  <a:pt x="5" y="1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1"/>
                        <wps:cNvSpPr>
                          <a:spLocks/>
                        </wps:cNvSpPr>
                        <wps:spPr bwMode="auto">
                          <a:xfrm>
                            <a:off x="4251" y="-325"/>
                            <a:ext cx="170" cy="165"/>
                          </a:xfrm>
                          <a:custGeom>
                            <a:avLst/>
                            <a:gdLst>
                              <a:gd name="T0" fmla="+- 0 4257 4252"/>
                              <a:gd name="T1" fmla="*/ T0 w 170"/>
                              <a:gd name="T2" fmla="+- 0 -324 -324"/>
                              <a:gd name="T3" fmla="*/ -324 h 165"/>
                              <a:gd name="T4" fmla="+- 0 4257 4252"/>
                              <a:gd name="T5" fmla="*/ T4 w 170"/>
                              <a:gd name="T6" fmla="+- 0 -159 -324"/>
                              <a:gd name="T7" fmla="*/ -159 h 165"/>
                              <a:gd name="T8" fmla="+- 0 4252 4252"/>
                              <a:gd name="T9" fmla="*/ T8 w 170"/>
                              <a:gd name="T10" fmla="+- 0 -324 -324"/>
                              <a:gd name="T11" fmla="*/ -324 h 165"/>
                              <a:gd name="T12" fmla="+- 0 4422 4252"/>
                              <a:gd name="T13" fmla="*/ T12 w 170"/>
                              <a:gd name="T14" fmla="+- 0 -324 -324"/>
                              <a:gd name="T15" fmla="*/ -32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0" h="165">
                                <a:moveTo>
                                  <a:pt x="5" y="0"/>
                                </a:moveTo>
                                <a:lnTo>
                                  <a:pt x="5" y="165"/>
                                </a:lnTo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0"/>
                        <wps:cNvSpPr>
                          <a:spLocks/>
                        </wps:cNvSpPr>
                        <wps:spPr bwMode="auto">
                          <a:xfrm>
                            <a:off x="4241" y="-340"/>
                            <a:ext cx="200" cy="200"/>
                          </a:xfrm>
                          <a:custGeom>
                            <a:avLst/>
                            <a:gdLst>
                              <a:gd name="T0" fmla="+- 0 4437 4242"/>
                              <a:gd name="T1" fmla="*/ T0 w 200"/>
                              <a:gd name="T2" fmla="+- 0 -339 -339"/>
                              <a:gd name="T3" fmla="*/ -339 h 200"/>
                              <a:gd name="T4" fmla="+- 0 4437 4242"/>
                              <a:gd name="T5" fmla="*/ T4 w 200"/>
                              <a:gd name="T6" fmla="+- 0 -139 -339"/>
                              <a:gd name="T7" fmla="*/ -139 h 200"/>
                              <a:gd name="T8" fmla="+- 0 4242 4242"/>
                              <a:gd name="T9" fmla="*/ T8 w 200"/>
                              <a:gd name="T10" fmla="+- 0 -144 -339"/>
                              <a:gd name="T11" fmla="*/ -144 h 200"/>
                              <a:gd name="T12" fmla="+- 0 4442 4242"/>
                              <a:gd name="T13" fmla="*/ T12 w 200"/>
                              <a:gd name="T14" fmla="+- 0 -144 -339"/>
                              <a:gd name="T15" fmla="*/ -144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195" y="0"/>
                                </a:moveTo>
                                <a:lnTo>
                                  <a:pt x="195" y="200"/>
                                </a:lnTo>
                                <a:moveTo>
                                  <a:pt x="0" y="195"/>
                                </a:moveTo>
                                <a:lnTo>
                                  <a:pt x="200" y="19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863CA" id="Group 9" o:spid="_x0000_s1026" style="position:absolute;margin-left:212.1pt;margin-top:-16.95pt;width:10pt;height:10pt;z-index:-252080128;mso-position-horizontal-relative:page" coordorigin="4242,-33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">
                <v:shape id="AutoShape 12" o:spid="_x0000_s1027" style="position:absolute;left:4241;top:-335;width:190;height:190;visibility:visible;mso-wrap-style:square;v-text-anchor:top" coordsize="19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wP8UA&#10;AADbAAAADwAAAGRycy9kb3ducmV2LnhtbESP0WrCQBRE3wv+w3KFvohukkqp0TVIIdAWBGv9gGv2&#10;NonN3o3ZbYx/3xWEPg4zc4ZZZYNpRE+dqy0riGcRCOLC6ppLBYevfPoCwnlkjY1lUnAlB9l69LDC&#10;VNsLf1K/96UIEHYpKqi8b1MpXVGRQTezLXHwvm1n0AfZlVJ3eAlw08gkip6lwZrDQoUtvVZU/Ox/&#10;jYL305Frez0t2vnTYoLx7rzNtx9KPY6HzRKEp8H/h+/tN60gSeD2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PA/xQAAANsAAAAPAAAAAAAAAAAAAAAAAJgCAABkcnMv&#10;ZG93bnJldi54bWxQSwUGAAAAAAQABAD1AAAAigMAAAAA&#10;" path="m,l190,m5,r,190e" filled="f" strokecolor="gray" strokeweight=".5pt">
                  <v:path arrowok="t" o:connecttype="custom" o:connectlocs="0,-334;190,-334;5,-334;5,-144" o:connectangles="0,0,0,0"/>
                </v:shape>
                <v:shape id="AutoShape 11" o:spid="_x0000_s1028" style="position:absolute;left:4251;top:-325;width:170;height:165;visibility:visible;mso-wrap-style:square;v-text-anchor:top" coordsize="17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5tsQA&#10;AADbAAAADwAAAGRycy9kb3ducmV2LnhtbESPQWvCQBSE7wX/w/IEb3VThbZGVwmi0qNVqXp7ZF+T&#10;YPbtkl1N/PduoeBxmJlvmNmiM7W4UeMrywrehgkI4tzqigsFh/369ROED8gaa8uk4E4eFvPeywxT&#10;bVv+ptsuFCJC2KeooAzBpVL6vCSDfmgdcfR+bWMwRNkUUjfYRrip5ShJ3qXBiuNCiY6WJeWX3dUo&#10;2ITt+by9fCyz9c9klZ1ad9wcnFKDfpdNQQTqwjP83/7SCkZj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m+bbEAAAA2wAAAA8AAAAAAAAAAAAAAAAAmAIAAGRycy9k&#10;b3ducmV2LnhtbFBLBQYAAAAABAAEAPUAAACJAwAAAAA=&#10;" path="m5,r,165m,l170,e" filled="f" strokecolor="#404040" strokeweight=".5pt">
                  <v:path arrowok="t" o:connecttype="custom" o:connectlocs="5,-324;5,-159;0,-324;170,-324" o:connectangles="0,0,0,0"/>
                </v:shape>
                <v:shape id="AutoShape 10" o:spid="_x0000_s1029" style="position:absolute;left:4241;top:-34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EPMQA&#10;AADbAAAADwAAAGRycy9kb3ducmV2LnhtbESP0WrCQBRE3wv+w3IFX4puKqVI6iYYiyClFTT9gEv2&#10;NhuavRuyaxL/3i0U+jjMzBlmm0+2FQP1vnGs4GmVgCCunG64VvBVHpYbED4ga2wdk4Ibeciz2cMW&#10;U+1GPtNwCbWIEPYpKjAhdKmUvjJk0a9cRxy9b9dbDFH2tdQ9jhFuW7lOkhdpseG4YLCjvaHq53K1&#10;Ck7jdEbzWb49tnWBw0dZvJe2UGoxn3avIAJN4T/81z5qBetn+P0Sf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RDzEAAAA2wAAAA8AAAAAAAAAAAAAAAAAmAIAAGRycy9k&#10;b3ducmV2LnhtbFBLBQYAAAAABAAEAPUAAACJAwAAAAA=&#10;" path="m195,r,200m,195r200,e" filled="f" strokecolor="#d3d0c7" strokeweight=".5pt">
                  <v:path arrowok="t" o:connecttype="custom" o:connectlocs="195,-339;195,-139;0,-144;200,-144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37376" behindDoc="1" locked="0" layoutInCell="1" allowOverlap="1" wp14:anchorId="33DEA987" wp14:editId="001A70D2">
                <wp:simplePos x="0" y="0"/>
                <wp:positionH relativeFrom="page">
                  <wp:posOffset>3836670</wp:posOffset>
                </wp:positionH>
                <wp:positionV relativeFrom="paragraph">
                  <wp:posOffset>-215265</wp:posOffset>
                </wp:positionV>
                <wp:extent cx="127000" cy="127000"/>
                <wp:effectExtent l="0" t="0" r="0" b="0"/>
                <wp:wrapNone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6042" y="-339"/>
                          <a:chExt cx="200" cy="200"/>
                        </a:xfrm>
                      </wpg:grpSpPr>
                      <wps:wsp>
                        <wps:cNvPr id="18" name="AutoShape 8"/>
                        <wps:cNvSpPr>
                          <a:spLocks/>
                        </wps:cNvSpPr>
                        <wps:spPr bwMode="auto">
                          <a:xfrm>
                            <a:off x="6041" y="-335"/>
                            <a:ext cx="190" cy="190"/>
                          </a:xfrm>
                          <a:custGeom>
                            <a:avLst/>
                            <a:gdLst>
                              <a:gd name="T0" fmla="+- 0 6042 6042"/>
                              <a:gd name="T1" fmla="*/ T0 w 190"/>
                              <a:gd name="T2" fmla="+- 0 -334 -334"/>
                              <a:gd name="T3" fmla="*/ -334 h 190"/>
                              <a:gd name="T4" fmla="+- 0 6232 6042"/>
                              <a:gd name="T5" fmla="*/ T4 w 190"/>
                              <a:gd name="T6" fmla="+- 0 -334 -334"/>
                              <a:gd name="T7" fmla="*/ -334 h 190"/>
                              <a:gd name="T8" fmla="+- 0 6047 6042"/>
                              <a:gd name="T9" fmla="*/ T8 w 190"/>
                              <a:gd name="T10" fmla="+- 0 -334 -334"/>
                              <a:gd name="T11" fmla="*/ -334 h 190"/>
                              <a:gd name="T12" fmla="+- 0 6047 6042"/>
                              <a:gd name="T13" fmla="*/ T12 w 190"/>
                              <a:gd name="T14" fmla="+- 0 -144 -334"/>
                              <a:gd name="T15" fmla="*/ -144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90"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  <a:moveTo>
                                  <a:pt x="5" y="0"/>
                                </a:moveTo>
                                <a:lnTo>
                                  <a:pt x="5" y="1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7"/>
                        <wps:cNvSpPr>
                          <a:spLocks/>
                        </wps:cNvSpPr>
                        <wps:spPr bwMode="auto">
                          <a:xfrm>
                            <a:off x="6051" y="-325"/>
                            <a:ext cx="170" cy="165"/>
                          </a:xfrm>
                          <a:custGeom>
                            <a:avLst/>
                            <a:gdLst>
                              <a:gd name="T0" fmla="+- 0 6057 6052"/>
                              <a:gd name="T1" fmla="*/ T0 w 170"/>
                              <a:gd name="T2" fmla="+- 0 -324 -324"/>
                              <a:gd name="T3" fmla="*/ -324 h 165"/>
                              <a:gd name="T4" fmla="+- 0 6057 6052"/>
                              <a:gd name="T5" fmla="*/ T4 w 170"/>
                              <a:gd name="T6" fmla="+- 0 -159 -324"/>
                              <a:gd name="T7" fmla="*/ -159 h 165"/>
                              <a:gd name="T8" fmla="+- 0 6052 6052"/>
                              <a:gd name="T9" fmla="*/ T8 w 170"/>
                              <a:gd name="T10" fmla="+- 0 -324 -324"/>
                              <a:gd name="T11" fmla="*/ -324 h 165"/>
                              <a:gd name="T12" fmla="+- 0 6222 6052"/>
                              <a:gd name="T13" fmla="*/ T12 w 170"/>
                              <a:gd name="T14" fmla="+- 0 -324 -324"/>
                              <a:gd name="T15" fmla="*/ -32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0" h="165">
                                <a:moveTo>
                                  <a:pt x="5" y="0"/>
                                </a:moveTo>
                                <a:lnTo>
                                  <a:pt x="5" y="165"/>
                                </a:lnTo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6"/>
                        <wps:cNvSpPr>
                          <a:spLocks/>
                        </wps:cNvSpPr>
                        <wps:spPr bwMode="auto">
                          <a:xfrm>
                            <a:off x="6041" y="-340"/>
                            <a:ext cx="200" cy="200"/>
                          </a:xfrm>
                          <a:custGeom>
                            <a:avLst/>
                            <a:gdLst>
                              <a:gd name="T0" fmla="+- 0 6237 6042"/>
                              <a:gd name="T1" fmla="*/ T0 w 200"/>
                              <a:gd name="T2" fmla="+- 0 -339 -339"/>
                              <a:gd name="T3" fmla="*/ -339 h 200"/>
                              <a:gd name="T4" fmla="+- 0 6237 6042"/>
                              <a:gd name="T5" fmla="*/ T4 w 200"/>
                              <a:gd name="T6" fmla="+- 0 -139 -339"/>
                              <a:gd name="T7" fmla="*/ -139 h 200"/>
                              <a:gd name="T8" fmla="+- 0 6042 6042"/>
                              <a:gd name="T9" fmla="*/ T8 w 200"/>
                              <a:gd name="T10" fmla="+- 0 -144 -339"/>
                              <a:gd name="T11" fmla="*/ -144 h 200"/>
                              <a:gd name="T12" fmla="+- 0 6242 6042"/>
                              <a:gd name="T13" fmla="*/ T12 w 200"/>
                              <a:gd name="T14" fmla="+- 0 -144 -339"/>
                              <a:gd name="T15" fmla="*/ -144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195" y="0"/>
                                </a:moveTo>
                                <a:lnTo>
                                  <a:pt x="195" y="200"/>
                                </a:lnTo>
                                <a:moveTo>
                                  <a:pt x="0" y="195"/>
                                </a:moveTo>
                                <a:lnTo>
                                  <a:pt x="200" y="19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3D0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241B9" id="Group 5" o:spid="_x0000_s1026" style="position:absolute;margin-left:302.1pt;margin-top:-16.95pt;width:10pt;height:10pt;z-index:-252079104;mso-position-horizontal-relative:page" coordorigin="6042,-33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">
                <v:shape id="AutoShape 8" o:spid="_x0000_s1027" style="position:absolute;left:6041;top:-335;width:190;height:190;visibility:visible;mso-wrap-style:square;v-text-anchor:top" coordsize="19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NaMUA&#10;AADbAAAADwAAAGRycy9kb3ducmV2LnhtbESP3WoCQQyF74W+w5BCb0RnrVLq6qyUgtAKgrU+QNxJ&#10;96c7me3OVNe3NxeCdwnn5Jwvy1XvGnWiLlSeDUzGCSji3NuKCwOH7/XoFVSIyBYbz2TgQgFW2cNg&#10;ian1Z/6i0z4WSkI4pGigjLFNtQ55SQ7D2LfEov34zmGUtSu07fAs4a7Rz0nyoh1WLA0ltvReUv67&#10;/3cGPusjV/5Sz9vZdD7Eye5vu95ujHl67N8WoCL18W6+XX9YwRdY+UUG0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A1oxQAAANsAAAAPAAAAAAAAAAAAAAAAAJgCAABkcnMv&#10;ZG93bnJldi54bWxQSwUGAAAAAAQABAD1AAAAigMAAAAA&#10;" path="m,l190,m5,r,190e" filled="f" strokecolor="gray" strokeweight=".5pt">
                  <v:path arrowok="t" o:connecttype="custom" o:connectlocs="0,-334;190,-334;5,-334;5,-144" o:connectangles="0,0,0,0"/>
                </v:shape>
                <v:shape id="AutoShape 7" o:spid="_x0000_s1028" style="position:absolute;left:6051;top:-325;width:170;height:165;visibility:visible;mso-wrap-style:square;v-text-anchor:top" coordsize="17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E4cEA&#10;AADbAAAADwAAAGRycy9kb3ducmV2LnhtbERPS4vCMBC+C/sfwix403T34K7VKEVW8egLH7ehGdti&#10;MwlN1tZ/vxEWvM3H95zpvDO1uFPjK8sKPoYJCOLc6ooLBYf9cvANwgdkjbVlUvAgD/PZW2+KqbYt&#10;b+m+C4WIIexTVFCG4FIpfV6SQT+0jjhyV9sYDBE2hdQNtjHc1PIzSUbSYMWxoURHi5Ly2+7XKFiF&#10;zeWyuX0tsuVx/JOdW3daHZxS/fcum4AI1IWX+N+91nH+GJ6/x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iBOHBAAAA2wAAAA8AAAAAAAAAAAAAAAAAmAIAAGRycy9kb3du&#10;cmV2LnhtbFBLBQYAAAAABAAEAPUAAACGAwAAAAA=&#10;" path="m5,r,165m,l170,e" filled="f" strokecolor="#404040" strokeweight=".5pt">
                  <v:path arrowok="t" o:connecttype="custom" o:connectlocs="5,-324;5,-159;0,-324;170,-324" o:connectangles="0,0,0,0"/>
                </v:shape>
                <v:shape id="AutoShape 6" o:spid="_x0000_s1029" style="position:absolute;left:6041;top:-34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9CP8EA&#10;AADbAAAADwAAAGRycy9kb3ducmV2LnhtbERP3WrCMBS+F/YO4Qx2IzOdF0M6o6wbgzFUaOMDHJpj&#10;U2xOSpO13dubi4GXH9//dj+7Tow0hNazgpdVBoK49qblRsFZfz1vQISIbLDzTAr+KMB+97DYYm78&#10;xCWNVWxECuGQowIbY59LGWpLDsPK98SJu/jBYUxwaKQZcErhrpPrLHuVDltODRZ7+rBUX6tfp+A0&#10;zSXao/5cdk2B40EXP9oVSj09zu9vICLN8S7+d38bBeu0Pn1JP0D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vQj/BAAAA2wAAAA8AAAAAAAAAAAAAAAAAmAIAAGRycy9kb3du&#10;cmV2LnhtbFBLBQYAAAAABAAEAPUAAACGAwAAAAA=&#10;" path="m195,r,200m,195r200,e" filled="f" strokecolor="#d3d0c7" strokeweight=".5pt">
                  <v:path arrowok="t" o:connecttype="custom" o:connectlocs="195,-339;195,-139;0,-144;200,-144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238400" behindDoc="1" locked="0" layoutInCell="1" allowOverlap="1" wp14:anchorId="1166D46D" wp14:editId="30F00C8D">
                <wp:simplePos x="0" y="0"/>
                <wp:positionH relativeFrom="page">
                  <wp:posOffset>4090670</wp:posOffset>
                </wp:positionH>
                <wp:positionV relativeFrom="paragraph">
                  <wp:posOffset>-58420</wp:posOffset>
                </wp:positionV>
                <wp:extent cx="1639570" cy="0"/>
                <wp:effectExtent l="0" t="0" r="0" b="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95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A467D" id="Line 4" o:spid="_x0000_s1026" style="position:absolute;z-index:-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2.1pt,-4.6pt" to="451.2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" strokeweight=".5pt">
                <w10:wrap anchorx="page"/>
              </v:line>
            </w:pict>
          </mc:Fallback>
        </mc:AlternateContent>
      </w:r>
      <w:r w:rsidR="00830E6F">
        <w:rPr>
          <w:b/>
        </w:rPr>
        <w:t xml:space="preserve">11 </w:t>
      </w:r>
      <w:r w:rsidR="00830E6F">
        <w:t xml:space="preserve">- Declaro para os devidos fins, que o desenvolvimento das atividades relacionadas neste requerimento realizar-se-à de acordo com os dados transcritos e anexos indicados no item 8 (oito), pelo que venho requerer </w:t>
      </w:r>
      <w:r w:rsidR="0052439F">
        <w:rPr>
          <w:rFonts w:ascii="Arial" w:hAnsi="Arial"/>
        </w:rPr>
        <w:t>à Prefeitura de São José do Vale do Rio Preto</w:t>
      </w:r>
      <w:r w:rsidR="00830E6F">
        <w:rPr>
          <w:rFonts w:ascii="Arial" w:hAnsi="Arial"/>
        </w:rPr>
        <w:t xml:space="preserve"> </w:t>
      </w:r>
      <w:r w:rsidR="00830E6F">
        <w:t xml:space="preserve">- </w:t>
      </w:r>
      <w:r w:rsidR="00830E6F">
        <w:rPr>
          <w:rFonts w:ascii="Arial" w:hAnsi="Arial"/>
        </w:rPr>
        <w:t xml:space="preserve">Secretaria de Meio Ambiente </w:t>
      </w:r>
      <w:r w:rsidR="00830E6F">
        <w:t>a expedição da respectivalicença.</w:t>
      </w:r>
    </w:p>
    <w:p w14:paraId="625FC041" w14:textId="77777777" w:rsidR="00706603" w:rsidRDefault="00706603">
      <w:pPr>
        <w:pStyle w:val="Corpodetexto"/>
        <w:spacing w:before="9"/>
      </w:pPr>
    </w:p>
    <w:p w14:paraId="0E5F69AA" w14:textId="77777777" w:rsidR="00706603" w:rsidRDefault="004B43B8">
      <w:pPr>
        <w:pStyle w:val="Corpodetexto"/>
        <w:tabs>
          <w:tab w:val="left" w:pos="2198"/>
          <w:tab w:val="left" w:pos="3897"/>
          <w:tab w:val="left" w:pos="5096"/>
        </w:tabs>
        <w:ind w:left="480"/>
        <w:rPr>
          <w:rFonts w:ascii="Arial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239424" behindDoc="1" locked="0" layoutInCell="1" allowOverlap="1" wp14:anchorId="041E52DA" wp14:editId="1A5D21C8">
                <wp:simplePos x="0" y="0"/>
                <wp:positionH relativeFrom="page">
                  <wp:posOffset>4309110</wp:posOffset>
                </wp:positionH>
                <wp:positionV relativeFrom="paragraph">
                  <wp:posOffset>784225</wp:posOffset>
                </wp:positionV>
                <wp:extent cx="2220595" cy="0"/>
                <wp:effectExtent l="0" t="0" r="0" b="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05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32F26" id="Line 3" o:spid="_x0000_s1026" style="position:absolute;z-index:-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3pt,61.75pt" to="514.1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" strokeweight=".5pt">
                <w10:wrap anchorx="page"/>
              </v:line>
            </w:pict>
          </mc:Fallback>
        </mc:AlternateContent>
      </w:r>
      <w:r w:rsidR="00B81947">
        <w:rPr>
          <w:rFonts w:ascii="Arial"/>
        </w:rPr>
        <w:t>s</w:t>
      </w:r>
      <w:r w:rsidR="00B81947">
        <w:rPr>
          <w:rFonts w:ascii="Arial"/>
        </w:rPr>
        <w:t>ã</w:t>
      </w:r>
      <w:r w:rsidR="00B81947">
        <w:rPr>
          <w:rFonts w:ascii="Arial"/>
        </w:rPr>
        <w:t>o Jos</w:t>
      </w:r>
      <w:r w:rsidR="00B81947">
        <w:rPr>
          <w:rFonts w:ascii="Arial"/>
        </w:rPr>
        <w:t>é</w:t>
      </w:r>
      <w:r w:rsidR="00B81947">
        <w:rPr>
          <w:rFonts w:ascii="Arial"/>
        </w:rPr>
        <w:t xml:space="preserve"> do Vale do Rio Preto</w:t>
      </w:r>
      <w:r w:rsidR="00830E6F">
        <w:rPr>
          <w:rFonts w:ascii="Arial"/>
          <w:u w:val="single"/>
        </w:rPr>
        <w:t xml:space="preserve"> </w:t>
      </w:r>
      <w:r w:rsidR="00830E6F">
        <w:rPr>
          <w:rFonts w:ascii="Arial"/>
          <w:u w:val="single"/>
        </w:rPr>
        <w:tab/>
      </w:r>
      <w:r w:rsidR="00830E6F">
        <w:rPr>
          <w:rFonts w:ascii="Arial"/>
        </w:rPr>
        <w:t>de</w:t>
      </w:r>
      <w:r w:rsidR="00830E6F">
        <w:rPr>
          <w:rFonts w:ascii="Arial"/>
          <w:u w:val="single"/>
        </w:rPr>
        <w:t xml:space="preserve"> </w:t>
      </w:r>
      <w:r w:rsidR="00830E6F">
        <w:rPr>
          <w:rFonts w:ascii="Arial"/>
          <w:u w:val="single"/>
        </w:rPr>
        <w:tab/>
      </w:r>
      <w:r w:rsidR="00830E6F">
        <w:rPr>
          <w:rFonts w:ascii="Arial"/>
        </w:rPr>
        <w:t>de</w:t>
      </w:r>
      <w:r w:rsidR="00830E6F">
        <w:rPr>
          <w:rFonts w:ascii="Arial"/>
          <w:u w:val="single"/>
        </w:rPr>
        <w:t xml:space="preserve"> </w:t>
      </w:r>
      <w:r w:rsidR="00830E6F">
        <w:rPr>
          <w:rFonts w:ascii="Arial"/>
          <w:u w:val="single"/>
        </w:rPr>
        <w:tab/>
      </w:r>
      <w:r w:rsidR="00830E6F">
        <w:rPr>
          <w:rFonts w:ascii="Arial"/>
        </w:rPr>
        <w:t>.</w:t>
      </w:r>
    </w:p>
    <w:p w14:paraId="7D654F62" w14:textId="77777777" w:rsidR="00706603" w:rsidRDefault="00706603">
      <w:pPr>
        <w:rPr>
          <w:sz w:val="20"/>
        </w:rPr>
      </w:pPr>
    </w:p>
    <w:p w14:paraId="32A35E62" w14:textId="77777777" w:rsidR="00706603" w:rsidRDefault="004B43B8">
      <w:pPr>
        <w:spacing w:before="5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01E5AC0F" wp14:editId="630669FA">
                <wp:simplePos x="0" y="0"/>
                <wp:positionH relativeFrom="page">
                  <wp:posOffset>4424045</wp:posOffset>
                </wp:positionH>
                <wp:positionV relativeFrom="paragraph">
                  <wp:posOffset>104775</wp:posOffset>
                </wp:positionV>
                <wp:extent cx="2000250" cy="0"/>
                <wp:effectExtent l="0" t="0" r="0" b="0"/>
                <wp:wrapTopAndBottom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68FF0" id="Line 2" o:spid="_x0000_s1026" style="position:absolute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8.35pt,8.25pt" to="505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" strokeweight=".45pt">
                <w10:wrap type="topAndBottom" anchorx="page"/>
              </v:line>
            </w:pict>
          </mc:Fallback>
        </mc:AlternateContent>
      </w:r>
    </w:p>
    <w:p w14:paraId="4068B223" w14:textId="77777777" w:rsidR="00706603" w:rsidRDefault="00830E6F">
      <w:pPr>
        <w:pStyle w:val="Corpodetexto"/>
        <w:spacing w:line="698" w:lineRule="auto"/>
        <w:ind w:left="7973" w:right="1253" w:hanging="1130"/>
      </w:pPr>
      <w:r>
        <w:rPr>
          <w:w w:val="105"/>
        </w:rPr>
        <w:t>Assinatura do Representante Legal Nome</w:t>
      </w:r>
    </w:p>
    <w:sectPr w:rsidR="00706603">
      <w:pgSz w:w="11910" w:h="16840"/>
      <w:pgMar w:top="420" w:right="360" w:bottom="580" w:left="340" w:header="0" w:footer="3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3A0D7" w14:textId="77777777" w:rsidR="00B3209A" w:rsidRDefault="00830E6F">
      <w:r>
        <w:separator/>
      </w:r>
    </w:p>
  </w:endnote>
  <w:endnote w:type="continuationSeparator" w:id="0">
    <w:p w14:paraId="59CA1133" w14:textId="77777777" w:rsidR="00B3209A" w:rsidRDefault="0083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FDE6A" w14:textId="77777777" w:rsidR="00706603" w:rsidRDefault="004B43B8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158528" behindDoc="1" locked="0" layoutInCell="1" allowOverlap="1" wp14:anchorId="070BB781" wp14:editId="678B7FD1">
              <wp:simplePos x="0" y="0"/>
              <wp:positionH relativeFrom="page">
                <wp:posOffset>7248525</wp:posOffset>
              </wp:positionH>
              <wp:positionV relativeFrom="page">
                <wp:posOffset>10277475</wp:posOffset>
              </wp:positionV>
              <wp:extent cx="0" cy="0"/>
              <wp:effectExtent l="0" t="0" r="0" b="0"/>
              <wp:wrapNone/>
              <wp:docPr id="1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FF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377F7" id="Line 4" o:spid="_x0000_s1026" style="position:absolute;z-index:-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75pt,809.25pt" to="570.75pt,8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" strokecolor="red" strokeweight="1.44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159552" behindDoc="1" locked="0" layoutInCell="1" allowOverlap="1" wp14:anchorId="6DB363DB" wp14:editId="160AB283">
              <wp:simplePos x="0" y="0"/>
              <wp:positionH relativeFrom="page">
                <wp:posOffset>262255</wp:posOffset>
              </wp:positionH>
              <wp:positionV relativeFrom="page">
                <wp:posOffset>10282555</wp:posOffset>
              </wp:positionV>
              <wp:extent cx="528955" cy="113665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6C543" w14:textId="77777777" w:rsidR="00706603" w:rsidRDefault="00830E6F">
                          <w:pPr>
                            <w:spacing w:before="14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sz w:val="12"/>
                            </w:rPr>
                            <w:t>FRM</w:t>
                          </w:r>
                          <w:r w:rsidR="00B81947">
                            <w:rPr>
                              <w:sz w:val="12"/>
                            </w:rPr>
                            <w:t>-SEMA</w:t>
                          </w:r>
                        </w:p>
                        <w:p w14:paraId="7F1A734D" w14:textId="77777777" w:rsidR="00B81947" w:rsidRDefault="00B81947">
                          <w:pPr>
                            <w:spacing w:before="14"/>
                            <w:ind w:left="20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363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9" type="#_x0000_t202" style="position:absolute;margin-left:20.65pt;margin-top:809.65pt;width:41.65pt;height:8.95pt;z-index:-2521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rLrAIAAKk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" filled="f" stroked="f">
              <v:textbox inset="0,0,0,0">
                <w:txbxContent>
                  <w:p w14:paraId="3C96C543" w14:textId="77777777" w:rsidR="00706603" w:rsidRDefault="00830E6F">
                    <w:pPr>
                      <w:spacing w:before="14"/>
                      <w:ind w:left="20"/>
                      <w:rPr>
                        <w:sz w:val="12"/>
                      </w:rPr>
                    </w:pPr>
                    <w:r>
                      <w:rPr>
                        <w:rFonts w:ascii="Calibri"/>
                        <w:sz w:val="12"/>
                      </w:rPr>
                      <w:t>FRM</w:t>
                    </w:r>
                    <w:r w:rsidR="00B81947">
                      <w:rPr>
                        <w:sz w:val="12"/>
                      </w:rPr>
                      <w:t>-SEMA</w:t>
                    </w:r>
                  </w:p>
                  <w:p w14:paraId="7F1A734D" w14:textId="77777777" w:rsidR="00B81947" w:rsidRDefault="00B81947">
                    <w:pPr>
                      <w:spacing w:before="14"/>
                      <w:ind w:left="20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160576" behindDoc="1" locked="0" layoutInCell="1" allowOverlap="1" wp14:anchorId="336EF913" wp14:editId="43560B32">
              <wp:simplePos x="0" y="0"/>
              <wp:positionH relativeFrom="page">
                <wp:posOffset>3512185</wp:posOffset>
              </wp:positionH>
              <wp:positionV relativeFrom="page">
                <wp:posOffset>10282555</wp:posOffset>
              </wp:positionV>
              <wp:extent cx="378460" cy="11366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46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F2CCD" w14:textId="77777777" w:rsidR="00706603" w:rsidRDefault="00830E6F">
                          <w:pPr>
                            <w:spacing w:before="14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sz w:val="12"/>
                            </w:rPr>
                            <w:t xml:space="preserve">Versão </w:t>
                          </w:r>
                          <w:r>
                            <w:rPr>
                              <w:sz w:val="12"/>
                            </w:rPr>
                            <w:t>1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EF913" id="Text Box 2" o:spid="_x0000_s1100" type="#_x0000_t202" style="position:absolute;margin-left:276.55pt;margin-top:809.65pt;width:29.8pt;height:8.95pt;z-index:-2521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52rg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" filled="f" stroked="f">
              <v:textbox inset="0,0,0,0">
                <w:txbxContent>
                  <w:p w14:paraId="388F2CCD" w14:textId="77777777" w:rsidR="00706603" w:rsidRDefault="00830E6F">
                    <w:pPr>
                      <w:spacing w:before="14"/>
                      <w:ind w:left="20"/>
                      <w:rPr>
                        <w:sz w:val="12"/>
                      </w:rPr>
                    </w:pPr>
                    <w:r>
                      <w:rPr>
                        <w:rFonts w:ascii="Calibri" w:hAnsi="Calibri"/>
                        <w:sz w:val="12"/>
                      </w:rPr>
                      <w:t xml:space="preserve">Versão </w:t>
                    </w:r>
                    <w:r>
                      <w:rPr>
                        <w:sz w:val="12"/>
                      </w:rPr>
                      <w:t>1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161600" behindDoc="1" locked="0" layoutInCell="1" allowOverlap="1" wp14:anchorId="56F846F8" wp14:editId="0DC76EB7">
              <wp:simplePos x="0" y="0"/>
              <wp:positionH relativeFrom="page">
                <wp:posOffset>6852920</wp:posOffset>
              </wp:positionH>
              <wp:positionV relativeFrom="page">
                <wp:posOffset>10283190</wp:posOffset>
              </wp:positionV>
              <wp:extent cx="398145" cy="11303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4DCEB" w14:textId="77777777" w:rsidR="00706603" w:rsidRDefault="00830E6F">
                          <w:pPr>
                            <w:spacing w:before="13"/>
                            <w:ind w:left="20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w w:val="105"/>
                              <w:sz w:val="12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w w:val="105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6E22">
                            <w:rPr>
                              <w:rFonts w:ascii="Calibri" w:hAnsi="Calibri"/>
                              <w:noProof/>
                              <w:w w:val="105"/>
                              <w:sz w:val="12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w w:val="105"/>
                              <w:sz w:val="12"/>
                            </w:rPr>
                            <w:t xml:space="preserve"> /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846F8" id="Text Box 1" o:spid="_x0000_s1101" type="#_x0000_t202" style="position:absolute;margin-left:539.6pt;margin-top:809.7pt;width:31.35pt;height:8.9pt;z-index:-252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/msQIAALA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" filled="f" stroked="f">
              <v:textbox inset="0,0,0,0">
                <w:txbxContent>
                  <w:p w14:paraId="5F64DCEB" w14:textId="77777777" w:rsidR="00706603" w:rsidRDefault="00830E6F">
                    <w:pPr>
                      <w:spacing w:before="13"/>
                      <w:ind w:left="20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w w:val="105"/>
                        <w:sz w:val="12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w w:val="105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6E22">
                      <w:rPr>
                        <w:rFonts w:ascii="Calibri" w:hAnsi="Calibri"/>
                        <w:noProof/>
                        <w:w w:val="105"/>
                        <w:sz w:val="12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w w:val="105"/>
                        <w:sz w:val="12"/>
                      </w:rPr>
                      <w:t xml:space="preserve"> /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C9450" w14:textId="77777777" w:rsidR="00B3209A" w:rsidRDefault="00830E6F">
      <w:r>
        <w:separator/>
      </w:r>
    </w:p>
  </w:footnote>
  <w:footnote w:type="continuationSeparator" w:id="0">
    <w:p w14:paraId="7F135924" w14:textId="77777777" w:rsidR="00B3209A" w:rsidRDefault="00830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0DA9"/>
    <w:multiLevelType w:val="hybridMultilevel"/>
    <w:tmpl w:val="9B84B71E"/>
    <w:lvl w:ilvl="0" w:tplc="A6209068">
      <w:numFmt w:val="bullet"/>
      <w:lvlText w:val="-"/>
      <w:lvlJc w:val="left"/>
      <w:pPr>
        <w:ind w:left="2393" w:hanging="110"/>
      </w:pPr>
      <w:rPr>
        <w:rFonts w:ascii="Arial" w:eastAsia="Arial" w:hAnsi="Arial" w:cs="Arial" w:hint="default"/>
        <w:w w:val="100"/>
        <w:sz w:val="18"/>
        <w:szCs w:val="18"/>
        <w:lang w:val="pt-PT" w:eastAsia="pt-PT" w:bidi="pt-PT"/>
      </w:rPr>
    </w:lvl>
    <w:lvl w:ilvl="1" w:tplc="542A31F8">
      <w:numFmt w:val="bullet"/>
      <w:lvlText w:val="•"/>
      <w:lvlJc w:val="left"/>
      <w:pPr>
        <w:ind w:left="2471" w:hanging="110"/>
      </w:pPr>
      <w:rPr>
        <w:rFonts w:hint="default"/>
        <w:lang w:val="pt-PT" w:eastAsia="pt-PT" w:bidi="pt-PT"/>
      </w:rPr>
    </w:lvl>
    <w:lvl w:ilvl="2" w:tplc="73504EB8">
      <w:numFmt w:val="bullet"/>
      <w:lvlText w:val="•"/>
      <w:lvlJc w:val="left"/>
      <w:pPr>
        <w:ind w:left="2542" w:hanging="110"/>
      </w:pPr>
      <w:rPr>
        <w:rFonts w:hint="default"/>
        <w:lang w:val="pt-PT" w:eastAsia="pt-PT" w:bidi="pt-PT"/>
      </w:rPr>
    </w:lvl>
    <w:lvl w:ilvl="3" w:tplc="6DCA45BA">
      <w:numFmt w:val="bullet"/>
      <w:lvlText w:val="•"/>
      <w:lvlJc w:val="left"/>
      <w:pPr>
        <w:ind w:left="2613" w:hanging="110"/>
      </w:pPr>
      <w:rPr>
        <w:rFonts w:hint="default"/>
        <w:lang w:val="pt-PT" w:eastAsia="pt-PT" w:bidi="pt-PT"/>
      </w:rPr>
    </w:lvl>
    <w:lvl w:ilvl="4" w:tplc="576ADF2A">
      <w:numFmt w:val="bullet"/>
      <w:lvlText w:val="•"/>
      <w:lvlJc w:val="left"/>
      <w:pPr>
        <w:ind w:left="2684" w:hanging="110"/>
      </w:pPr>
      <w:rPr>
        <w:rFonts w:hint="default"/>
        <w:lang w:val="pt-PT" w:eastAsia="pt-PT" w:bidi="pt-PT"/>
      </w:rPr>
    </w:lvl>
    <w:lvl w:ilvl="5" w:tplc="0C64D1D8">
      <w:numFmt w:val="bullet"/>
      <w:lvlText w:val="•"/>
      <w:lvlJc w:val="left"/>
      <w:pPr>
        <w:ind w:left="2755" w:hanging="110"/>
      </w:pPr>
      <w:rPr>
        <w:rFonts w:hint="default"/>
        <w:lang w:val="pt-PT" w:eastAsia="pt-PT" w:bidi="pt-PT"/>
      </w:rPr>
    </w:lvl>
    <w:lvl w:ilvl="6" w:tplc="F01A993E">
      <w:numFmt w:val="bullet"/>
      <w:lvlText w:val="•"/>
      <w:lvlJc w:val="left"/>
      <w:pPr>
        <w:ind w:left="2826" w:hanging="110"/>
      </w:pPr>
      <w:rPr>
        <w:rFonts w:hint="default"/>
        <w:lang w:val="pt-PT" w:eastAsia="pt-PT" w:bidi="pt-PT"/>
      </w:rPr>
    </w:lvl>
    <w:lvl w:ilvl="7" w:tplc="444A3D96">
      <w:numFmt w:val="bullet"/>
      <w:lvlText w:val="•"/>
      <w:lvlJc w:val="left"/>
      <w:pPr>
        <w:ind w:left="2897" w:hanging="110"/>
      </w:pPr>
      <w:rPr>
        <w:rFonts w:hint="default"/>
        <w:lang w:val="pt-PT" w:eastAsia="pt-PT" w:bidi="pt-PT"/>
      </w:rPr>
    </w:lvl>
    <w:lvl w:ilvl="8" w:tplc="09E4C136">
      <w:numFmt w:val="bullet"/>
      <w:lvlText w:val="•"/>
      <w:lvlJc w:val="left"/>
      <w:pPr>
        <w:ind w:left="2968" w:hanging="110"/>
      </w:pPr>
      <w:rPr>
        <w:rFonts w:hint="default"/>
        <w:lang w:val="pt-PT" w:eastAsia="pt-PT" w:bidi="pt-PT"/>
      </w:rPr>
    </w:lvl>
  </w:abstractNum>
  <w:abstractNum w:abstractNumId="1">
    <w:nsid w:val="29DF18FB"/>
    <w:multiLevelType w:val="hybridMultilevel"/>
    <w:tmpl w:val="FF423774"/>
    <w:lvl w:ilvl="0" w:tplc="E6A850B8">
      <w:numFmt w:val="bullet"/>
      <w:lvlText w:val="-"/>
      <w:lvlJc w:val="left"/>
      <w:pPr>
        <w:ind w:left="373" w:hanging="110"/>
      </w:pPr>
      <w:rPr>
        <w:rFonts w:ascii="Arial" w:eastAsia="Arial" w:hAnsi="Arial" w:cs="Arial" w:hint="default"/>
        <w:w w:val="100"/>
        <w:sz w:val="18"/>
        <w:szCs w:val="18"/>
        <w:lang w:val="pt-PT" w:eastAsia="pt-PT" w:bidi="pt-PT"/>
      </w:rPr>
    </w:lvl>
    <w:lvl w:ilvl="1" w:tplc="267847F2">
      <w:numFmt w:val="bullet"/>
      <w:lvlText w:val="•"/>
      <w:lvlJc w:val="left"/>
      <w:pPr>
        <w:ind w:left="495" w:hanging="110"/>
      </w:pPr>
      <w:rPr>
        <w:rFonts w:hint="default"/>
        <w:lang w:val="pt-PT" w:eastAsia="pt-PT" w:bidi="pt-PT"/>
      </w:rPr>
    </w:lvl>
    <w:lvl w:ilvl="2" w:tplc="66763E34">
      <w:numFmt w:val="bullet"/>
      <w:lvlText w:val="•"/>
      <w:lvlJc w:val="left"/>
      <w:pPr>
        <w:ind w:left="610" w:hanging="110"/>
      </w:pPr>
      <w:rPr>
        <w:rFonts w:hint="default"/>
        <w:lang w:val="pt-PT" w:eastAsia="pt-PT" w:bidi="pt-PT"/>
      </w:rPr>
    </w:lvl>
    <w:lvl w:ilvl="3" w:tplc="E1DAF35E">
      <w:numFmt w:val="bullet"/>
      <w:lvlText w:val="•"/>
      <w:lvlJc w:val="left"/>
      <w:pPr>
        <w:ind w:left="725" w:hanging="110"/>
      </w:pPr>
      <w:rPr>
        <w:rFonts w:hint="default"/>
        <w:lang w:val="pt-PT" w:eastAsia="pt-PT" w:bidi="pt-PT"/>
      </w:rPr>
    </w:lvl>
    <w:lvl w:ilvl="4" w:tplc="FC9EE2F6">
      <w:numFmt w:val="bullet"/>
      <w:lvlText w:val="•"/>
      <w:lvlJc w:val="left"/>
      <w:pPr>
        <w:ind w:left="840" w:hanging="110"/>
      </w:pPr>
      <w:rPr>
        <w:rFonts w:hint="default"/>
        <w:lang w:val="pt-PT" w:eastAsia="pt-PT" w:bidi="pt-PT"/>
      </w:rPr>
    </w:lvl>
    <w:lvl w:ilvl="5" w:tplc="7B7A96CA">
      <w:numFmt w:val="bullet"/>
      <w:lvlText w:val="•"/>
      <w:lvlJc w:val="left"/>
      <w:pPr>
        <w:ind w:left="955" w:hanging="110"/>
      </w:pPr>
      <w:rPr>
        <w:rFonts w:hint="default"/>
        <w:lang w:val="pt-PT" w:eastAsia="pt-PT" w:bidi="pt-PT"/>
      </w:rPr>
    </w:lvl>
    <w:lvl w:ilvl="6" w:tplc="2D9E84B4">
      <w:numFmt w:val="bullet"/>
      <w:lvlText w:val="•"/>
      <w:lvlJc w:val="left"/>
      <w:pPr>
        <w:ind w:left="1070" w:hanging="110"/>
      </w:pPr>
      <w:rPr>
        <w:rFonts w:hint="default"/>
        <w:lang w:val="pt-PT" w:eastAsia="pt-PT" w:bidi="pt-PT"/>
      </w:rPr>
    </w:lvl>
    <w:lvl w:ilvl="7" w:tplc="73CCD4D6">
      <w:numFmt w:val="bullet"/>
      <w:lvlText w:val="•"/>
      <w:lvlJc w:val="left"/>
      <w:pPr>
        <w:ind w:left="1185" w:hanging="110"/>
      </w:pPr>
      <w:rPr>
        <w:rFonts w:hint="default"/>
        <w:lang w:val="pt-PT" w:eastAsia="pt-PT" w:bidi="pt-PT"/>
      </w:rPr>
    </w:lvl>
    <w:lvl w:ilvl="8" w:tplc="9216FC46">
      <w:numFmt w:val="bullet"/>
      <w:lvlText w:val="•"/>
      <w:lvlJc w:val="left"/>
      <w:pPr>
        <w:ind w:left="1300" w:hanging="110"/>
      </w:pPr>
      <w:rPr>
        <w:rFonts w:hint="default"/>
        <w:lang w:val="pt-PT" w:eastAsia="pt-PT" w:bidi="pt-PT"/>
      </w:rPr>
    </w:lvl>
  </w:abstractNum>
  <w:abstractNum w:abstractNumId="2">
    <w:nsid w:val="6AE80D8F"/>
    <w:multiLevelType w:val="hybridMultilevel"/>
    <w:tmpl w:val="CB4818A8"/>
    <w:lvl w:ilvl="0" w:tplc="4ABC72A0">
      <w:numFmt w:val="bullet"/>
      <w:lvlText w:val="-"/>
      <w:lvlJc w:val="left"/>
      <w:pPr>
        <w:ind w:left="423" w:hanging="110"/>
      </w:pPr>
      <w:rPr>
        <w:rFonts w:ascii="Arial" w:eastAsia="Arial" w:hAnsi="Arial" w:cs="Arial" w:hint="default"/>
        <w:spacing w:val="-1"/>
        <w:w w:val="100"/>
        <w:position w:val="11"/>
        <w:sz w:val="18"/>
        <w:szCs w:val="18"/>
        <w:lang w:val="pt-PT" w:eastAsia="pt-PT" w:bidi="pt-PT"/>
      </w:rPr>
    </w:lvl>
    <w:lvl w:ilvl="1" w:tplc="DA28F36E">
      <w:numFmt w:val="bullet"/>
      <w:lvlText w:val="•"/>
      <w:lvlJc w:val="left"/>
      <w:pPr>
        <w:ind w:left="921" w:hanging="110"/>
      </w:pPr>
      <w:rPr>
        <w:rFonts w:hint="default"/>
        <w:lang w:val="pt-PT" w:eastAsia="pt-PT" w:bidi="pt-PT"/>
      </w:rPr>
    </w:lvl>
    <w:lvl w:ilvl="2" w:tplc="4F6EAAB6">
      <w:numFmt w:val="bullet"/>
      <w:lvlText w:val="•"/>
      <w:lvlJc w:val="left"/>
      <w:pPr>
        <w:ind w:left="1423" w:hanging="110"/>
      </w:pPr>
      <w:rPr>
        <w:rFonts w:hint="default"/>
        <w:lang w:val="pt-PT" w:eastAsia="pt-PT" w:bidi="pt-PT"/>
      </w:rPr>
    </w:lvl>
    <w:lvl w:ilvl="3" w:tplc="97D4173C">
      <w:numFmt w:val="bullet"/>
      <w:lvlText w:val="•"/>
      <w:lvlJc w:val="left"/>
      <w:pPr>
        <w:ind w:left="1924" w:hanging="110"/>
      </w:pPr>
      <w:rPr>
        <w:rFonts w:hint="default"/>
        <w:lang w:val="pt-PT" w:eastAsia="pt-PT" w:bidi="pt-PT"/>
      </w:rPr>
    </w:lvl>
    <w:lvl w:ilvl="4" w:tplc="9714840A">
      <w:numFmt w:val="bullet"/>
      <w:lvlText w:val="•"/>
      <w:lvlJc w:val="left"/>
      <w:pPr>
        <w:ind w:left="2426" w:hanging="110"/>
      </w:pPr>
      <w:rPr>
        <w:rFonts w:hint="default"/>
        <w:lang w:val="pt-PT" w:eastAsia="pt-PT" w:bidi="pt-PT"/>
      </w:rPr>
    </w:lvl>
    <w:lvl w:ilvl="5" w:tplc="E4B212D0">
      <w:numFmt w:val="bullet"/>
      <w:lvlText w:val="•"/>
      <w:lvlJc w:val="left"/>
      <w:pPr>
        <w:ind w:left="2928" w:hanging="110"/>
      </w:pPr>
      <w:rPr>
        <w:rFonts w:hint="default"/>
        <w:lang w:val="pt-PT" w:eastAsia="pt-PT" w:bidi="pt-PT"/>
      </w:rPr>
    </w:lvl>
    <w:lvl w:ilvl="6" w:tplc="F1D64B8E">
      <w:numFmt w:val="bullet"/>
      <w:lvlText w:val="•"/>
      <w:lvlJc w:val="left"/>
      <w:pPr>
        <w:ind w:left="3429" w:hanging="110"/>
      </w:pPr>
      <w:rPr>
        <w:rFonts w:hint="default"/>
        <w:lang w:val="pt-PT" w:eastAsia="pt-PT" w:bidi="pt-PT"/>
      </w:rPr>
    </w:lvl>
    <w:lvl w:ilvl="7" w:tplc="EF02E448">
      <w:numFmt w:val="bullet"/>
      <w:lvlText w:val="•"/>
      <w:lvlJc w:val="left"/>
      <w:pPr>
        <w:ind w:left="3931" w:hanging="110"/>
      </w:pPr>
      <w:rPr>
        <w:rFonts w:hint="default"/>
        <w:lang w:val="pt-PT" w:eastAsia="pt-PT" w:bidi="pt-PT"/>
      </w:rPr>
    </w:lvl>
    <w:lvl w:ilvl="8" w:tplc="35E01B30">
      <w:numFmt w:val="bullet"/>
      <w:lvlText w:val="•"/>
      <w:lvlJc w:val="left"/>
      <w:pPr>
        <w:ind w:left="4432" w:hanging="110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03"/>
    <w:rsid w:val="00016E22"/>
    <w:rsid w:val="00081E76"/>
    <w:rsid w:val="004B43B8"/>
    <w:rsid w:val="004C4A1B"/>
    <w:rsid w:val="0052439F"/>
    <w:rsid w:val="00706603"/>
    <w:rsid w:val="00830E6F"/>
    <w:rsid w:val="00A953A9"/>
    <w:rsid w:val="00B3209A"/>
    <w:rsid w:val="00B81947"/>
    <w:rsid w:val="00C31636"/>
    <w:rsid w:val="00E01A43"/>
    <w:rsid w:val="00E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8D9591"/>
  <w15:docId w15:val="{C407F582-801A-42F2-966D-4687E8A8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41"/>
      <w:ind w:left="23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81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947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B81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947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81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1947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A95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8BD0-C1F0-409F-A537-48CC6294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lexandre Santos</cp:lastModifiedBy>
  <cp:revision>7</cp:revision>
  <cp:lastPrinted>2021-06-04T16:28:00Z</cp:lastPrinted>
  <dcterms:created xsi:type="dcterms:W3CDTF">2021-01-07T23:13:00Z</dcterms:created>
  <dcterms:modified xsi:type="dcterms:W3CDTF">2021-06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15T00:00:00Z</vt:filetime>
  </property>
  <property fmtid="{D5CDD505-2E9C-101B-9397-08002B2CF9AE}" pid="3" name="Creator">
    <vt:lpwstr>Adobe Designer 7.0</vt:lpwstr>
  </property>
  <property fmtid="{D5CDD505-2E9C-101B-9397-08002B2CF9AE}" pid="4" name="LastSaved">
    <vt:filetime>2021-01-07T00:00:00Z</vt:filetime>
  </property>
</Properties>
</file>